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3A20F" w14:textId="2A10C2E6" w:rsidR="00154E86" w:rsidRPr="00C05A38" w:rsidRDefault="00154E86" w:rsidP="00154E86">
      <w:pPr>
        <w:jc w:val="center"/>
        <w:rPr>
          <w:b/>
          <w:sz w:val="20"/>
          <w:szCs w:val="20"/>
        </w:rPr>
      </w:pPr>
      <w:r w:rsidRPr="00C05A38">
        <w:rPr>
          <w:b/>
          <w:sz w:val="20"/>
          <w:szCs w:val="20"/>
        </w:rPr>
        <w:t>Доклад главы  Алейниковского сельского поселения об итогах социально-экономического развития поселения за 202</w:t>
      </w:r>
      <w:r w:rsidR="00E47384" w:rsidRPr="00E47384">
        <w:rPr>
          <w:b/>
          <w:sz w:val="20"/>
          <w:szCs w:val="20"/>
        </w:rPr>
        <w:t>3</w:t>
      </w:r>
      <w:r w:rsidRPr="00C05A38">
        <w:rPr>
          <w:b/>
          <w:sz w:val="20"/>
          <w:szCs w:val="20"/>
        </w:rPr>
        <w:t xml:space="preserve"> год и перспективах развития на 202</w:t>
      </w:r>
      <w:r w:rsidR="00E47384" w:rsidRPr="00E47384">
        <w:rPr>
          <w:b/>
          <w:sz w:val="20"/>
          <w:szCs w:val="20"/>
        </w:rPr>
        <w:t>4</w:t>
      </w:r>
      <w:r w:rsidRPr="00C05A38">
        <w:rPr>
          <w:b/>
          <w:sz w:val="20"/>
          <w:szCs w:val="20"/>
        </w:rPr>
        <w:t xml:space="preserve"> год, выполнении соглашения с администрацией Россошанского муниципального района о достижении значений показателей эффективности развития на 202</w:t>
      </w:r>
      <w:r w:rsidR="00E47384" w:rsidRPr="00E47384">
        <w:rPr>
          <w:b/>
          <w:sz w:val="20"/>
          <w:szCs w:val="20"/>
        </w:rPr>
        <w:t>3</w:t>
      </w:r>
      <w:r w:rsidRPr="00C05A38">
        <w:rPr>
          <w:b/>
          <w:sz w:val="20"/>
          <w:szCs w:val="20"/>
        </w:rPr>
        <w:t xml:space="preserve"> год.</w:t>
      </w:r>
    </w:p>
    <w:p w14:paraId="0D8CFAEF" w14:textId="77777777" w:rsidR="00154E86" w:rsidRPr="00C05A38" w:rsidRDefault="00154E86" w:rsidP="00154E86">
      <w:pPr>
        <w:jc w:val="center"/>
        <w:rPr>
          <w:b/>
          <w:sz w:val="20"/>
          <w:szCs w:val="20"/>
        </w:rPr>
      </w:pPr>
      <w:r w:rsidRPr="00C05A38">
        <w:rPr>
          <w:b/>
          <w:sz w:val="20"/>
          <w:szCs w:val="20"/>
        </w:rPr>
        <w:t xml:space="preserve">           Главными задачами в работе </w:t>
      </w:r>
      <w:proofErr w:type="gramStart"/>
      <w:r w:rsidRPr="00C05A38">
        <w:rPr>
          <w:b/>
          <w:sz w:val="20"/>
          <w:szCs w:val="20"/>
        </w:rPr>
        <w:t>администрации  Алейниковского</w:t>
      </w:r>
      <w:proofErr w:type="gramEnd"/>
      <w:r w:rsidRPr="00C05A38">
        <w:rPr>
          <w:b/>
          <w:sz w:val="20"/>
          <w:szCs w:val="20"/>
        </w:rPr>
        <w:t xml:space="preserve"> сельского поселения остается исполнение полномочий в соответствии со ст. 131 ФЗ «Об общих принципах организации местного самоуправления в РФ», Уставом сельского поселения, и другими Федеральными и региональными правовыми актами.</w:t>
      </w:r>
    </w:p>
    <w:p w14:paraId="7483625C" w14:textId="77777777" w:rsidR="00154E86" w:rsidRPr="00C05A38" w:rsidRDefault="00154E86" w:rsidP="00154E86">
      <w:pPr>
        <w:jc w:val="center"/>
        <w:rPr>
          <w:b/>
          <w:sz w:val="20"/>
          <w:szCs w:val="20"/>
        </w:rPr>
      </w:pPr>
      <w:r w:rsidRPr="00C05A38">
        <w:rPr>
          <w:b/>
          <w:sz w:val="20"/>
          <w:szCs w:val="20"/>
        </w:rPr>
        <w:t xml:space="preserve">     В рамках нормотворческой деятельности за отчетный период принято 32 решений Совета народных депутатов Алейниковского  сельского поселения, 107 постановлений администрации сельского поселения, 112 распоряжений по основной деятельности и личному составу, проведено 3  собрания (сходов) граждан по всем населенным пунктам, публичные слушания, на которых приняты решения по ряду важных вопросов.   </w:t>
      </w:r>
    </w:p>
    <w:p w14:paraId="0665C0CE" w14:textId="3653F62C" w:rsidR="000953BF" w:rsidRPr="00C05A38" w:rsidRDefault="000953BF" w:rsidP="000953BF">
      <w:pPr>
        <w:jc w:val="both"/>
        <w:rPr>
          <w:b/>
          <w:sz w:val="20"/>
          <w:szCs w:val="20"/>
        </w:rPr>
      </w:pPr>
    </w:p>
    <w:p w14:paraId="08A263B3" w14:textId="77777777" w:rsidR="000953BF" w:rsidRPr="00C05A38" w:rsidRDefault="000953BF" w:rsidP="000953BF">
      <w:pPr>
        <w:jc w:val="both"/>
        <w:rPr>
          <w:b/>
          <w:sz w:val="20"/>
          <w:szCs w:val="20"/>
          <w:u w:val="single"/>
        </w:rPr>
      </w:pPr>
      <w:r w:rsidRPr="00C05A38">
        <w:rPr>
          <w:b/>
          <w:sz w:val="20"/>
          <w:szCs w:val="20"/>
          <w:u w:val="single"/>
        </w:rPr>
        <w:t xml:space="preserve">Исполнение доходной части бюджета:  </w:t>
      </w:r>
    </w:p>
    <w:p w14:paraId="58D77ABB" w14:textId="77777777" w:rsidR="000953BF" w:rsidRPr="00C05A38" w:rsidRDefault="000953BF" w:rsidP="000953BF">
      <w:pPr>
        <w:jc w:val="both"/>
        <w:rPr>
          <w:sz w:val="20"/>
          <w:szCs w:val="20"/>
        </w:rPr>
      </w:pPr>
      <w:r w:rsidRPr="00C05A38">
        <w:rPr>
          <w:sz w:val="20"/>
          <w:szCs w:val="20"/>
        </w:rPr>
        <w:t xml:space="preserve">   </w:t>
      </w:r>
    </w:p>
    <w:p w14:paraId="5D8C3452" w14:textId="77777777" w:rsidR="000953BF" w:rsidRPr="00C05A38" w:rsidRDefault="000953BF" w:rsidP="000953BF">
      <w:pPr>
        <w:ind w:firstLine="708"/>
        <w:jc w:val="both"/>
        <w:rPr>
          <w:sz w:val="20"/>
          <w:szCs w:val="20"/>
        </w:rPr>
      </w:pPr>
      <w:r w:rsidRPr="00C05A38">
        <w:rPr>
          <w:sz w:val="20"/>
          <w:szCs w:val="20"/>
        </w:rPr>
        <w:t xml:space="preserve">В проекте </w:t>
      </w:r>
      <w:r w:rsidR="00DD7772" w:rsidRPr="00C05A38">
        <w:rPr>
          <w:sz w:val="20"/>
          <w:szCs w:val="20"/>
        </w:rPr>
        <w:t>местного бюджета за 2023</w:t>
      </w:r>
      <w:r w:rsidRPr="00C05A38">
        <w:rPr>
          <w:sz w:val="20"/>
          <w:szCs w:val="20"/>
        </w:rPr>
        <w:t xml:space="preserve"> год на сессии Совета народных депута</w:t>
      </w:r>
      <w:r w:rsidR="005A710F" w:rsidRPr="00C05A38">
        <w:rPr>
          <w:sz w:val="20"/>
          <w:szCs w:val="20"/>
        </w:rPr>
        <w:t xml:space="preserve">тов был принят </w:t>
      </w:r>
      <w:proofErr w:type="gramStart"/>
      <w:r w:rsidR="005A710F" w:rsidRPr="00C05A38">
        <w:rPr>
          <w:sz w:val="20"/>
          <w:szCs w:val="20"/>
        </w:rPr>
        <w:t>бюджет  8</w:t>
      </w:r>
      <w:proofErr w:type="gramEnd"/>
      <w:r w:rsidR="005A710F" w:rsidRPr="00C05A38">
        <w:rPr>
          <w:sz w:val="20"/>
          <w:szCs w:val="20"/>
        </w:rPr>
        <w:t> 976 587,94 рублей.</w:t>
      </w:r>
    </w:p>
    <w:p w14:paraId="66C00634" w14:textId="77777777" w:rsidR="000953BF" w:rsidRPr="00C05A38" w:rsidRDefault="000953BF" w:rsidP="000953BF">
      <w:pPr>
        <w:ind w:firstLine="680"/>
        <w:jc w:val="both"/>
        <w:rPr>
          <w:sz w:val="20"/>
          <w:szCs w:val="20"/>
        </w:rPr>
      </w:pPr>
      <w:r w:rsidRPr="00C05A38">
        <w:rPr>
          <w:sz w:val="20"/>
          <w:szCs w:val="20"/>
        </w:rPr>
        <w:t xml:space="preserve">Фактически доходную часть бюджета Алейниковского сельского поселения составляют налоги. </w:t>
      </w:r>
    </w:p>
    <w:p w14:paraId="6FBADF9D" w14:textId="77777777" w:rsidR="000953BF" w:rsidRPr="00C05A38" w:rsidRDefault="00DD7772" w:rsidP="000953BF">
      <w:pPr>
        <w:ind w:firstLine="708"/>
        <w:jc w:val="both"/>
        <w:rPr>
          <w:sz w:val="20"/>
          <w:szCs w:val="20"/>
        </w:rPr>
      </w:pPr>
      <w:r w:rsidRPr="00C05A38">
        <w:rPr>
          <w:sz w:val="20"/>
          <w:szCs w:val="20"/>
        </w:rPr>
        <w:t xml:space="preserve"> В 2023</w:t>
      </w:r>
      <w:r w:rsidR="000953BF" w:rsidRPr="00C05A38">
        <w:rPr>
          <w:sz w:val="20"/>
          <w:szCs w:val="20"/>
        </w:rPr>
        <w:t xml:space="preserve"> году в бюджет поселения поступило доходов на сумму </w:t>
      </w:r>
      <w:r w:rsidR="00F57E08" w:rsidRPr="00C05A38">
        <w:rPr>
          <w:sz w:val="20"/>
          <w:szCs w:val="20"/>
        </w:rPr>
        <w:t xml:space="preserve">8 976 587,94 </w:t>
      </w:r>
      <w:r w:rsidR="000953BF" w:rsidRPr="00C05A38">
        <w:rPr>
          <w:sz w:val="20"/>
          <w:szCs w:val="20"/>
        </w:rPr>
        <w:t xml:space="preserve">рублей, в </w:t>
      </w:r>
      <w:r w:rsidR="006773E1" w:rsidRPr="00C05A38">
        <w:rPr>
          <w:sz w:val="20"/>
          <w:szCs w:val="20"/>
        </w:rPr>
        <w:t xml:space="preserve">том числе собственных </w:t>
      </w:r>
      <w:proofErr w:type="gramStart"/>
      <w:r w:rsidR="006773E1" w:rsidRPr="00C05A38">
        <w:rPr>
          <w:sz w:val="20"/>
          <w:szCs w:val="20"/>
        </w:rPr>
        <w:t xml:space="preserve">доходов  </w:t>
      </w:r>
      <w:r w:rsidR="00F57E08" w:rsidRPr="00C05A38">
        <w:rPr>
          <w:sz w:val="20"/>
          <w:szCs w:val="20"/>
        </w:rPr>
        <w:t>1</w:t>
      </w:r>
      <w:proofErr w:type="gramEnd"/>
      <w:r w:rsidR="00F57E08" w:rsidRPr="00C05A38">
        <w:rPr>
          <w:sz w:val="20"/>
          <w:szCs w:val="20"/>
        </w:rPr>
        <w:t> 313 103,86 рублей</w:t>
      </w:r>
    </w:p>
    <w:p w14:paraId="6F218B5C" w14:textId="77777777" w:rsidR="000953BF" w:rsidRPr="00C05A38" w:rsidRDefault="000953BF" w:rsidP="000953BF">
      <w:pPr>
        <w:jc w:val="both"/>
        <w:rPr>
          <w:sz w:val="20"/>
          <w:szCs w:val="20"/>
        </w:rPr>
      </w:pPr>
      <w:r w:rsidRPr="00C05A38">
        <w:rPr>
          <w:sz w:val="20"/>
          <w:szCs w:val="20"/>
        </w:rPr>
        <w:t xml:space="preserve">Из </w:t>
      </w:r>
      <w:proofErr w:type="gramStart"/>
      <w:r w:rsidRPr="00C05A38">
        <w:rPr>
          <w:sz w:val="20"/>
          <w:szCs w:val="20"/>
        </w:rPr>
        <w:t xml:space="preserve">них:   </w:t>
      </w:r>
      <w:proofErr w:type="gramEnd"/>
      <w:r w:rsidR="00E3263F" w:rsidRPr="00C05A38">
        <w:rPr>
          <w:sz w:val="20"/>
          <w:szCs w:val="20"/>
        </w:rPr>
        <w:t xml:space="preserve"> </w:t>
      </w:r>
      <w:r w:rsidR="005A710F" w:rsidRPr="00C05A38">
        <w:rPr>
          <w:sz w:val="20"/>
          <w:szCs w:val="20"/>
        </w:rPr>
        <w:t xml:space="preserve"> 160 529,52</w:t>
      </w:r>
      <w:r w:rsidRPr="00C05A38">
        <w:rPr>
          <w:sz w:val="20"/>
          <w:szCs w:val="20"/>
        </w:rPr>
        <w:t xml:space="preserve">  рублей - подоходный налог;</w:t>
      </w:r>
    </w:p>
    <w:p w14:paraId="74EC360A" w14:textId="77777777" w:rsidR="000953BF" w:rsidRPr="00C05A38" w:rsidRDefault="000953BF" w:rsidP="000953BF">
      <w:pPr>
        <w:jc w:val="both"/>
        <w:rPr>
          <w:sz w:val="20"/>
          <w:szCs w:val="20"/>
        </w:rPr>
      </w:pPr>
      <w:r w:rsidRPr="00C05A38">
        <w:rPr>
          <w:sz w:val="20"/>
          <w:szCs w:val="20"/>
        </w:rPr>
        <w:t xml:space="preserve">                </w:t>
      </w:r>
      <w:r w:rsidR="005A710F" w:rsidRPr="00C05A38">
        <w:rPr>
          <w:sz w:val="20"/>
          <w:szCs w:val="20"/>
        </w:rPr>
        <w:t xml:space="preserve">  402 067,</w:t>
      </w:r>
      <w:proofErr w:type="gramStart"/>
      <w:r w:rsidR="005A710F" w:rsidRPr="00C05A38">
        <w:rPr>
          <w:sz w:val="20"/>
          <w:szCs w:val="20"/>
        </w:rPr>
        <w:t>50  рублей</w:t>
      </w:r>
      <w:proofErr w:type="gramEnd"/>
      <w:r w:rsidR="005A710F" w:rsidRPr="00C05A38">
        <w:rPr>
          <w:sz w:val="20"/>
          <w:szCs w:val="20"/>
        </w:rPr>
        <w:t xml:space="preserve"> - </w:t>
      </w:r>
      <w:r w:rsidRPr="00C05A38">
        <w:rPr>
          <w:sz w:val="20"/>
          <w:szCs w:val="20"/>
        </w:rPr>
        <w:t>единый с/х налог;</w:t>
      </w:r>
    </w:p>
    <w:p w14:paraId="24E213F2" w14:textId="77777777" w:rsidR="000953BF" w:rsidRPr="00C05A38" w:rsidRDefault="00E3263F" w:rsidP="000953BF">
      <w:pPr>
        <w:jc w:val="both"/>
        <w:rPr>
          <w:sz w:val="20"/>
          <w:szCs w:val="20"/>
        </w:rPr>
      </w:pPr>
      <w:r w:rsidRPr="00C05A38">
        <w:rPr>
          <w:sz w:val="20"/>
          <w:szCs w:val="20"/>
        </w:rPr>
        <w:t xml:space="preserve">               </w:t>
      </w:r>
      <w:r w:rsidR="000953BF" w:rsidRPr="00C05A38">
        <w:rPr>
          <w:sz w:val="20"/>
          <w:szCs w:val="20"/>
        </w:rPr>
        <w:t xml:space="preserve"> </w:t>
      </w:r>
      <w:r w:rsidR="005A710F" w:rsidRPr="00C05A38">
        <w:rPr>
          <w:sz w:val="20"/>
          <w:szCs w:val="20"/>
        </w:rPr>
        <w:t xml:space="preserve">  230 330,</w:t>
      </w:r>
      <w:proofErr w:type="gramStart"/>
      <w:r w:rsidR="005A710F" w:rsidRPr="00C05A38">
        <w:rPr>
          <w:sz w:val="20"/>
          <w:szCs w:val="20"/>
        </w:rPr>
        <w:t xml:space="preserve">00  </w:t>
      </w:r>
      <w:r w:rsidR="000953BF" w:rsidRPr="00C05A38">
        <w:rPr>
          <w:sz w:val="20"/>
          <w:szCs w:val="20"/>
        </w:rPr>
        <w:t>рублей</w:t>
      </w:r>
      <w:proofErr w:type="gramEnd"/>
      <w:r w:rsidR="000953BF" w:rsidRPr="00C05A38">
        <w:rPr>
          <w:sz w:val="20"/>
          <w:szCs w:val="20"/>
        </w:rPr>
        <w:t xml:space="preserve"> - налог на имущество;</w:t>
      </w:r>
    </w:p>
    <w:p w14:paraId="1023FD90" w14:textId="77777777" w:rsidR="000953BF" w:rsidRPr="00C05A38" w:rsidRDefault="000953BF" w:rsidP="000953BF">
      <w:pPr>
        <w:jc w:val="both"/>
        <w:rPr>
          <w:sz w:val="20"/>
          <w:szCs w:val="20"/>
        </w:rPr>
      </w:pPr>
      <w:r w:rsidRPr="00C05A38">
        <w:rPr>
          <w:sz w:val="20"/>
          <w:szCs w:val="20"/>
        </w:rPr>
        <w:t xml:space="preserve">            </w:t>
      </w:r>
      <w:r w:rsidR="00E3263F" w:rsidRPr="00C05A38">
        <w:rPr>
          <w:sz w:val="20"/>
          <w:szCs w:val="20"/>
        </w:rPr>
        <w:t xml:space="preserve"> </w:t>
      </w:r>
      <w:r w:rsidR="005A710F" w:rsidRPr="00C05A38">
        <w:rPr>
          <w:sz w:val="20"/>
          <w:szCs w:val="20"/>
        </w:rPr>
        <w:t xml:space="preserve">     518 926,</w:t>
      </w:r>
      <w:proofErr w:type="gramStart"/>
      <w:r w:rsidR="005A710F" w:rsidRPr="00C05A38">
        <w:rPr>
          <w:sz w:val="20"/>
          <w:szCs w:val="20"/>
        </w:rPr>
        <w:t>84</w:t>
      </w:r>
      <w:r w:rsidRPr="00C05A38">
        <w:rPr>
          <w:sz w:val="20"/>
          <w:szCs w:val="20"/>
        </w:rPr>
        <w:t xml:space="preserve">  рублей</w:t>
      </w:r>
      <w:proofErr w:type="gramEnd"/>
      <w:r w:rsidRPr="00C05A38">
        <w:rPr>
          <w:sz w:val="20"/>
          <w:szCs w:val="20"/>
        </w:rPr>
        <w:t xml:space="preserve"> - земельный налог;</w:t>
      </w:r>
    </w:p>
    <w:p w14:paraId="4FC33E33" w14:textId="77777777" w:rsidR="000953BF" w:rsidRPr="00C05A38" w:rsidRDefault="000953BF" w:rsidP="000953BF">
      <w:pPr>
        <w:jc w:val="both"/>
        <w:rPr>
          <w:sz w:val="20"/>
          <w:szCs w:val="20"/>
        </w:rPr>
      </w:pPr>
      <w:r w:rsidRPr="00C05A38">
        <w:rPr>
          <w:sz w:val="20"/>
          <w:szCs w:val="20"/>
        </w:rPr>
        <w:tab/>
        <w:t xml:space="preserve">          </w:t>
      </w:r>
      <w:r w:rsidR="00E3263F" w:rsidRPr="00C05A38">
        <w:rPr>
          <w:sz w:val="20"/>
          <w:szCs w:val="20"/>
        </w:rPr>
        <w:t xml:space="preserve">  </w:t>
      </w:r>
      <w:r w:rsidR="005A710F" w:rsidRPr="00C05A38">
        <w:rPr>
          <w:sz w:val="20"/>
          <w:szCs w:val="20"/>
        </w:rPr>
        <w:t>1 25</w:t>
      </w:r>
      <w:r w:rsidRPr="00C05A38">
        <w:rPr>
          <w:sz w:val="20"/>
          <w:szCs w:val="20"/>
        </w:rPr>
        <w:t>0,</w:t>
      </w:r>
      <w:proofErr w:type="gramStart"/>
      <w:r w:rsidRPr="00C05A38">
        <w:rPr>
          <w:sz w:val="20"/>
          <w:szCs w:val="20"/>
        </w:rPr>
        <w:t>00  рублей</w:t>
      </w:r>
      <w:proofErr w:type="gramEnd"/>
      <w:r w:rsidRPr="00C05A38">
        <w:rPr>
          <w:sz w:val="20"/>
          <w:szCs w:val="20"/>
        </w:rPr>
        <w:t xml:space="preserve"> – госпошлина.</w:t>
      </w:r>
    </w:p>
    <w:p w14:paraId="10360FE9" w14:textId="77777777" w:rsidR="000953BF" w:rsidRPr="00C05A38" w:rsidRDefault="000953BF" w:rsidP="000953BF">
      <w:pPr>
        <w:jc w:val="both"/>
        <w:rPr>
          <w:sz w:val="20"/>
          <w:szCs w:val="20"/>
        </w:rPr>
      </w:pPr>
      <w:r w:rsidRPr="00C05A38">
        <w:rPr>
          <w:sz w:val="20"/>
          <w:szCs w:val="20"/>
        </w:rPr>
        <w:tab/>
        <w:t xml:space="preserve"> Безвозмездные </w:t>
      </w:r>
      <w:proofErr w:type="gramStart"/>
      <w:r w:rsidRPr="00C05A38">
        <w:rPr>
          <w:sz w:val="20"/>
          <w:szCs w:val="20"/>
        </w:rPr>
        <w:t>по</w:t>
      </w:r>
      <w:r w:rsidR="005A710F" w:rsidRPr="00C05A38">
        <w:rPr>
          <w:sz w:val="20"/>
          <w:szCs w:val="20"/>
        </w:rPr>
        <w:t>ступления  составили</w:t>
      </w:r>
      <w:proofErr w:type="gramEnd"/>
      <w:r w:rsidR="005A710F" w:rsidRPr="00C05A38">
        <w:rPr>
          <w:sz w:val="20"/>
          <w:szCs w:val="20"/>
        </w:rPr>
        <w:t>:  8 635 983,57</w:t>
      </w:r>
      <w:r w:rsidRPr="00C05A38">
        <w:rPr>
          <w:sz w:val="20"/>
          <w:szCs w:val="20"/>
        </w:rPr>
        <w:t xml:space="preserve"> рублей.</w:t>
      </w:r>
    </w:p>
    <w:p w14:paraId="050D07E8" w14:textId="77777777" w:rsidR="000953BF" w:rsidRPr="00C05A38" w:rsidRDefault="000953BF" w:rsidP="000953BF">
      <w:pPr>
        <w:spacing w:after="100" w:afterAutospacing="1"/>
        <w:ind w:firstLine="680"/>
        <w:jc w:val="both"/>
        <w:rPr>
          <w:sz w:val="20"/>
          <w:szCs w:val="20"/>
        </w:rPr>
      </w:pPr>
      <w:r w:rsidRPr="00C05A38">
        <w:rPr>
          <w:b/>
          <w:sz w:val="20"/>
          <w:szCs w:val="20"/>
        </w:rPr>
        <w:t>Расходы бюджета</w:t>
      </w:r>
      <w:r w:rsidR="005A710F" w:rsidRPr="00C05A38">
        <w:rPr>
          <w:sz w:val="20"/>
          <w:szCs w:val="20"/>
        </w:rPr>
        <w:t xml:space="preserve"> составили 9 759 545,87 </w:t>
      </w:r>
      <w:r w:rsidRPr="00C05A38">
        <w:rPr>
          <w:sz w:val="20"/>
          <w:szCs w:val="20"/>
        </w:rPr>
        <w:t xml:space="preserve">рублей.                                                                                                   </w:t>
      </w:r>
    </w:p>
    <w:p w14:paraId="5FF513D7" w14:textId="77777777" w:rsidR="000953BF" w:rsidRPr="00C05A38" w:rsidRDefault="000953BF" w:rsidP="000953BF">
      <w:pPr>
        <w:spacing w:after="100" w:afterAutospacing="1"/>
        <w:ind w:firstLine="680"/>
        <w:jc w:val="both"/>
        <w:rPr>
          <w:sz w:val="20"/>
          <w:szCs w:val="20"/>
        </w:rPr>
      </w:pPr>
      <w:r w:rsidRPr="00C05A38">
        <w:rPr>
          <w:sz w:val="20"/>
          <w:szCs w:val="20"/>
        </w:rPr>
        <w:t>Из них: на культуру 2</w:t>
      </w:r>
      <w:r w:rsidR="006773E1" w:rsidRPr="00C05A38">
        <w:rPr>
          <w:sz w:val="20"/>
          <w:szCs w:val="20"/>
        </w:rPr>
        <w:t> 120 946,</w:t>
      </w:r>
      <w:r w:rsidRPr="00C05A38">
        <w:rPr>
          <w:sz w:val="20"/>
          <w:szCs w:val="20"/>
        </w:rPr>
        <w:t>9</w:t>
      </w:r>
      <w:r w:rsidR="006773E1" w:rsidRPr="00C05A38">
        <w:rPr>
          <w:sz w:val="20"/>
          <w:szCs w:val="20"/>
        </w:rPr>
        <w:t xml:space="preserve">4 руб., в том </w:t>
      </w:r>
      <w:proofErr w:type="gramStart"/>
      <w:r w:rsidR="006773E1" w:rsidRPr="00C05A38">
        <w:rPr>
          <w:sz w:val="20"/>
          <w:szCs w:val="20"/>
        </w:rPr>
        <w:t>числе:  1</w:t>
      </w:r>
      <w:proofErr w:type="gramEnd"/>
      <w:r w:rsidR="006773E1" w:rsidRPr="00C05A38">
        <w:rPr>
          <w:sz w:val="20"/>
          <w:szCs w:val="20"/>
        </w:rPr>
        <w:t> 816 200</w:t>
      </w:r>
      <w:r w:rsidRPr="00C05A38">
        <w:rPr>
          <w:sz w:val="20"/>
          <w:szCs w:val="20"/>
        </w:rPr>
        <w:t>,00 рублей на переданные полномочия.</w:t>
      </w:r>
    </w:p>
    <w:p w14:paraId="6DFB479E" w14:textId="24D4EBA5" w:rsidR="000953BF" w:rsidRPr="00C05A38" w:rsidRDefault="000953BF" w:rsidP="00C05A38">
      <w:pPr>
        <w:spacing w:after="100" w:afterAutospacing="1"/>
        <w:ind w:firstLine="680"/>
        <w:jc w:val="both"/>
        <w:rPr>
          <w:sz w:val="20"/>
          <w:szCs w:val="20"/>
        </w:rPr>
      </w:pPr>
      <w:r w:rsidRPr="00C05A38">
        <w:rPr>
          <w:sz w:val="20"/>
          <w:szCs w:val="20"/>
        </w:rPr>
        <w:t xml:space="preserve"> Администрация поселения в полном объеме выполнила показатели   </w:t>
      </w:r>
      <w:proofErr w:type="gramStart"/>
      <w:r w:rsidRPr="00C05A38">
        <w:rPr>
          <w:sz w:val="20"/>
          <w:szCs w:val="20"/>
        </w:rPr>
        <w:t>утвержденных  муниципальных</w:t>
      </w:r>
      <w:proofErr w:type="gramEnd"/>
      <w:r w:rsidRPr="00C05A38">
        <w:rPr>
          <w:sz w:val="20"/>
          <w:szCs w:val="20"/>
        </w:rPr>
        <w:t xml:space="preserve"> программ. Всего</w:t>
      </w:r>
      <w:r w:rsidR="00DD7772" w:rsidRPr="00C05A38">
        <w:rPr>
          <w:sz w:val="20"/>
          <w:szCs w:val="20"/>
        </w:rPr>
        <w:t xml:space="preserve"> в </w:t>
      </w:r>
      <w:proofErr w:type="gramStart"/>
      <w:r w:rsidR="00DD7772" w:rsidRPr="00C05A38">
        <w:rPr>
          <w:sz w:val="20"/>
          <w:szCs w:val="20"/>
        </w:rPr>
        <w:t>поселении  утверждено</w:t>
      </w:r>
      <w:proofErr w:type="gramEnd"/>
      <w:r w:rsidR="00DD7772" w:rsidRPr="00C05A38">
        <w:rPr>
          <w:sz w:val="20"/>
          <w:szCs w:val="20"/>
        </w:rPr>
        <w:t xml:space="preserve">  в 2023</w:t>
      </w:r>
      <w:r w:rsidRPr="00C05A38">
        <w:rPr>
          <w:sz w:val="20"/>
          <w:szCs w:val="20"/>
        </w:rPr>
        <w:t xml:space="preserve">  году 8 муниципальных программ.  </w:t>
      </w:r>
      <w:r w:rsidR="00F526D5" w:rsidRPr="00C05A38">
        <w:rPr>
          <w:sz w:val="20"/>
          <w:szCs w:val="20"/>
        </w:rPr>
        <w:t xml:space="preserve">          </w:t>
      </w:r>
    </w:p>
    <w:p w14:paraId="5BF76D36" w14:textId="5B254EEA" w:rsidR="000953BF" w:rsidRPr="00C05A38" w:rsidRDefault="000953BF" w:rsidP="00FC6AC3">
      <w:pPr>
        <w:jc w:val="both"/>
        <w:rPr>
          <w:b/>
          <w:sz w:val="20"/>
          <w:szCs w:val="20"/>
          <w:u w:val="single"/>
        </w:rPr>
      </w:pPr>
      <w:r w:rsidRPr="00C05A38">
        <w:rPr>
          <w:b/>
          <w:sz w:val="20"/>
          <w:szCs w:val="20"/>
          <w:u w:val="single"/>
        </w:rPr>
        <w:t>1.Водоснабжение.</w:t>
      </w:r>
    </w:p>
    <w:p w14:paraId="3E25915A" w14:textId="656DF3C9" w:rsidR="000953BF" w:rsidRPr="00C05A38" w:rsidRDefault="000953BF" w:rsidP="00FC6AC3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right="-39"/>
        <w:rPr>
          <w:sz w:val="20"/>
          <w:szCs w:val="20"/>
        </w:rPr>
      </w:pPr>
      <w:r w:rsidRPr="00C05A38">
        <w:rPr>
          <w:sz w:val="20"/>
          <w:szCs w:val="20"/>
        </w:rPr>
        <w:t xml:space="preserve">На балансе </w:t>
      </w:r>
      <w:proofErr w:type="gramStart"/>
      <w:r w:rsidRPr="00C05A38">
        <w:rPr>
          <w:sz w:val="20"/>
          <w:szCs w:val="20"/>
        </w:rPr>
        <w:t>администрации</w:t>
      </w:r>
      <w:r w:rsidR="00DD7772" w:rsidRPr="00C05A38">
        <w:rPr>
          <w:sz w:val="20"/>
          <w:szCs w:val="20"/>
        </w:rPr>
        <w:t xml:space="preserve"> </w:t>
      </w:r>
      <w:r w:rsidRPr="00C05A38">
        <w:rPr>
          <w:sz w:val="20"/>
          <w:szCs w:val="20"/>
        </w:rPr>
        <w:t xml:space="preserve"> состоит</w:t>
      </w:r>
      <w:proofErr w:type="gramEnd"/>
      <w:r w:rsidRPr="00C05A38">
        <w:rPr>
          <w:sz w:val="20"/>
          <w:szCs w:val="20"/>
        </w:rPr>
        <w:t xml:space="preserve"> 26,15  км водопроводных сетей, уровень обеспеченности водопроводной сетью  - 83% .  Работы по обслуживанию объектов водоснабжения продолжает </w:t>
      </w:r>
      <w:proofErr w:type="gramStart"/>
      <w:r w:rsidRPr="00C05A38">
        <w:rPr>
          <w:sz w:val="20"/>
          <w:szCs w:val="20"/>
        </w:rPr>
        <w:t>вести  МУП</w:t>
      </w:r>
      <w:proofErr w:type="gramEnd"/>
      <w:r w:rsidRPr="00C05A38">
        <w:rPr>
          <w:sz w:val="20"/>
          <w:szCs w:val="20"/>
        </w:rPr>
        <w:t xml:space="preserve"> «Теплосеть. </w:t>
      </w:r>
      <w:r w:rsidR="00FC2FA4" w:rsidRPr="00C05A38">
        <w:rPr>
          <w:sz w:val="20"/>
          <w:szCs w:val="20"/>
        </w:rPr>
        <w:t xml:space="preserve"> </w:t>
      </w:r>
      <w:proofErr w:type="gramStart"/>
      <w:r w:rsidR="00DD7772" w:rsidRPr="00C05A38">
        <w:rPr>
          <w:sz w:val="20"/>
          <w:szCs w:val="20"/>
        </w:rPr>
        <w:t>В  2023</w:t>
      </w:r>
      <w:proofErr w:type="gramEnd"/>
      <w:r w:rsidRPr="00C05A38">
        <w:rPr>
          <w:sz w:val="20"/>
          <w:szCs w:val="20"/>
        </w:rPr>
        <w:t xml:space="preserve"> году  за счет средств администрации поселения на обслуживание и выполнение ремонтных работ на водопроводных сетях и водозаборах  было затрачено </w:t>
      </w:r>
      <w:r w:rsidR="00DC194F" w:rsidRPr="00C05A38">
        <w:rPr>
          <w:sz w:val="20"/>
          <w:szCs w:val="20"/>
        </w:rPr>
        <w:t>1 048 556,71</w:t>
      </w:r>
      <w:r w:rsidRPr="00C05A38">
        <w:rPr>
          <w:sz w:val="20"/>
          <w:szCs w:val="20"/>
        </w:rPr>
        <w:t xml:space="preserve"> рублей.</w:t>
      </w:r>
    </w:p>
    <w:p w14:paraId="5A9CD12A" w14:textId="462E5BF5" w:rsidR="000953BF" w:rsidRPr="00C05A38" w:rsidRDefault="00800179" w:rsidP="00FC6AC3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right="-39"/>
        <w:rPr>
          <w:sz w:val="20"/>
          <w:szCs w:val="20"/>
        </w:rPr>
      </w:pPr>
      <w:r w:rsidRPr="00C05A38">
        <w:rPr>
          <w:sz w:val="20"/>
          <w:szCs w:val="20"/>
        </w:rPr>
        <w:t>В с. Нижний Карабут в</w:t>
      </w:r>
      <w:r w:rsidR="000953BF" w:rsidRPr="00C05A38">
        <w:rPr>
          <w:sz w:val="20"/>
          <w:szCs w:val="20"/>
        </w:rPr>
        <w:t xml:space="preserve">ыполнены работы по </w:t>
      </w:r>
      <w:r w:rsidR="00381957" w:rsidRPr="00C05A38">
        <w:rPr>
          <w:sz w:val="20"/>
          <w:szCs w:val="20"/>
        </w:rPr>
        <w:t xml:space="preserve">монтажу и устройству круглых </w:t>
      </w:r>
      <w:proofErr w:type="gramStart"/>
      <w:r w:rsidR="00381957" w:rsidRPr="00C05A38">
        <w:rPr>
          <w:sz w:val="20"/>
          <w:szCs w:val="20"/>
        </w:rPr>
        <w:t>водопроводных  колодцев</w:t>
      </w:r>
      <w:proofErr w:type="gramEnd"/>
      <w:r w:rsidR="00381957" w:rsidRPr="00C05A38">
        <w:rPr>
          <w:sz w:val="20"/>
          <w:szCs w:val="20"/>
        </w:rPr>
        <w:t xml:space="preserve"> из сборного железобетона  для подключения абонентов к центральной водопр</w:t>
      </w:r>
      <w:r w:rsidRPr="00C05A38">
        <w:rPr>
          <w:sz w:val="20"/>
          <w:szCs w:val="20"/>
        </w:rPr>
        <w:t>оводной сети по улице Нагорная (с</w:t>
      </w:r>
      <w:r w:rsidR="00D01A3C" w:rsidRPr="00C05A38">
        <w:rPr>
          <w:sz w:val="20"/>
          <w:szCs w:val="20"/>
        </w:rPr>
        <w:t>умма оплаты составила 389 878,</w:t>
      </w:r>
      <w:r w:rsidRPr="00C05A38">
        <w:rPr>
          <w:sz w:val="20"/>
          <w:szCs w:val="20"/>
        </w:rPr>
        <w:t>76 рублей) и</w:t>
      </w:r>
      <w:r w:rsidR="00381957" w:rsidRPr="00C05A38">
        <w:rPr>
          <w:sz w:val="20"/>
          <w:szCs w:val="20"/>
        </w:rPr>
        <w:t xml:space="preserve"> </w:t>
      </w:r>
      <w:r w:rsidRPr="00C05A38">
        <w:rPr>
          <w:sz w:val="20"/>
          <w:szCs w:val="20"/>
        </w:rPr>
        <w:t>улице Донской (сумма оплаты составила  913 553,60 рубля)</w:t>
      </w:r>
      <w:r w:rsidR="00C05A38">
        <w:rPr>
          <w:sz w:val="20"/>
          <w:szCs w:val="20"/>
        </w:rPr>
        <w:t>.</w:t>
      </w:r>
    </w:p>
    <w:p w14:paraId="4D111AB7" w14:textId="77777777" w:rsidR="000953BF" w:rsidRPr="00C05A38" w:rsidRDefault="000953BF" w:rsidP="00FC6AC3">
      <w:pPr>
        <w:pStyle w:val="ConsPlusNormal"/>
        <w:widowControl/>
        <w:ind w:firstLine="0"/>
        <w:jc w:val="both"/>
        <w:rPr>
          <w:rFonts w:ascii="Times New Roman" w:hAnsi="Times New Roman" w:cs="Times New Roman"/>
          <w:u w:val="single"/>
        </w:rPr>
      </w:pPr>
      <w:r w:rsidRPr="00C05A38">
        <w:rPr>
          <w:rFonts w:ascii="Times New Roman" w:hAnsi="Times New Roman" w:cs="Times New Roman"/>
          <w:b/>
          <w:u w:val="single"/>
        </w:rPr>
        <w:t>2.Электроснабжение.</w:t>
      </w:r>
    </w:p>
    <w:p w14:paraId="243AABE2" w14:textId="7B8A9C18" w:rsidR="000953BF" w:rsidRPr="00C05A38" w:rsidRDefault="000953BF" w:rsidP="00FC6AC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05A38">
        <w:rPr>
          <w:rFonts w:ascii="Times New Roman" w:hAnsi="Times New Roman" w:cs="Times New Roman"/>
        </w:rPr>
        <w:t>На сегодняшний день по</w:t>
      </w:r>
      <w:r w:rsidR="00EA3B54" w:rsidRPr="00C05A38">
        <w:rPr>
          <w:rFonts w:ascii="Times New Roman" w:hAnsi="Times New Roman" w:cs="Times New Roman"/>
        </w:rPr>
        <w:t xml:space="preserve"> поселению установлено 21</w:t>
      </w:r>
      <w:r w:rsidRPr="00C05A38">
        <w:rPr>
          <w:rFonts w:ascii="Times New Roman" w:hAnsi="Times New Roman" w:cs="Times New Roman"/>
        </w:rPr>
        <w:t>4 уличных фонаря.</w:t>
      </w:r>
    </w:p>
    <w:p w14:paraId="79E0C8ED" w14:textId="0F93399C" w:rsidR="000953BF" w:rsidRPr="00C05A38" w:rsidRDefault="000953BF" w:rsidP="00FC6AC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C05A38">
        <w:rPr>
          <w:rFonts w:ascii="Times New Roman" w:hAnsi="Times New Roman" w:cs="Times New Roman"/>
        </w:rPr>
        <w:t>За истекший период за счет средств бюджета (дорожный фонд)</w:t>
      </w:r>
      <w:r w:rsidR="00EA3B54" w:rsidRPr="00C05A38">
        <w:rPr>
          <w:rFonts w:ascii="Times New Roman" w:hAnsi="Times New Roman" w:cs="Times New Roman"/>
        </w:rPr>
        <w:t xml:space="preserve"> и средств</w:t>
      </w:r>
      <w:r w:rsidRPr="00C05A38">
        <w:rPr>
          <w:rFonts w:ascii="Times New Roman" w:hAnsi="Times New Roman" w:cs="Times New Roman"/>
        </w:rPr>
        <w:t xml:space="preserve"> </w:t>
      </w:r>
      <w:r w:rsidR="00EA3B54" w:rsidRPr="00C05A38">
        <w:rPr>
          <w:rFonts w:ascii="Times New Roman" w:hAnsi="Times New Roman" w:cs="Times New Roman"/>
        </w:rPr>
        <w:t>депутатов областной Думы Домнич Н.С. и Гришина А.Е.</w:t>
      </w:r>
      <w:r w:rsidRPr="00C05A38">
        <w:rPr>
          <w:rFonts w:ascii="Times New Roman" w:hAnsi="Times New Roman" w:cs="Times New Roman"/>
        </w:rPr>
        <w:t xml:space="preserve"> были приобретены и заменены выбывшие из строя на новые энергосберегающие лампы</w:t>
      </w:r>
      <w:r w:rsidR="00DA6909" w:rsidRPr="00C05A38">
        <w:rPr>
          <w:rFonts w:ascii="Times New Roman" w:hAnsi="Times New Roman" w:cs="Times New Roman"/>
        </w:rPr>
        <w:t xml:space="preserve"> уличного освещения и фотореле </w:t>
      </w:r>
      <w:r w:rsidRPr="00C05A38">
        <w:rPr>
          <w:rFonts w:ascii="Times New Roman" w:hAnsi="Times New Roman" w:cs="Times New Roman"/>
        </w:rPr>
        <w:t>в количестве 91 шт.</w:t>
      </w:r>
      <w:r w:rsidR="00EA3B54" w:rsidRPr="00C05A38">
        <w:rPr>
          <w:rFonts w:ascii="Times New Roman" w:hAnsi="Times New Roman" w:cs="Times New Roman"/>
        </w:rPr>
        <w:t xml:space="preserve"> и добавлено 3</w:t>
      </w:r>
      <w:r w:rsidRPr="00C05A38">
        <w:rPr>
          <w:rFonts w:ascii="Times New Roman" w:hAnsi="Times New Roman" w:cs="Times New Roman"/>
        </w:rPr>
        <w:t xml:space="preserve">0 новых светоточек в хуторах </w:t>
      </w:r>
      <w:r w:rsidR="00EA3B54" w:rsidRPr="00C05A38">
        <w:rPr>
          <w:rFonts w:ascii="Times New Roman" w:hAnsi="Times New Roman" w:cs="Times New Roman"/>
        </w:rPr>
        <w:t xml:space="preserve">и селах поселения </w:t>
      </w:r>
      <w:r w:rsidR="00B5052C" w:rsidRPr="00C05A38">
        <w:rPr>
          <w:rFonts w:ascii="Times New Roman" w:hAnsi="Times New Roman" w:cs="Times New Roman"/>
        </w:rPr>
        <w:t xml:space="preserve">на сумму 103 392,0 </w:t>
      </w:r>
      <w:proofErr w:type="gramStart"/>
      <w:r w:rsidR="00B5052C" w:rsidRPr="00C05A38">
        <w:rPr>
          <w:rFonts w:ascii="Times New Roman" w:hAnsi="Times New Roman" w:cs="Times New Roman"/>
        </w:rPr>
        <w:t>рубля</w:t>
      </w:r>
      <w:r w:rsidR="00154E86" w:rsidRPr="00C05A38">
        <w:rPr>
          <w:rFonts w:ascii="Times New Roman" w:hAnsi="Times New Roman" w:cs="Times New Roman"/>
        </w:rPr>
        <w:t xml:space="preserve"> .</w:t>
      </w:r>
      <w:proofErr w:type="gramEnd"/>
    </w:p>
    <w:p w14:paraId="3F892568" w14:textId="1E15D6F0" w:rsidR="000953BF" w:rsidRPr="00C05A38" w:rsidRDefault="000953BF" w:rsidP="00FC6AC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05A38">
        <w:rPr>
          <w:rFonts w:ascii="Times New Roman" w:hAnsi="Times New Roman" w:cs="Times New Roman"/>
        </w:rPr>
        <w:t xml:space="preserve">Расходы на оплату </w:t>
      </w:r>
      <w:proofErr w:type="gramStart"/>
      <w:r w:rsidRPr="00C05A38">
        <w:rPr>
          <w:rFonts w:ascii="Times New Roman" w:hAnsi="Times New Roman" w:cs="Times New Roman"/>
        </w:rPr>
        <w:t>электроэнергии  за</w:t>
      </w:r>
      <w:proofErr w:type="gramEnd"/>
      <w:r w:rsidRPr="00C05A38">
        <w:rPr>
          <w:rFonts w:ascii="Times New Roman" w:hAnsi="Times New Roman" w:cs="Times New Roman"/>
        </w:rPr>
        <w:t xml:space="preserve"> уличное освещение </w:t>
      </w:r>
      <w:r w:rsidRPr="00C05A38">
        <w:rPr>
          <w:rFonts w:ascii="Times New Roman" w:hAnsi="Times New Roman" w:cs="Times New Roman"/>
          <w:color w:val="FF0000"/>
        </w:rPr>
        <w:t xml:space="preserve"> </w:t>
      </w:r>
      <w:r w:rsidRPr="00C05A38">
        <w:rPr>
          <w:rFonts w:ascii="Times New Roman" w:hAnsi="Times New Roman" w:cs="Times New Roman"/>
        </w:rPr>
        <w:t>составили</w:t>
      </w:r>
      <w:r w:rsidRPr="00C05A38">
        <w:rPr>
          <w:rFonts w:ascii="Times New Roman" w:hAnsi="Times New Roman" w:cs="Times New Roman"/>
          <w:color w:val="FF0000"/>
        </w:rPr>
        <w:t xml:space="preserve"> </w:t>
      </w:r>
      <w:r w:rsidR="00DA6909" w:rsidRPr="00C05A38">
        <w:rPr>
          <w:rFonts w:ascii="Times New Roman" w:hAnsi="Times New Roman" w:cs="Times New Roman"/>
          <w:color w:val="000000" w:themeColor="text1"/>
        </w:rPr>
        <w:t>266 465,16</w:t>
      </w:r>
      <w:r w:rsidR="00DA6909" w:rsidRPr="00C05A38">
        <w:rPr>
          <w:rFonts w:ascii="Times New Roman" w:hAnsi="Times New Roman" w:cs="Times New Roman"/>
        </w:rPr>
        <w:t xml:space="preserve"> рублей.</w:t>
      </w:r>
    </w:p>
    <w:p w14:paraId="0B6CE39F" w14:textId="46E370AE" w:rsidR="000953BF" w:rsidRPr="00C05A38" w:rsidRDefault="000953BF" w:rsidP="00FC6AC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05A38">
        <w:rPr>
          <w:rFonts w:ascii="Times New Roman" w:hAnsi="Times New Roman" w:cs="Times New Roman"/>
        </w:rPr>
        <w:t>За потребление электроэнергии администрацией</w:t>
      </w:r>
      <w:r w:rsidR="00B5052C" w:rsidRPr="00C05A38">
        <w:rPr>
          <w:rFonts w:ascii="Times New Roman" w:hAnsi="Times New Roman" w:cs="Times New Roman"/>
        </w:rPr>
        <w:t xml:space="preserve"> и объектами </w:t>
      </w:r>
      <w:proofErr w:type="gramStart"/>
      <w:r w:rsidR="00B5052C" w:rsidRPr="00C05A38">
        <w:rPr>
          <w:rFonts w:ascii="Times New Roman" w:hAnsi="Times New Roman" w:cs="Times New Roman"/>
        </w:rPr>
        <w:t>культуры  было</w:t>
      </w:r>
      <w:proofErr w:type="gramEnd"/>
      <w:r w:rsidR="00B5052C" w:rsidRPr="00C05A38">
        <w:rPr>
          <w:rFonts w:ascii="Times New Roman" w:hAnsi="Times New Roman" w:cs="Times New Roman"/>
        </w:rPr>
        <w:t xml:space="preserve"> израсходовано 88 018,03</w:t>
      </w:r>
      <w:r w:rsidRPr="00C05A38">
        <w:rPr>
          <w:rFonts w:ascii="Times New Roman" w:hAnsi="Times New Roman" w:cs="Times New Roman"/>
        </w:rPr>
        <w:t xml:space="preserve"> рублей.</w:t>
      </w:r>
    </w:p>
    <w:p w14:paraId="39C35EE4" w14:textId="670C445B" w:rsidR="000953BF" w:rsidRPr="00C05A38" w:rsidRDefault="000953BF" w:rsidP="00FC6AC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171C3024" w14:textId="1E66A598" w:rsidR="000953BF" w:rsidRPr="00C05A38" w:rsidRDefault="000953BF" w:rsidP="00FC6AC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u w:val="single"/>
        </w:rPr>
      </w:pPr>
      <w:r w:rsidRPr="00C05A38">
        <w:rPr>
          <w:rFonts w:ascii="Times New Roman" w:hAnsi="Times New Roman" w:cs="Times New Roman"/>
          <w:b/>
          <w:u w:val="single"/>
        </w:rPr>
        <w:t>3. Дорожная деятельность.</w:t>
      </w:r>
    </w:p>
    <w:p w14:paraId="2F6F8A5A" w14:textId="62EB7EA6" w:rsidR="00CA049D" w:rsidRPr="00C05A38" w:rsidRDefault="00CA049D" w:rsidP="00FC6AC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651B7E27" w14:textId="1E932BF9" w:rsidR="000953BF" w:rsidRPr="00C05A38" w:rsidRDefault="000953BF" w:rsidP="00FC6AC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05A38">
        <w:rPr>
          <w:rFonts w:ascii="Times New Roman" w:hAnsi="Times New Roman" w:cs="Times New Roman"/>
        </w:rPr>
        <w:t xml:space="preserve">Общая протяжённость дорог местного значения составляет 31 </w:t>
      </w:r>
      <w:proofErr w:type="gramStart"/>
      <w:r w:rsidRPr="00C05A38">
        <w:rPr>
          <w:rFonts w:ascii="Times New Roman" w:hAnsi="Times New Roman" w:cs="Times New Roman"/>
        </w:rPr>
        <w:t xml:space="preserve">км </w:t>
      </w:r>
      <w:r w:rsidR="006B4997" w:rsidRPr="00C05A38">
        <w:rPr>
          <w:rFonts w:ascii="Times New Roman" w:hAnsi="Times New Roman" w:cs="Times New Roman"/>
        </w:rPr>
        <w:t xml:space="preserve"> 750</w:t>
      </w:r>
      <w:proofErr w:type="gramEnd"/>
      <w:r w:rsidRPr="00C05A38">
        <w:rPr>
          <w:rFonts w:ascii="Times New Roman" w:hAnsi="Times New Roman" w:cs="Times New Roman"/>
        </w:rPr>
        <w:t xml:space="preserve"> м, </w:t>
      </w:r>
      <w:r w:rsidR="00660844" w:rsidRPr="00C05A38">
        <w:rPr>
          <w:rFonts w:ascii="Times New Roman" w:hAnsi="Times New Roman" w:cs="Times New Roman"/>
          <w:b/>
        </w:rPr>
        <w:t>из них асфальт- 11</w:t>
      </w:r>
      <w:r w:rsidRPr="00C05A38">
        <w:rPr>
          <w:rFonts w:ascii="Times New Roman" w:hAnsi="Times New Roman" w:cs="Times New Roman"/>
          <w:b/>
        </w:rPr>
        <w:t xml:space="preserve">км </w:t>
      </w:r>
      <w:r w:rsidR="00660844" w:rsidRPr="00C05A38">
        <w:rPr>
          <w:rFonts w:ascii="Times New Roman" w:hAnsi="Times New Roman" w:cs="Times New Roman"/>
          <w:b/>
        </w:rPr>
        <w:t>519м, щебень- 3к</w:t>
      </w:r>
      <w:r w:rsidRPr="00C05A38">
        <w:rPr>
          <w:rFonts w:ascii="Times New Roman" w:hAnsi="Times New Roman" w:cs="Times New Roman"/>
          <w:b/>
        </w:rPr>
        <w:t xml:space="preserve">м </w:t>
      </w:r>
      <w:r w:rsidR="00660844" w:rsidRPr="00C05A38">
        <w:rPr>
          <w:rFonts w:ascii="Times New Roman" w:hAnsi="Times New Roman" w:cs="Times New Roman"/>
          <w:b/>
        </w:rPr>
        <w:t>600м, грунт- 16км 681</w:t>
      </w:r>
      <w:r w:rsidRPr="00C05A38">
        <w:rPr>
          <w:rFonts w:ascii="Times New Roman" w:hAnsi="Times New Roman" w:cs="Times New Roman"/>
          <w:b/>
        </w:rPr>
        <w:t>м</w:t>
      </w:r>
      <w:r w:rsidRPr="00C05A38">
        <w:rPr>
          <w:rFonts w:ascii="Times New Roman" w:hAnsi="Times New Roman" w:cs="Times New Roman"/>
        </w:rPr>
        <w:t>,  которые находятся в собственности поселения.</w:t>
      </w:r>
    </w:p>
    <w:p w14:paraId="6AC387BD" w14:textId="0F0AA988" w:rsidR="000953BF" w:rsidRPr="00C05A38" w:rsidRDefault="000953BF" w:rsidP="00FC6AC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6A3B5B3D" w14:textId="2716711E" w:rsidR="000953BF" w:rsidRPr="00C05A38" w:rsidRDefault="000953BF" w:rsidP="00FC6AC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05A38">
        <w:rPr>
          <w:rFonts w:ascii="Times New Roman" w:hAnsi="Times New Roman" w:cs="Times New Roman"/>
        </w:rPr>
        <w:lastRenderedPageBreak/>
        <w:t xml:space="preserve">В этом году из средств областной субсидии и районного дорожного фонда поселение получило </w:t>
      </w:r>
      <w:r w:rsidR="00BD5F7E" w:rsidRPr="00C05A38">
        <w:rPr>
          <w:rFonts w:ascii="Times New Roman" w:hAnsi="Times New Roman" w:cs="Times New Roman"/>
        </w:rPr>
        <w:t>10 202 501,84</w:t>
      </w:r>
      <w:r w:rsidRPr="00C05A38">
        <w:rPr>
          <w:rFonts w:ascii="Times New Roman" w:hAnsi="Times New Roman" w:cs="Times New Roman"/>
        </w:rPr>
        <w:t xml:space="preserve"> рублей</w:t>
      </w:r>
      <w:r w:rsidR="00FF5A7A" w:rsidRPr="00C05A38">
        <w:rPr>
          <w:rFonts w:ascii="Times New Roman" w:hAnsi="Times New Roman" w:cs="Times New Roman"/>
        </w:rPr>
        <w:t xml:space="preserve"> (5 558 925,12р. – районный бюджет, 4 643 576,72р.-областной)</w:t>
      </w:r>
      <w:r w:rsidRPr="00C05A38">
        <w:rPr>
          <w:rFonts w:ascii="Times New Roman" w:hAnsi="Times New Roman" w:cs="Times New Roman"/>
        </w:rPr>
        <w:t xml:space="preserve"> на работы по асфальтированию и отсыпкой щебнем дорог местного значения. Подрядная организация «Россошанское ДРСУ» выполнила следующие работы: в </w:t>
      </w:r>
      <w:r w:rsidR="00D867A1" w:rsidRPr="00C05A38">
        <w:rPr>
          <w:rFonts w:ascii="Times New Roman" w:hAnsi="Times New Roman" w:cs="Times New Roman"/>
        </w:rPr>
        <w:t>с. Нижний Карабут проложен асфальт к школе</w:t>
      </w:r>
      <w:r w:rsidR="00B628A5" w:rsidRPr="00C05A38">
        <w:rPr>
          <w:rFonts w:ascii="Times New Roman" w:hAnsi="Times New Roman" w:cs="Times New Roman"/>
        </w:rPr>
        <w:t xml:space="preserve"> (490м) на сумму 2 502 511,08 рублей </w:t>
      </w:r>
      <w:r w:rsidR="00D867A1" w:rsidRPr="00C05A38">
        <w:rPr>
          <w:rFonts w:ascii="Times New Roman" w:hAnsi="Times New Roman" w:cs="Times New Roman"/>
        </w:rPr>
        <w:t xml:space="preserve"> и </w:t>
      </w:r>
      <w:r w:rsidR="00B628A5" w:rsidRPr="00C05A38">
        <w:rPr>
          <w:rFonts w:ascii="Times New Roman" w:hAnsi="Times New Roman" w:cs="Times New Roman"/>
        </w:rPr>
        <w:t xml:space="preserve">к </w:t>
      </w:r>
      <w:r w:rsidR="00D867A1" w:rsidRPr="00C05A38">
        <w:rPr>
          <w:rFonts w:ascii="Times New Roman" w:hAnsi="Times New Roman" w:cs="Times New Roman"/>
        </w:rPr>
        <w:t xml:space="preserve">храму </w:t>
      </w:r>
      <w:r w:rsidR="00B628A5" w:rsidRPr="00C05A38">
        <w:rPr>
          <w:rFonts w:ascii="Times New Roman" w:hAnsi="Times New Roman" w:cs="Times New Roman"/>
        </w:rPr>
        <w:t>(ул. Нагорная) 466 м</w:t>
      </w:r>
      <w:r w:rsidR="00D867A1" w:rsidRPr="00C05A38">
        <w:rPr>
          <w:rFonts w:ascii="Times New Roman" w:hAnsi="Times New Roman" w:cs="Times New Roman"/>
        </w:rPr>
        <w:t>-</w:t>
      </w:r>
      <w:r w:rsidRPr="00C05A38">
        <w:rPr>
          <w:rFonts w:ascii="Times New Roman" w:hAnsi="Times New Roman" w:cs="Times New Roman"/>
          <w:color w:val="FF0000"/>
        </w:rPr>
        <w:t xml:space="preserve"> </w:t>
      </w:r>
      <w:r w:rsidR="00B628A5" w:rsidRPr="00C05A38">
        <w:rPr>
          <w:rFonts w:ascii="Times New Roman" w:hAnsi="Times New Roman" w:cs="Times New Roman"/>
        </w:rPr>
        <w:t>2 657 186,05 рублей</w:t>
      </w:r>
      <w:r w:rsidR="00D867A1" w:rsidRPr="00C05A38">
        <w:rPr>
          <w:rFonts w:ascii="Times New Roman" w:hAnsi="Times New Roman" w:cs="Times New Roman"/>
        </w:rPr>
        <w:t>;</w:t>
      </w:r>
      <w:r w:rsidRPr="00C05A38">
        <w:rPr>
          <w:rFonts w:ascii="Times New Roman" w:hAnsi="Times New Roman" w:cs="Times New Roman"/>
        </w:rPr>
        <w:t xml:space="preserve"> </w:t>
      </w:r>
      <w:r w:rsidR="001E4493" w:rsidRPr="00C05A38">
        <w:rPr>
          <w:rFonts w:ascii="Times New Roman" w:hAnsi="Times New Roman" w:cs="Times New Roman"/>
        </w:rPr>
        <w:t xml:space="preserve"> х. Украинский: асфальт: ул. Набережная- 5</w:t>
      </w:r>
      <w:r w:rsidR="00B628A5" w:rsidRPr="00C05A38">
        <w:rPr>
          <w:rFonts w:ascii="Times New Roman" w:hAnsi="Times New Roman" w:cs="Times New Roman"/>
        </w:rPr>
        <w:t>0 м – 159 348,08 рублей; ул. Садовая- 93м – 239 879,91рублей;</w:t>
      </w:r>
      <w:r w:rsidR="001E4493" w:rsidRPr="00C05A38">
        <w:rPr>
          <w:rFonts w:ascii="Times New Roman" w:hAnsi="Times New Roman" w:cs="Times New Roman"/>
        </w:rPr>
        <w:t xml:space="preserve"> ул. Полевая – </w:t>
      </w:r>
      <w:r w:rsidR="009009DA" w:rsidRPr="00C05A38">
        <w:rPr>
          <w:rFonts w:ascii="Times New Roman" w:hAnsi="Times New Roman" w:cs="Times New Roman"/>
        </w:rPr>
        <w:t>2 433 599,95</w:t>
      </w:r>
      <w:r w:rsidR="001E4493" w:rsidRPr="00C05A38">
        <w:rPr>
          <w:rFonts w:ascii="Times New Roman" w:hAnsi="Times New Roman" w:cs="Times New Roman"/>
        </w:rPr>
        <w:t>,</w:t>
      </w:r>
      <w:r w:rsidR="00373A1E" w:rsidRPr="00C05A38">
        <w:rPr>
          <w:rFonts w:ascii="Times New Roman" w:hAnsi="Times New Roman" w:cs="Times New Roman"/>
        </w:rPr>
        <w:t xml:space="preserve"> </w:t>
      </w:r>
      <w:r w:rsidR="001E4493" w:rsidRPr="00C05A38">
        <w:rPr>
          <w:rFonts w:ascii="Times New Roman" w:hAnsi="Times New Roman" w:cs="Times New Roman"/>
        </w:rPr>
        <w:t xml:space="preserve">ул. Энтузиастов – </w:t>
      </w:r>
      <w:r w:rsidR="009009DA" w:rsidRPr="00C05A38">
        <w:rPr>
          <w:rFonts w:ascii="Times New Roman" w:hAnsi="Times New Roman" w:cs="Times New Roman"/>
        </w:rPr>
        <w:t>1 259 845,22</w:t>
      </w:r>
      <w:r w:rsidR="001E4493" w:rsidRPr="00C05A38">
        <w:rPr>
          <w:rFonts w:ascii="Times New Roman" w:hAnsi="Times New Roman" w:cs="Times New Roman"/>
        </w:rPr>
        <w:t>,</w:t>
      </w:r>
      <w:r w:rsidRPr="00C05A38">
        <w:rPr>
          <w:rFonts w:ascii="Times New Roman" w:hAnsi="Times New Roman" w:cs="Times New Roman"/>
        </w:rPr>
        <w:t xml:space="preserve"> </w:t>
      </w:r>
      <w:r w:rsidR="009009DA" w:rsidRPr="00C05A38">
        <w:rPr>
          <w:rFonts w:ascii="Times New Roman" w:hAnsi="Times New Roman" w:cs="Times New Roman"/>
        </w:rPr>
        <w:t xml:space="preserve"> </w:t>
      </w:r>
      <w:r w:rsidR="001E4493" w:rsidRPr="00C05A38">
        <w:rPr>
          <w:rFonts w:ascii="Times New Roman" w:hAnsi="Times New Roman" w:cs="Times New Roman"/>
        </w:rPr>
        <w:t>с. А</w:t>
      </w:r>
      <w:r w:rsidR="009009DA" w:rsidRPr="00C05A38">
        <w:rPr>
          <w:rFonts w:ascii="Times New Roman" w:hAnsi="Times New Roman" w:cs="Times New Roman"/>
        </w:rPr>
        <w:t>лейниково – карты по ул. Кирова на сумму 744 214,48 рублей.</w:t>
      </w:r>
    </w:p>
    <w:p w14:paraId="57FFEE38" w14:textId="11E5B41D" w:rsidR="000953BF" w:rsidRPr="00C05A38" w:rsidRDefault="000953BF" w:rsidP="00FC6AC3">
      <w:pPr>
        <w:pStyle w:val="a3"/>
        <w:jc w:val="both"/>
        <w:rPr>
          <w:sz w:val="20"/>
          <w:szCs w:val="20"/>
        </w:rPr>
      </w:pPr>
      <w:r w:rsidRPr="00C05A38">
        <w:rPr>
          <w:sz w:val="20"/>
          <w:szCs w:val="20"/>
        </w:rPr>
        <w:t>За счет средств дорожного фонда поселения производились работы по очистке дорог от снега и покосу сорняков, спилу деревьев</w:t>
      </w:r>
      <w:r w:rsidR="001E4493" w:rsidRPr="00C05A38">
        <w:rPr>
          <w:sz w:val="20"/>
          <w:szCs w:val="20"/>
        </w:rPr>
        <w:t>, гре</w:t>
      </w:r>
      <w:r w:rsidR="00FF5A7A" w:rsidRPr="00C05A38">
        <w:rPr>
          <w:sz w:val="20"/>
          <w:szCs w:val="20"/>
        </w:rPr>
        <w:t>йдированию</w:t>
      </w:r>
      <w:r w:rsidR="001E4493" w:rsidRPr="00C05A38">
        <w:rPr>
          <w:sz w:val="20"/>
          <w:szCs w:val="20"/>
        </w:rPr>
        <w:t xml:space="preserve"> грунтовых дорог и ямочный ремонт</w:t>
      </w:r>
      <w:r w:rsidRPr="00C05A38">
        <w:rPr>
          <w:sz w:val="20"/>
          <w:szCs w:val="20"/>
        </w:rPr>
        <w:t xml:space="preserve"> на сумму </w:t>
      </w:r>
      <w:r w:rsidR="00154E86" w:rsidRPr="00C05A38">
        <w:rPr>
          <w:sz w:val="20"/>
          <w:szCs w:val="20"/>
        </w:rPr>
        <w:t xml:space="preserve">574 743,17 </w:t>
      </w:r>
      <w:r w:rsidR="001E4493" w:rsidRPr="00C05A38">
        <w:rPr>
          <w:sz w:val="20"/>
          <w:szCs w:val="20"/>
        </w:rPr>
        <w:t>рубля</w:t>
      </w:r>
      <w:r w:rsidRPr="00C05A38">
        <w:rPr>
          <w:sz w:val="20"/>
          <w:szCs w:val="20"/>
        </w:rPr>
        <w:t>.</w:t>
      </w:r>
    </w:p>
    <w:p w14:paraId="124E79DC" w14:textId="343B854B" w:rsidR="000953BF" w:rsidRPr="00C05A38" w:rsidRDefault="000953BF" w:rsidP="00FC6AC3">
      <w:pPr>
        <w:pStyle w:val="ConsPlusNormal"/>
        <w:widowControl/>
        <w:ind w:firstLine="0"/>
        <w:jc w:val="both"/>
      </w:pPr>
    </w:p>
    <w:p w14:paraId="67A59D79" w14:textId="77777777" w:rsidR="000953BF" w:rsidRPr="00C05A38" w:rsidRDefault="000953BF" w:rsidP="00FC6AC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u w:val="single"/>
        </w:rPr>
      </w:pPr>
      <w:r w:rsidRPr="00C05A38">
        <w:rPr>
          <w:rFonts w:ascii="Times New Roman" w:hAnsi="Times New Roman" w:cs="Times New Roman"/>
          <w:b/>
          <w:u w:val="single"/>
        </w:rPr>
        <w:t>4. Газификация.</w:t>
      </w:r>
    </w:p>
    <w:p w14:paraId="57971FC5" w14:textId="77777777" w:rsidR="000953BF" w:rsidRPr="00C05A38" w:rsidRDefault="000953BF" w:rsidP="00FC6AC3">
      <w:pPr>
        <w:jc w:val="both"/>
        <w:rPr>
          <w:b/>
          <w:bCs/>
          <w:iCs/>
          <w:sz w:val="20"/>
          <w:szCs w:val="20"/>
        </w:rPr>
      </w:pPr>
    </w:p>
    <w:p w14:paraId="5BAAA939" w14:textId="318C2F2E" w:rsidR="000953BF" w:rsidRPr="00C05A38" w:rsidRDefault="000953BF" w:rsidP="00FC6AC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05A38">
        <w:rPr>
          <w:rFonts w:ascii="Times New Roman" w:hAnsi="Times New Roman" w:cs="Times New Roman"/>
        </w:rPr>
        <w:t>На территории поселения газифицировано пять населённых пунктов.</w:t>
      </w:r>
    </w:p>
    <w:p w14:paraId="3D2AD5AF" w14:textId="533AE2F1" w:rsidR="000953BF" w:rsidRPr="00C05A38" w:rsidRDefault="000953BF" w:rsidP="00FC6AC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253853"/>
        </w:rPr>
      </w:pPr>
      <w:r w:rsidRPr="00C05A38">
        <w:rPr>
          <w:rFonts w:ascii="Times New Roman" w:hAnsi="Times New Roman" w:cs="Times New Roman"/>
        </w:rPr>
        <w:t>В 2021 году в РФ началась масштабная программа по социальной догазификации.</w:t>
      </w:r>
    </w:p>
    <w:p w14:paraId="573C2A15" w14:textId="31379468" w:rsidR="000953BF" w:rsidRPr="00C05A38" w:rsidRDefault="000953BF" w:rsidP="00FC6AC3">
      <w:pPr>
        <w:pStyle w:val="a5"/>
        <w:shd w:val="clear" w:color="auto" w:fill="FFFFFF"/>
        <w:spacing w:before="0" w:beforeAutospacing="0" w:after="225" w:afterAutospacing="0" w:line="270" w:lineRule="atLeast"/>
        <w:jc w:val="both"/>
        <w:rPr>
          <w:color w:val="253853"/>
          <w:sz w:val="20"/>
          <w:szCs w:val="20"/>
        </w:rPr>
      </w:pPr>
      <w:r w:rsidRPr="00C05A38">
        <w:rPr>
          <w:color w:val="253853"/>
          <w:sz w:val="20"/>
          <w:szCs w:val="20"/>
        </w:rPr>
        <w:t>В</w:t>
      </w:r>
      <w:r w:rsidR="00820E5D" w:rsidRPr="00C05A38">
        <w:rPr>
          <w:color w:val="253853"/>
          <w:sz w:val="20"/>
          <w:szCs w:val="20"/>
        </w:rPr>
        <w:t xml:space="preserve"> 2023г. в</w:t>
      </w:r>
      <w:r w:rsidRPr="00C05A38">
        <w:rPr>
          <w:color w:val="253853"/>
          <w:sz w:val="20"/>
          <w:szCs w:val="20"/>
        </w:rPr>
        <w:t xml:space="preserve"> этой   программе   </w:t>
      </w:r>
      <w:proofErr w:type="gramStart"/>
      <w:r w:rsidRPr="00C05A38">
        <w:rPr>
          <w:color w:val="253853"/>
          <w:sz w:val="20"/>
          <w:szCs w:val="20"/>
        </w:rPr>
        <w:t>прин</w:t>
      </w:r>
      <w:r w:rsidR="00CA049D" w:rsidRPr="00C05A38">
        <w:rPr>
          <w:color w:val="253853"/>
          <w:sz w:val="20"/>
          <w:szCs w:val="20"/>
        </w:rPr>
        <w:t xml:space="preserve">яли </w:t>
      </w:r>
      <w:r w:rsidR="00820E5D" w:rsidRPr="00C05A38">
        <w:rPr>
          <w:color w:val="253853"/>
          <w:sz w:val="20"/>
          <w:szCs w:val="20"/>
        </w:rPr>
        <w:t xml:space="preserve"> участие</w:t>
      </w:r>
      <w:proofErr w:type="gramEnd"/>
      <w:r w:rsidR="00820E5D" w:rsidRPr="00C05A38">
        <w:rPr>
          <w:color w:val="253853"/>
          <w:sz w:val="20"/>
          <w:szCs w:val="20"/>
        </w:rPr>
        <w:t xml:space="preserve"> 14</w:t>
      </w:r>
      <w:r w:rsidRPr="00C05A38">
        <w:rPr>
          <w:color w:val="253853"/>
          <w:sz w:val="20"/>
          <w:szCs w:val="20"/>
        </w:rPr>
        <w:t xml:space="preserve"> домовладений,  расположенных на территории поселения, в  которых  региональным оператором ОАО «Газпром газораспределение  Воронеж »    бесплатно были  выполнены работы по строительству газопровода до границы земельного участка.</w:t>
      </w:r>
    </w:p>
    <w:p w14:paraId="43D9B275" w14:textId="3C4520D0" w:rsidR="000953BF" w:rsidRDefault="000953BF" w:rsidP="00FC6AC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05A38">
        <w:rPr>
          <w:rFonts w:ascii="Times New Roman" w:hAnsi="Times New Roman" w:cs="Times New Roman"/>
        </w:rPr>
        <w:t xml:space="preserve">За </w:t>
      </w:r>
      <w:proofErr w:type="gramStart"/>
      <w:r w:rsidRPr="00C05A38">
        <w:rPr>
          <w:rFonts w:ascii="Times New Roman" w:hAnsi="Times New Roman" w:cs="Times New Roman"/>
        </w:rPr>
        <w:t>потребление  газа</w:t>
      </w:r>
      <w:proofErr w:type="gramEnd"/>
      <w:r w:rsidRPr="00C05A38">
        <w:rPr>
          <w:rFonts w:ascii="Times New Roman" w:hAnsi="Times New Roman" w:cs="Times New Roman"/>
        </w:rPr>
        <w:t xml:space="preserve"> администрацией </w:t>
      </w:r>
      <w:r w:rsidR="00805D71" w:rsidRPr="00C05A38">
        <w:rPr>
          <w:rFonts w:ascii="Times New Roman" w:hAnsi="Times New Roman" w:cs="Times New Roman"/>
        </w:rPr>
        <w:t>и объектами культуры</w:t>
      </w:r>
      <w:r w:rsidR="0042787A" w:rsidRPr="00C05A38">
        <w:rPr>
          <w:rFonts w:ascii="Times New Roman" w:hAnsi="Times New Roman" w:cs="Times New Roman"/>
        </w:rPr>
        <w:t xml:space="preserve"> было израсходовано 1</w:t>
      </w:r>
      <w:r w:rsidR="00805D71" w:rsidRPr="00C05A38">
        <w:rPr>
          <w:rFonts w:ascii="Times New Roman" w:hAnsi="Times New Roman" w:cs="Times New Roman"/>
        </w:rPr>
        <w:t>94 039</w:t>
      </w:r>
      <w:r w:rsidRPr="00C05A38">
        <w:rPr>
          <w:rFonts w:ascii="Times New Roman" w:hAnsi="Times New Roman" w:cs="Times New Roman"/>
        </w:rPr>
        <w:t>,03 рублей.</w:t>
      </w:r>
      <w:r w:rsidR="00350352" w:rsidRPr="00C05A38">
        <w:rPr>
          <w:rFonts w:ascii="Times New Roman" w:hAnsi="Times New Roman" w:cs="Times New Roman"/>
        </w:rPr>
        <w:t xml:space="preserve"> За техническое обслуживание оборудования газовых котел</w:t>
      </w:r>
      <w:r w:rsidR="0042787A" w:rsidRPr="00C05A38">
        <w:rPr>
          <w:rFonts w:ascii="Times New Roman" w:hAnsi="Times New Roman" w:cs="Times New Roman"/>
        </w:rPr>
        <w:t>ьных и газопровода х. Верхний Ки</w:t>
      </w:r>
      <w:r w:rsidR="00350352" w:rsidRPr="00C05A38">
        <w:rPr>
          <w:rFonts w:ascii="Times New Roman" w:hAnsi="Times New Roman" w:cs="Times New Roman"/>
        </w:rPr>
        <w:t xml:space="preserve">ев заплачено </w:t>
      </w:r>
      <w:r w:rsidR="0038613E" w:rsidRPr="00C05A38">
        <w:rPr>
          <w:rFonts w:ascii="Times New Roman" w:hAnsi="Times New Roman" w:cs="Times New Roman"/>
        </w:rPr>
        <w:t>31 149</w:t>
      </w:r>
      <w:r w:rsidR="0042787A" w:rsidRPr="00C05A38">
        <w:rPr>
          <w:rFonts w:ascii="Times New Roman" w:hAnsi="Times New Roman" w:cs="Times New Roman"/>
        </w:rPr>
        <w:t>,23.</w:t>
      </w:r>
    </w:p>
    <w:p w14:paraId="718B404E" w14:textId="77777777" w:rsidR="00C05A38" w:rsidRPr="00C05A38" w:rsidRDefault="00C05A38" w:rsidP="00FC6AC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11A00FF1" w14:textId="77777777" w:rsidR="000953BF" w:rsidRPr="00C05A38" w:rsidRDefault="000953BF" w:rsidP="00FC6AC3">
      <w:pPr>
        <w:jc w:val="both"/>
        <w:rPr>
          <w:sz w:val="20"/>
          <w:szCs w:val="20"/>
          <w:u w:val="single"/>
        </w:rPr>
      </w:pPr>
      <w:r w:rsidRPr="00C05A38">
        <w:rPr>
          <w:b/>
          <w:sz w:val="20"/>
          <w:szCs w:val="20"/>
          <w:u w:val="single"/>
        </w:rPr>
        <w:t>5. Имущество.</w:t>
      </w:r>
    </w:p>
    <w:p w14:paraId="4490576F" w14:textId="4308ACE5" w:rsidR="000953BF" w:rsidRPr="00C05A38" w:rsidRDefault="000953BF" w:rsidP="00FC6AC3">
      <w:pPr>
        <w:jc w:val="both"/>
        <w:rPr>
          <w:sz w:val="20"/>
          <w:szCs w:val="20"/>
        </w:rPr>
      </w:pPr>
    </w:p>
    <w:p w14:paraId="707710B7" w14:textId="5815D2CF" w:rsidR="000953BF" w:rsidRPr="00C05A38" w:rsidRDefault="000953BF" w:rsidP="00FC6AC3">
      <w:pPr>
        <w:jc w:val="both"/>
        <w:rPr>
          <w:sz w:val="20"/>
          <w:szCs w:val="20"/>
        </w:rPr>
      </w:pPr>
      <w:r w:rsidRPr="00C05A38">
        <w:rPr>
          <w:sz w:val="20"/>
          <w:szCs w:val="20"/>
        </w:rPr>
        <w:t xml:space="preserve">Оплата налога за имущество поселения составила </w:t>
      </w:r>
      <w:r w:rsidR="00820E5D" w:rsidRPr="00C05A38">
        <w:rPr>
          <w:sz w:val="20"/>
          <w:szCs w:val="20"/>
        </w:rPr>
        <w:t xml:space="preserve">30 769 </w:t>
      </w:r>
      <w:proofErr w:type="gramStart"/>
      <w:r w:rsidR="00820E5D" w:rsidRPr="00C05A38">
        <w:rPr>
          <w:sz w:val="20"/>
          <w:szCs w:val="20"/>
        </w:rPr>
        <w:t xml:space="preserve">рублей </w:t>
      </w:r>
      <w:r w:rsidRPr="00C05A38">
        <w:rPr>
          <w:sz w:val="20"/>
          <w:szCs w:val="20"/>
        </w:rPr>
        <w:t>.</w:t>
      </w:r>
      <w:proofErr w:type="gramEnd"/>
    </w:p>
    <w:p w14:paraId="22C9430E" w14:textId="584542E3" w:rsidR="000953BF" w:rsidRPr="00C05A38" w:rsidRDefault="000953BF" w:rsidP="00FC6AC3">
      <w:pPr>
        <w:jc w:val="both"/>
        <w:rPr>
          <w:sz w:val="20"/>
          <w:szCs w:val="20"/>
        </w:rPr>
      </w:pPr>
      <w:r w:rsidRPr="00C05A38">
        <w:rPr>
          <w:sz w:val="20"/>
          <w:szCs w:val="20"/>
        </w:rPr>
        <w:t xml:space="preserve">Доля зарегистрированных объектов недвижимости по поселению составила </w:t>
      </w:r>
      <w:r w:rsidR="0038613E" w:rsidRPr="00C05A38">
        <w:rPr>
          <w:sz w:val="20"/>
          <w:szCs w:val="20"/>
        </w:rPr>
        <w:t>96,8</w:t>
      </w:r>
      <w:r w:rsidRPr="00C05A38">
        <w:rPr>
          <w:sz w:val="20"/>
          <w:szCs w:val="20"/>
        </w:rPr>
        <w:t xml:space="preserve"> %.</w:t>
      </w:r>
    </w:p>
    <w:p w14:paraId="1E1E2C41" w14:textId="7423E9AF" w:rsidR="000953BF" w:rsidRPr="00C05A38" w:rsidRDefault="0038613E" w:rsidP="00FC6AC3">
      <w:pPr>
        <w:jc w:val="both"/>
        <w:rPr>
          <w:sz w:val="20"/>
          <w:szCs w:val="20"/>
        </w:rPr>
      </w:pPr>
      <w:r w:rsidRPr="00C05A38">
        <w:rPr>
          <w:sz w:val="20"/>
          <w:szCs w:val="20"/>
        </w:rPr>
        <w:t xml:space="preserve">В октябре 2023 года оформлено в собственность </w:t>
      </w:r>
      <w:r w:rsidR="000953BF" w:rsidRPr="00C05A38">
        <w:rPr>
          <w:sz w:val="20"/>
          <w:szCs w:val="20"/>
        </w:rPr>
        <w:t>2 квартиры, расположенные в с. Алейниково, ул. Кирова 80, кв.2 и в х.</w:t>
      </w:r>
      <w:r w:rsidR="00820E5D" w:rsidRPr="00C05A38">
        <w:rPr>
          <w:sz w:val="20"/>
          <w:szCs w:val="20"/>
        </w:rPr>
        <w:t xml:space="preserve"> </w:t>
      </w:r>
      <w:r w:rsidR="000953BF" w:rsidRPr="00C05A38">
        <w:rPr>
          <w:sz w:val="20"/>
          <w:szCs w:val="20"/>
        </w:rPr>
        <w:t>Ук</w:t>
      </w:r>
      <w:r w:rsidRPr="00C05A38">
        <w:rPr>
          <w:sz w:val="20"/>
          <w:szCs w:val="20"/>
        </w:rPr>
        <w:t>раинский по ул. Энтузиастов, 19; 3 земельных участка, на которых расположена лыжная трасса в х. Украинский.</w:t>
      </w:r>
    </w:p>
    <w:p w14:paraId="0C17C442" w14:textId="20C8DC02" w:rsidR="000953BF" w:rsidRPr="00C05A38" w:rsidRDefault="000953BF" w:rsidP="00FC6AC3">
      <w:pPr>
        <w:jc w:val="both"/>
        <w:rPr>
          <w:sz w:val="20"/>
          <w:szCs w:val="20"/>
        </w:rPr>
      </w:pPr>
    </w:p>
    <w:p w14:paraId="06D0C4F0" w14:textId="77777777" w:rsidR="000953BF" w:rsidRPr="00C05A38" w:rsidRDefault="000953BF" w:rsidP="00FC6AC3">
      <w:pPr>
        <w:jc w:val="both"/>
        <w:rPr>
          <w:b/>
          <w:sz w:val="20"/>
          <w:szCs w:val="20"/>
          <w:u w:val="single"/>
        </w:rPr>
      </w:pPr>
      <w:r w:rsidRPr="00C05A38">
        <w:rPr>
          <w:b/>
          <w:bCs/>
          <w:iCs/>
          <w:sz w:val="20"/>
          <w:szCs w:val="20"/>
          <w:u w:val="single"/>
        </w:rPr>
        <w:t>6.Организация сбора и вывоза ТБО и мусора.</w:t>
      </w:r>
    </w:p>
    <w:p w14:paraId="121FDE11" w14:textId="54ACEEE6" w:rsidR="000953BF" w:rsidRPr="00C05A38" w:rsidRDefault="000953BF" w:rsidP="00FC6AC3">
      <w:pPr>
        <w:pStyle w:val="p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6B96F276" w14:textId="0955D3E9" w:rsidR="000953BF" w:rsidRPr="00C05A38" w:rsidRDefault="000953BF" w:rsidP="00FC6AC3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C05A38">
        <w:rPr>
          <w:sz w:val="20"/>
          <w:szCs w:val="20"/>
        </w:rPr>
        <w:t>С  декабря</w:t>
      </w:r>
      <w:proofErr w:type="gramEnd"/>
      <w:r w:rsidRPr="00C05A38">
        <w:rPr>
          <w:sz w:val="20"/>
          <w:szCs w:val="20"/>
        </w:rPr>
        <w:t xml:space="preserve">  2020 года в  3  населенных пунктах был  организован сбор и вывоз мусора  </w:t>
      </w:r>
      <w:r w:rsidRPr="00C05A38">
        <w:rPr>
          <w:color w:val="000000"/>
          <w:sz w:val="20"/>
          <w:szCs w:val="20"/>
        </w:rPr>
        <w:t>ТБО, который  производится  ГУП ВО Облком</w:t>
      </w:r>
      <w:r w:rsidR="00A53AFA" w:rsidRPr="00C05A38">
        <w:rPr>
          <w:color w:val="000000"/>
          <w:sz w:val="20"/>
          <w:szCs w:val="20"/>
        </w:rPr>
        <w:t>мун</w:t>
      </w:r>
      <w:r w:rsidRPr="00C05A38">
        <w:rPr>
          <w:color w:val="000000"/>
          <w:sz w:val="20"/>
          <w:szCs w:val="20"/>
        </w:rPr>
        <w:t>сервис.</w:t>
      </w:r>
    </w:p>
    <w:p w14:paraId="18E0933A" w14:textId="77777777" w:rsidR="00DE5F94" w:rsidRPr="00C05A38" w:rsidRDefault="00DE5F94" w:rsidP="00FC6AC3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7A7CE35F" w14:textId="2BADBFEB" w:rsidR="00494E74" w:rsidRPr="00C05A38" w:rsidRDefault="00DE5F94" w:rsidP="00FC6AC3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05A38">
        <w:rPr>
          <w:color w:val="000000"/>
          <w:sz w:val="20"/>
          <w:szCs w:val="20"/>
        </w:rPr>
        <w:t xml:space="preserve">В 2023 </w:t>
      </w:r>
      <w:proofErr w:type="gramStart"/>
      <w:r w:rsidRPr="00C05A38">
        <w:rPr>
          <w:color w:val="000000"/>
          <w:sz w:val="20"/>
          <w:szCs w:val="20"/>
        </w:rPr>
        <w:t>году  в</w:t>
      </w:r>
      <w:proofErr w:type="gramEnd"/>
      <w:r w:rsidRPr="00C05A38">
        <w:rPr>
          <w:color w:val="000000"/>
          <w:sz w:val="20"/>
          <w:szCs w:val="20"/>
        </w:rPr>
        <w:t xml:space="preserve"> хуторах поселения было построены 12 контейнерных площадок</w:t>
      </w:r>
      <w:r w:rsidR="00017863" w:rsidRPr="00C05A38">
        <w:rPr>
          <w:color w:val="000000"/>
          <w:sz w:val="20"/>
          <w:szCs w:val="20"/>
        </w:rPr>
        <w:t>:</w:t>
      </w:r>
      <w:r w:rsidRPr="00C05A38">
        <w:rPr>
          <w:color w:val="000000"/>
          <w:sz w:val="20"/>
          <w:szCs w:val="20"/>
        </w:rPr>
        <w:t xml:space="preserve"> </w:t>
      </w:r>
      <w:r w:rsidRPr="00C05A38">
        <w:rPr>
          <w:sz w:val="20"/>
          <w:szCs w:val="20"/>
        </w:rPr>
        <w:t xml:space="preserve"> </w:t>
      </w:r>
      <w:r w:rsidRPr="00C05A38">
        <w:rPr>
          <w:color w:val="000000"/>
          <w:sz w:val="20"/>
          <w:szCs w:val="20"/>
        </w:rPr>
        <w:t xml:space="preserve">х. Бабка -1/5,  х. Каменев – 1/3,  </w:t>
      </w:r>
      <w:r w:rsidR="00494E74" w:rsidRPr="00C05A38">
        <w:rPr>
          <w:color w:val="000000"/>
          <w:sz w:val="20"/>
          <w:szCs w:val="20"/>
        </w:rPr>
        <w:t xml:space="preserve"> х.  Иванченково – 2/3, х. Верхний Киев – 3/</w:t>
      </w:r>
      <w:proofErr w:type="gramStart"/>
      <w:r w:rsidR="00494E74" w:rsidRPr="00C05A38">
        <w:rPr>
          <w:color w:val="000000"/>
          <w:sz w:val="20"/>
          <w:szCs w:val="20"/>
        </w:rPr>
        <w:t>3</w:t>
      </w:r>
      <w:r w:rsidRPr="00C05A38">
        <w:rPr>
          <w:color w:val="000000"/>
          <w:sz w:val="20"/>
          <w:szCs w:val="20"/>
        </w:rPr>
        <w:t>,</w:t>
      </w:r>
      <w:r w:rsidR="00494E74" w:rsidRPr="00C05A38">
        <w:rPr>
          <w:color w:val="000000"/>
          <w:sz w:val="20"/>
          <w:szCs w:val="20"/>
        </w:rPr>
        <w:t xml:space="preserve">  х.</w:t>
      </w:r>
      <w:proofErr w:type="gramEnd"/>
      <w:r w:rsidR="00494E74" w:rsidRPr="00C05A38">
        <w:rPr>
          <w:color w:val="000000"/>
          <w:sz w:val="20"/>
          <w:szCs w:val="20"/>
        </w:rPr>
        <w:t xml:space="preserve"> Никоноровка – ¾, с. Алейниково- 2/2.</w:t>
      </w:r>
    </w:p>
    <w:p w14:paraId="242BA268" w14:textId="2CA239C7" w:rsidR="00DE5F94" w:rsidRPr="00C05A38" w:rsidRDefault="00DE5F94" w:rsidP="00FC6AC3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C05A38">
        <w:rPr>
          <w:color w:val="000000"/>
          <w:sz w:val="20"/>
          <w:szCs w:val="20"/>
        </w:rPr>
        <w:t>Общая  сумма</w:t>
      </w:r>
      <w:proofErr w:type="gramEnd"/>
      <w:r w:rsidRPr="00C05A38">
        <w:rPr>
          <w:color w:val="000000"/>
          <w:sz w:val="20"/>
          <w:szCs w:val="20"/>
        </w:rPr>
        <w:t xml:space="preserve"> </w:t>
      </w:r>
      <w:r w:rsidR="00494E74" w:rsidRPr="00C05A38">
        <w:rPr>
          <w:color w:val="000000"/>
          <w:sz w:val="20"/>
          <w:szCs w:val="20"/>
        </w:rPr>
        <w:t>работ составила 593 316,82</w:t>
      </w:r>
      <w:r w:rsidRPr="00C05A38">
        <w:rPr>
          <w:color w:val="000000"/>
          <w:sz w:val="20"/>
          <w:szCs w:val="20"/>
        </w:rPr>
        <w:t xml:space="preserve"> рублей.</w:t>
      </w:r>
    </w:p>
    <w:p w14:paraId="3C8E51DD" w14:textId="668F5EE2" w:rsidR="000953BF" w:rsidRPr="00C05A38" w:rsidRDefault="000953BF" w:rsidP="00FC6AC3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3AE75A09" w14:textId="3C31C36C" w:rsidR="000953BF" w:rsidRPr="00C05A38" w:rsidRDefault="00C05A38" w:rsidP="00FC6AC3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sz w:val="20"/>
          <w:szCs w:val="20"/>
          <w:u w:val="single"/>
        </w:rPr>
      </w:pPr>
      <w:r w:rsidRPr="00FC6AC3">
        <w:rPr>
          <w:b/>
          <w:bCs/>
          <w:sz w:val="20"/>
          <w:szCs w:val="20"/>
          <w:u w:val="single"/>
        </w:rPr>
        <w:t>7</w:t>
      </w:r>
      <w:r w:rsidR="000953BF" w:rsidRPr="00FC6AC3">
        <w:rPr>
          <w:b/>
          <w:bCs/>
          <w:sz w:val="20"/>
          <w:szCs w:val="20"/>
          <w:u w:val="single"/>
        </w:rPr>
        <w:t>.</w:t>
      </w:r>
      <w:r w:rsidR="000953BF" w:rsidRPr="00C05A38">
        <w:rPr>
          <w:sz w:val="20"/>
          <w:szCs w:val="20"/>
          <w:u w:val="single"/>
        </w:rPr>
        <w:t xml:space="preserve"> </w:t>
      </w:r>
      <w:r w:rsidR="000953BF" w:rsidRPr="00C05A38">
        <w:rPr>
          <w:b/>
          <w:bCs/>
          <w:iCs/>
          <w:sz w:val="20"/>
          <w:szCs w:val="20"/>
          <w:u w:val="single"/>
        </w:rPr>
        <w:t>Содержание мест захоронения</w:t>
      </w:r>
      <w:r w:rsidR="000953BF" w:rsidRPr="00C05A38">
        <w:rPr>
          <w:rStyle w:val="s1"/>
          <w:b/>
          <w:bCs/>
          <w:sz w:val="20"/>
          <w:szCs w:val="20"/>
          <w:u w:val="single"/>
        </w:rPr>
        <w:t xml:space="preserve"> и символических памятников.</w:t>
      </w:r>
    </w:p>
    <w:p w14:paraId="3D565B2E" w14:textId="2537EAE8" w:rsidR="000953BF" w:rsidRPr="00C05A38" w:rsidRDefault="000953BF" w:rsidP="00FC6AC3">
      <w:pPr>
        <w:jc w:val="both"/>
        <w:rPr>
          <w:sz w:val="20"/>
          <w:szCs w:val="20"/>
        </w:rPr>
      </w:pPr>
    </w:p>
    <w:p w14:paraId="34F4D737" w14:textId="1EF14B2F" w:rsidR="00B81694" w:rsidRPr="00C05A38" w:rsidRDefault="000953BF" w:rsidP="00FC6AC3">
      <w:pPr>
        <w:jc w:val="both"/>
        <w:rPr>
          <w:i/>
          <w:sz w:val="20"/>
          <w:szCs w:val="20"/>
        </w:rPr>
      </w:pPr>
      <w:r w:rsidRPr="00C05A38">
        <w:rPr>
          <w:sz w:val="20"/>
          <w:szCs w:val="20"/>
        </w:rPr>
        <w:t xml:space="preserve">В с. Нижний </w:t>
      </w:r>
      <w:proofErr w:type="gramStart"/>
      <w:r w:rsidRPr="00C05A38">
        <w:rPr>
          <w:sz w:val="20"/>
          <w:szCs w:val="20"/>
        </w:rPr>
        <w:t>Карабут  продолжаются</w:t>
      </w:r>
      <w:proofErr w:type="gramEnd"/>
      <w:r w:rsidRPr="00C05A38">
        <w:rPr>
          <w:sz w:val="20"/>
          <w:szCs w:val="20"/>
        </w:rPr>
        <w:t xml:space="preserve"> работы по восстановлению и строительству Михайло-Архангельского  храма.</w:t>
      </w:r>
    </w:p>
    <w:p w14:paraId="5479657A" w14:textId="29DE0C8A" w:rsidR="0020259E" w:rsidRPr="00E57CEB" w:rsidRDefault="0020259E" w:rsidP="00FC6AC3">
      <w:pPr>
        <w:jc w:val="both"/>
        <w:rPr>
          <w:i/>
          <w:color w:val="000000"/>
          <w:sz w:val="20"/>
          <w:szCs w:val="20"/>
        </w:rPr>
      </w:pPr>
    </w:p>
    <w:p w14:paraId="5036D183" w14:textId="2D8773B7" w:rsidR="00B30628" w:rsidRPr="00FC6AC3" w:rsidRDefault="007F070E" w:rsidP="00FC6AC3">
      <w:pPr>
        <w:jc w:val="both"/>
        <w:rPr>
          <w:sz w:val="20"/>
          <w:szCs w:val="20"/>
        </w:rPr>
      </w:pPr>
      <w:r w:rsidRPr="00FC6AC3">
        <w:rPr>
          <w:sz w:val="20"/>
          <w:szCs w:val="20"/>
        </w:rPr>
        <w:t>Свой вклад в восстановление и строительство храма внесли</w:t>
      </w:r>
      <w:r w:rsidR="00154E86" w:rsidRPr="00FC6AC3">
        <w:rPr>
          <w:sz w:val="20"/>
          <w:szCs w:val="20"/>
        </w:rPr>
        <w:t>: Дорошевский13 555 644,0,</w:t>
      </w:r>
      <w:r w:rsidRPr="00FC6AC3">
        <w:rPr>
          <w:sz w:val="20"/>
          <w:szCs w:val="20"/>
        </w:rPr>
        <w:t xml:space="preserve"> Приход Храма – 500 000,0 рублей; ООО «Монтажпромальпплюс» - 138 000, 0 рублей, ООО «УК» - 316 812,0 рублей.</w:t>
      </w:r>
    </w:p>
    <w:p w14:paraId="294F8379" w14:textId="406EFFE8" w:rsidR="00976892" w:rsidRPr="00C05A38" w:rsidRDefault="00976892" w:rsidP="00FC6AC3">
      <w:pPr>
        <w:pStyle w:val="a6"/>
        <w:jc w:val="both"/>
        <w:rPr>
          <w:sz w:val="20"/>
          <w:szCs w:val="20"/>
        </w:rPr>
      </w:pPr>
    </w:p>
    <w:p w14:paraId="1943CE06" w14:textId="7D5C4B9B" w:rsidR="000953BF" w:rsidRPr="00E57CEB" w:rsidRDefault="0018676B" w:rsidP="00FC6AC3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right="-39"/>
        <w:rPr>
          <w:b/>
          <w:sz w:val="20"/>
          <w:szCs w:val="20"/>
        </w:rPr>
      </w:pPr>
      <w:r w:rsidRPr="00C05A38">
        <w:rPr>
          <w:sz w:val="20"/>
          <w:szCs w:val="20"/>
        </w:rPr>
        <w:t xml:space="preserve">В 2023 г. администрация </w:t>
      </w:r>
      <w:proofErr w:type="gramStart"/>
      <w:r w:rsidRPr="00C05A38">
        <w:rPr>
          <w:sz w:val="20"/>
          <w:szCs w:val="20"/>
        </w:rPr>
        <w:t>поселения</w:t>
      </w:r>
      <w:r w:rsidR="001E0278" w:rsidRPr="00C05A38">
        <w:rPr>
          <w:sz w:val="20"/>
          <w:szCs w:val="20"/>
        </w:rPr>
        <w:t xml:space="preserve">  </w:t>
      </w:r>
      <w:r w:rsidRPr="00C05A38">
        <w:rPr>
          <w:sz w:val="20"/>
          <w:szCs w:val="20"/>
        </w:rPr>
        <w:t>стала</w:t>
      </w:r>
      <w:proofErr w:type="gramEnd"/>
      <w:r w:rsidRPr="00C05A38">
        <w:rPr>
          <w:sz w:val="20"/>
          <w:szCs w:val="20"/>
        </w:rPr>
        <w:t xml:space="preserve"> победителем </w:t>
      </w:r>
      <w:r w:rsidR="00C85DF2" w:rsidRPr="00C05A38">
        <w:rPr>
          <w:sz w:val="20"/>
          <w:szCs w:val="20"/>
        </w:rPr>
        <w:t>в конкурсном отборе проектов</w:t>
      </w:r>
      <w:r w:rsidRPr="00C05A38">
        <w:rPr>
          <w:sz w:val="20"/>
          <w:szCs w:val="20"/>
        </w:rPr>
        <w:t xml:space="preserve"> по поддержке местных инициатив в рамках развития инициативного бюджетирования.  </w:t>
      </w:r>
      <w:r w:rsidR="00C85DF2" w:rsidRPr="00C05A38">
        <w:rPr>
          <w:sz w:val="20"/>
          <w:szCs w:val="20"/>
        </w:rPr>
        <w:t xml:space="preserve">  Сметная стоимость </w:t>
      </w:r>
      <w:r w:rsidR="00EC19F9" w:rsidRPr="00C05A38">
        <w:rPr>
          <w:sz w:val="20"/>
          <w:szCs w:val="20"/>
        </w:rPr>
        <w:t>проекта</w:t>
      </w:r>
      <w:r w:rsidRPr="00C05A38">
        <w:rPr>
          <w:sz w:val="20"/>
          <w:szCs w:val="20"/>
        </w:rPr>
        <w:t xml:space="preserve"> «Обустройство кладбища в х. Верхний Киев</w:t>
      </w:r>
      <w:r w:rsidR="00075E7C" w:rsidRPr="00C05A38">
        <w:rPr>
          <w:sz w:val="20"/>
          <w:szCs w:val="20"/>
        </w:rPr>
        <w:t>» составила</w:t>
      </w:r>
      <w:r w:rsidR="00EC19F9" w:rsidRPr="00C05A38">
        <w:rPr>
          <w:sz w:val="20"/>
          <w:szCs w:val="20"/>
        </w:rPr>
        <w:t xml:space="preserve"> </w:t>
      </w:r>
      <w:r w:rsidR="00C85DF2" w:rsidRPr="00C05A38">
        <w:rPr>
          <w:sz w:val="20"/>
          <w:szCs w:val="20"/>
        </w:rPr>
        <w:t xml:space="preserve">728 001,00 рублей. </w:t>
      </w:r>
      <w:r w:rsidR="001E0278" w:rsidRPr="00C05A38">
        <w:rPr>
          <w:sz w:val="20"/>
          <w:szCs w:val="20"/>
        </w:rPr>
        <w:t xml:space="preserve"> </w:t>
      </w:r>
      <w:proofErr w:type="gramStart"/>
      <w:r w:rsidR="001E0278" w:rsidRPr="00C05A38">
        <w:rPr>
          <w:sz w:val="20"/>
          <w:szCs w:val="20"/>
        </w:rPr>
        <w:t xml:space="preserve">За </w:t>
      </w:r>
      <w:r w:rsidR="00992F0D" w:rsidRPr="00C05A38">
        <w:rPr>
          <w:sz w:val="20"/>
          <w:szCs w:val="20"/>
        </w:rPr>
        <w:t xml:space="preserve"> экспертизу</w:t>
      </w:r>
      <w:proofErr w:type="gramEnd"/>
      <w:r w:rsidR="00992F0D" w:rsidRPr="00C05A38">
        <w:rPr>
          <w:sz w:val="20"/>
          <w:szCs w:val="20"/>
        </w:rPr>
        <w:t xml:space="preserve"> </w:t>
      </w:r>
      <w:r w:rsidR="001E0278" w:rsidRPr="00C05A38">
        <w:rPr>
          <w:sz w:val="20"/>
          <w:szCs w:val="20"/>
        </w:rPr>
        <w:t xml:space="preserve"> оплачено  17 000 рублей.</w:t>
      </w:r>
    </w:p>
    <w:p w14:paraId="594373DA" w14:textId="22AB7AC9" w:rsidR="000953BF" w:rsidRPr="00E57CEB" w:rsidRDefault="00E57CEB" w:rsidP="00FC6AC3">
      <w:pPr>
        <w:jc w:val="both"/>
        <w:rPr>
          <w:b/>
          <w:sz w:val="20"/>
          <w:szCs w:val="20"/>
          <w:u w:val="single"/>
        </w:rPr>
      </w:pPr>
      <w:r w:rsidRPr="00E57CEB">
        <w:rPr>
          <w:b/>
          <w:bCs/>
          <w:iCs/>
          <w:sz w:val="20"/>
          <w:szCs w:val="20"/>
          <w:u w:val="single"/>
        </w:rPr>
        <w:t>8</w:t>
      </w:r>
      <w:r w:rsidR="000953BF" w:rsidRPr="00E57CEB">
        <w:rPr>
          <w:b/>
          <w:bCs/>
          <w:iCs/>
          <w:sz w:val="20"/>
          <w:szCs w:val="20"/>
          <w:u w:val="single"/>
        </w:rPr>
        <w:t>. Организация благоустройства и озеленения территории поселения.</w:t>
      </w:r>
    </w:p>
    <w:p w14:paraId="63E3353C" w14:textId="58CD81D4" w:rsidR="002C7F72" w:rsidRPr="00E57CEB" w:rsidRDefault="002C7F72" w:rsidP="00FC6AC3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sz w:val="20"/>
          <w:szCs w:val="20"/>
        </w:rPr>
      </w:pPr>
    </w:p>
    <w:p w14:paraId="18A45455" w14:textId="5EFA7A0E" w:rsidR="000953BF" w:rsidRPr="00E57CEB" w:rsidRDefault="00514E8A" w:rsidP="00FC6AC3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0"/>
          <w:szCs w:val="20"/>
        </w:rPr>
      </w:pPr>
      <w:r w:rsidRPr="00C05A38">
        <w:rPr>
          <w:sz w:val="20"/>
          <w:szCs w:val="20"/>
        </w:rPr>
        <w:t>В 2023</w:t>
      </w:r>
      <w:r w:rsidR="002C7F72" w:rsidRPr="00C05A38">
        <w:rPr>
          <w:sz w:val="20"/>
          <w:szCs w:val="20"/>
        </w:rPr>
        <w:t xml:space="preserve"> г</w:t>
      </w:r>
      <w:r w:rsidR="004D78B6" w:rsidRPr="00C05A38">
        <w:rPr>
          <w:sz w:val="20"/>
          <w:szCs w:val="20"/>
        </w:rPr>
        <w:t>.</w:t>
      </w:r>
      <w:r w:rsidR="002C7F72" w:rsidRPr="00C05A38">
        <w:rPr>
          <w:sz w:val="20"/>
          <w:szCs w:val="20"/>
        </w:rPr>
        <w:t xml:space="preserve">  на общественные работы по благоустройству и озеленению территории поселения израсходовано </w:t>
      </w:r>
      <w:r w:rsidR="00196763" w:rsidRPr="00C05A38">
        <w:rPr>
          <w:sz w:val="20"/>
          <w:szCs w:val="20"/>
        </w:rPr>
        <w:t>38 549,78 руб. из областного бюджета и 91 582,88 руб.  спонсорских средств</w:t>
      </w:r>
      <w:r w:rsidR="002C7F72" w:rsidRPr="00C05A38">
        <w:rPr>
          <w:sz w:val="20"/>
          <w:szCs w:val="20"/>
        </w:rPr>
        <w:t>.</w:t>
      </w:r>
      <w:r w:rsidR="002C7F72" w:rsidRPr="00C05A38">
        <w:rPr>
          <w:color w:val="000000"/>
          <w:sz w:val="20"/>
          <w:szCs w:val="20"/>
        </w:rPr>
        <w:t xml:space="preserve"> Это пожертвования Депутата райсовета Дорошевского В.Т., депутатов </w:t>
      </w:r>
      <w:proofErr w:type="gramStart"/>
      <w:r w:rsidR="002C7F72" w:rsidRPr="00C05A38">
        <w:rPr>
          <w:color w:val="000000"/>
          <w:sz w:val="20"/>
          <w:szCs w:val="20"/>
        </w:rPr>
        <w:t>поселения  Неровного</w:t>
      </w:r>
      <w:proofErr w:type="gramEnd"/>
      <w:r w:rsidR="002C7F72" w:rsidRPr="00C05A38">
        <w:rPr>
          <w:color w:val="000000"/>
          <w:sz w:val="20"/>
          <w:szCs w:val="20"/>
        </w:rPr>
        <w:t xml:space="preserve"> А.В.,  Сысоева А.А., а также фермеров Егорова А.М. и Гончарова Н.Д. </w:t>
      </w:r>
      <w:r w:rsidR="004D78B6" w:rsidRPr="00C05A38">
        <w:rPr>
          <w:color w:val="000000"/>
          <w:sz w:val="20"/>
          <w:szCs w:val="20"/>
        </w:rPr>
        <w:t>, Скорик А.В.</w:t>
      </w:r>
    </w:p>
    <w:p w14:paraId="0C8A3A51" w14:textId="77777777" w:rsidR="00FC6AC3" w:rsidRDefault="00FC6AC3" w:rsidP="00FC6AC3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b/>
          <w:bCs/>
          <w:iCs/>
          <w:sz w:val="20"/>
          <w:szCs w:val="20"/>
        </w:rPr>
      </w:pPr>
    </w:p>
    <w:p w14:paraId="25CBD3EC" w14:textId="08D5C8EF" w:rsidR="00242E7D" w:rsidRPr="00E57CEB" w:rsidRDefault="000953BF" w:rsidP="00FC6AC3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b/>
          <w:sz w:val="20"/>
          <w:szCs w:val="20"/>
        </w:rPr>
      </w:pPr>
      <w:r w:rsidRPr="00C05A38">
        <w:rPr>
          <w:b/>
          <w:bCs/>
          <w:iCs/>
          <w:sz w:val="20"/>
          <w:szCs w:val="20"/>
        </w:rPr>
        <w:t xml:space="preserve">9. Содействие в создании </w:t>
      </w:r>
      <w:r w:rsidRPr="00C05A38">
        <w:rPr>
          <w:b/>
          <w:sz w:val="20"/>
          <w:szCs w:val="20"/>
        </w:rPr>
        <w:t>территориального общественного                               самоуправления.</w:t>
      </w:r>
    </w:p>
    <w:p w14:paraId="178DCC38" w14:textId="4A295555" w:rsidR="00242E7D" w:rsidRPr="00C05A38" w:rsidRDefault="00242E7D" w:rsidP="00FC6AC3">
      <w:pPr>
        <w:pStyle w:val="ConsPlusNonformat"/>
        <w:jc w:val="both"/>
        <w:rPr>
          <w:rFonts w:ascii="Times New Roman" w:hAnsi="Times New Roman" w:cs="Times New Roman"/>
        </w:rPr>
      </w:pPr>
    </w:p>
    <w:p w14:paraId="12145E40" w14:textId="2EBB8D73" w:rsidR="00C64BED" w:rsidRDefault="006637D5" w:rsidP="00FC6AC3">
      <w:pPr>
        <w:ind w:firstLine="708"/>
        <w:jc w:val="both"/>
        <w:rPr>
          <w:sz w:val="20"/>
          <w:szCs w:val="20"/>
        </w:rPr>
      </w:pPr>
      <w:r w:rsidRPr="00C05A38">
        <w:rPr>
          <w:sz w:val="20"/>
          <w:szCs w:val="20"/>
        </w:rPr>
        <w:t>В 2023 году</w:t>
      </w:r>
      <w:r w:rsidR="00242E7D" w:rsidRPr="00C05A38">
        <w:rPr>
          <w:sz w:val="20"/>
          <w:szCs w:val="20"/>
        </w:rPr>
        <w:t xml:space="preserve"> ТОС «Хуторок» принял участие и получил поддержку в </w:t>
      </w:r>
      <w:r w:rsidRPr="00C05A38">
        <w:rPr>
          <w:sz w:val="20"/>
          <w:szCs w:val="20"/>
        </w:rPr>
        <w:t xml:space="preserve">конкурсе грантов </w:t>
      </w:r>
      <w:r w:rsidR="00840520" w:rsidRPr="00C05A38">
        <w:rPr>
          <w:sz w:val="20"/>
          <w:szCs w:val="20"/>
        </w:rPr>
        <w:t>АНО «Образ Будущего»</w:t>
      </w:r>
      <w:r w:rsidR="00C1457C" w:rsidRPr="00C05A38">
        <w:rPr>
          <w:sz w:val="20"/>
          <w:szCs w:val="20"/>
        </w:rPr>
        <w:t xml:space="preserve"> </w:t>
      </w:r>
      <w:r w:rsidR="00840520" w:rsidRPr="00C05A38">
        <w:rPr>
          <w:sz w:val="20"/>
          <w:szCs w:val="20"/>
        </w:rPr>
        <w:t xml:space="preserve">и выиграл </w:t>
      </w:r>
      <w:proofErr w:type="gramStart"/>
      <w:r w:rsidR="00840520" w:rsidRPr="00C05A38">
        <w:rPr>
          <w:sz w:val="20"/>
          <w:szCs w:val="20"/>
        </w:rPr>
        <w:t>проект</w:t>
      </w:r>
      <w:r w:rsidR="00242E7D" w:rsidRPr="00C05A38">
        <w:rPr>
          <w:sz w:val="20"/>
          <w:szCs w:val="20"/>
        </w:rPr>
        <w:t xml:space="preserve">  «</w:t>
      </w:r>
      <w:proofErr w:type="gramEnd"/>
      <w:r w:rsidR="00840520" w:rsidRPr="00C05A38">
        <w:rPr>
          <w:sz w:val="20"/>
          <w:szCs w:val="20"/>
        </w:rPr>
        <w:t>Спортивная площадка ЗОЖ</w:t>
      </w:r>
      <w:r w:rsidR="00242E7D" w:rsidRPr="00C05A38">
        <w:rPr>
          <w:sz w:val="20"/>
          <w:szCs w:val="20"/>
        </w:rPr>
        <w:t xml:space="preserve">» на сумму  </w:t>
      </w:r>
      <w:r w:rsidR="00840520" w:rsidRPr="00C05A38">
        <w:rPr>
          <w:sz w:val="20"/>
          <w:szCs w:val="20"/>
        </w:rPr>
        <w:t xml:space="preserve"> 875 581,00 рубль</w:t>
      </w:r>
      <w:r w:rsidR="00242E7D" w:rsidRPr="00C05A38">
        <w:rPr>
          <w:sz w:val="20"/>
          <w:szCs w:val="20"/>
        </w:rPr>
        <w:t xml:space="preserve">.  </w:t>
      </w:r>
      <w:r w:rsidR="003D678C" w:rsidRPr="00C05A38">
        <w:rPr>
          <w:sz w:val="20"/>
          <w:szCs w:val="20"/>
        </w:rPr>
        <w:t xml:space="preserve">В софинансировании проекта приняли участие ООО </w:t>
      </w:r>
      <w:r w:rsidR="00746CF8" w:rsidRPr="00C05A38">
        <w:rPr>
          <w:sz w:val="20"/>
          <w:szCs w:val="20"/>
        </w:rPr>
        <w:t>«Восток-</w:t>
      </w:r>
      <w:proofErr w:type="gramStart"/>
      <w:r w:rsidR="00746CF8" w:rsidRPr="00C05A38">
        <w:rPr>
          <w:sz w:val="20"/>
          <w:szCs w:val="20"/>
        </w:rPr>
        <w:t>Агро»</w:t>
      </w:r>
      <w:r w:rsidR="00840520" w:rsidRPr="00C05A38">
        <w:rPr>
          <w:sz w:val="20"/>
          <w:szCs w:val="20"/>
        </w:rPr>
        <w:t xml:space="preserve">  (</w:t>
      </w:r>
      <w:proofErr w:type="gramEnd"/>
      <w:r w:rsidR="00840520" w:rsidRPr="00C05A38">
        <w:rPr>
          <w:sz w:val="20"/>
          <w:szCs w:val="20"/>
        </w:rPr>
        <w:t>100 000,00 рублей)</w:t>
      </w:r>
      <w:r w:rsidR="00746CF8" w:rsidRPr="00C05A38">
        <w:rPr>
          <w:sz w:val="20"/>
          <w:szCs w:val="20"/>
        </w:rPr>
        <w:t>,</w:t>
      </w:r>
      <w:r w:rsidR="00840520" w:rsidRPr="00C05A38">
        <w:rPr>
          <w:sz w:val="20"/>
          <w:szCs w:val="20"/>
        </w:rPr>
        <w:t xml:space="preserve"> Администрация поселения –</w:t>
      </w:r>
      <w:r w:rsidR="00746CF8" w:rsidRPr="00C05A38">
        <w:rPr>
          <w:sz w:val="20"/>
          <w:szCs w:val="20"/>
        </w:rPr>
        <w:t xml:space="preserve"> </w:t>
      </w:r>
      <w:r w:rsidR="00840520" w:rsidRPr="00C05A38">
        <w:rPr>
          <w:sz w:val="20"/>
          <w:szCs w:val="20"/>
        </w:rPr>
        <w:t>( 9 000,00 рублей),  Щербакова Т.И.- катальпы, Окрушко Е.В. – 2 000,00рублей</w:t>
      </w:r>
      <w:r w:rsidR="00746CF8" w:rsidRPr="00C05A38">
        <w:rPr>
          <w:sz w:val="20"/>
          <w:szCs w:val="20"/>
        </w:rPr>
        <w:t>.</w:t>
      </w:r>
      <w:r w:rsidR="007E39B3" w:rsidRPr="00C05A38">
        <w:rPr>
          <w:sz w:val="20"/>
          <w:szCs w:val="20"/>
        </w:rPr>
        <w:t xml:space="preserve"> Общая стоимость проекта – 996 581,0рубль.</w:t>
      </w:r>
    </w:p>
    <w:p w14:paraId="25FE7DE6" w14:textId="77777777" w:rsidR="00E57CEB" w:rsidRPr="00E57CEB" w:rsidRDefault="00E57CEB" w:rsidP="00FC6AC3">
      <w:pPr>
        <w:ind w:firstLine="708"/>
        <w:jc w:val="both"/>
        <w:rPr>
          <w:sz w:val="20"/>
          <w:szCs w:val="20"/>
        </w:rPr>
      </w:pPr>
    </w:p>
    <w:p w14:paraId="3270858F" w14:textId="6C2E3A02" w:rsidR="00C64BED" w:rsidRPr="00C05A38" w:rsidRDefault="00C64BED" w:rsidP="00FC6AC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</w:rPr>
      </w:pPr>
      <w:r w:rsidRPr="00C05A38">
        <w:rPr>
          <w:rFonts w:ascii="Times New Roman" w:hAnsi="Times New Roman" w:cs="Times New Roman"/>
          <w:b/>
          <w:i/>
        </w:rPr>
        <w:t>Проблемы:</w:t>
      </w:r>
    </w:p>
    <w:p w14:paraId="21C07D4B" w14:textId="77777777" w:rsidR="00C64BED" w:rsidRPr="00C05A38" w:rsidRDefault="00C64BED" w:rsidP="00FC6AC3">
      <w:pPr>
        <w:jc w:val="both"/>
        <w:rPr>
          <w:b/>
          <w:i/>
          <w:sz w:val="20"/>
          <w:szCs w:val="20"/>
        </w:rPr>
      </w:pPr>
    </w:p>
    <w:p w14:paraId="70935E84" w14:textId="447458A3" w:rsidR="00C64BED" w:rsidRPr="00C05A38" w:rsidRDefault="00DD541F" w:rsidP="00FC6AC3">
      <w:pPr>
        <w:pStyle w:val="a6"/>
        <w:numPr>
          <w:ilvl w:val="0"/>
          <w:numId w:val="5"/>
        </w:numPr>
        <w:jc w:val="both"/>
        <w:rPr>
          <w:b/>
          <w:i/>
          <w:sz w:val="20"/>
          <w:szCs w:val="20"/>
        </w:rPr>
      </w:pPr>
      <w:r w:rsidRPr="00C05A38">
        <w:rPr>
          <w:b/>
          <w:i/>
          <w:sz w:val="20"/>
          <w:szCs w:val="20"/>
        </w:rPr>
        <w:t>Ремонт дорог в поселении.</w:t>
      </w:r>
    </w:p>
    <w:p w14:paraId="609DD79A" w14:textId="77777777" w:rsidR="00C64BED" w:rsidRPr="00C05A38" w:rsidRDefault="002303ED" w:rsidP="00FC6AC3">
      <w:pPr>
        <w:pStyle w:val="a5"/>
        <w:numPr>
          <w:ilvl w:val="0"/>
          <w:numId w:val="5"/>
        </w:numPr>
        <w:jc w:val="both"/>
        <w:rPr>
          <w:b/>
          <w:i/>
          <w:sz w:val="20"/>
          <w:szCs w:val="20"/>
        </w:rPr>
      </w:pPr>
      <w:r w:rsidRPr="00C05A38">
        <w:rPr>
          <w:b/>
          <w:i/>
          <w:sz w:val="20"/>
          <w:szCs w:val="20"/>
        </w:rPr>
        <w:t>График движения рейсового автобуса</w:t>
      </w:r>
      <w:r w:rsidR="00C57F78" w:rsidRPr="00C05A38">
        <w:rPr>
          <w:b/>
          <w:i/>
          <w:sz w:val="20"/>
          <w:szCs w:val="20"/>
        </w:rPr>
        <w:t>.</w:t>
      </w:r>
    </w:p>
    <w:p w14:paraId="1691E359" w14:textId="3999DC19" w:rsidR="00B346B8" w:rsidRPr="00E57CEB" w:rsidRDefault="0099539B" w:rsidP="00FC6AC3">
      <w:pPr>
        <w:pStyle w:val="a5"/>
        <w:numPr>
          <w:ilvl w:val="0"/>
          <w:numId w:val="5"/>
        </w:numPr>
        <w:jc w:val="both"/>
        <w:rPr>
          <w:b/>
          <w:i/>
          <w:sz w:val="20"/>
          <w:szCs w:val="20"/>
        </w:rPr>
      </w:pPr>
      <w:r w:rsidRPr="00C05A38">
        <w:rPr>
          <w:b/>
          <w:i/>
          <w:sz w:val="20"/>
          <w:szCs w:val="20"/>
        </w:rPr>
        <w:t>Отсутствие контейнеров (необходимо 58 штук).</w:t>
      </w:r>
    </w:p>
    <w:p w14:paraId="75CB8CA5" w14:textId="77777777" w:rsidR="003227C8" w:rsidRPr="00C05A38" w:rsidRDefault="003227C8" w:rsidP="00FC6AC3">
      <w:pPr>
        <w:pStyle w:val="a3"/>
        <w:jc w:val="both"/>
        <w:rPr>
          <w:b/>
          <w:sz w:val="20"/>
          <w:szCs w:val="20"/>
          <w:u w:val="single"/>
        </w:rPr>
      </w:pPr>
    </w:p>
    <w:p w14:paraId="459BDD20" w14:textId="3E792D12" w:rsidR="000953BF" w:rsidRPr="00C05A38" w:rsidRDefault="000953BF" w:rsidP="00FC6AC3">
      <w:pPr>
        <w:pStyle w:val="a3"/>
        <w:jc w:val="both"/>
        <w:rPr>
          <w:b/>
          <w:i/>
          <w:sz w:val="20"/>
          <w:szCs w:val="20"/>
        </w:rPr>
      </w:pPr>
      <w:r w:rsidRPr="00C05A38">
        <w:rPr>
          <w:b/>
          <w:sz w:val="20"/>
          <w:szCs w:val="20"/>
          <w:u w:val="single"/>
        </w:rPr>
        <w:t>Что сделано:</w:t>
      </w:r>
    </w:p>
    <w:p w14:paraId="077EF7AF" w14:textId="77777777" w:rsidR="000953BF" w:rsidRPr="00C05A38" w:rsidRDefault="000953BF" w:rsidP="00FC6AC3">
      <w:pPr>
        <w:pStyle w:val="10"/>
        <w:numPr>
          <w:ilvl w:val="0"/>
          <w:numId w:val="2"/>
        </w:numPr>
        <w:shd w:val="clear" w:color="auto" w:fill="auto"/>
        <w:tabs>
          <w:tab w:val="left" w:pos="8892"/>
        </w:tabs>
        <w:spacing w:before="0" w:after="293" w:line="326" w:lineRule="exact"/>
        <w:ind w:right="-39"/>
        <w:rPr>
          <w:i/>
          <w:sz w:val="20"/>
          <w:szCs w:val="20"/>
        </w:rPr>
      </w:pPr>
      <w:r w:rsidRPr="00C05A38">
        <w:rPr>
          <w:i/>
          <w:sz w:val="20"/>
          <w:szCs w:val="20"/>
        </w:rPr>
        <w:t>Дополнительно</w:t>
      </w:r>
      <w:r w:rsidRPr="00C05A38">
        <w:rPr>
          <w:b/>
          <w:i/>
          <w:sz w:val="20"/>
          <w:szCs w:val="20"/>
        </w:rPr>
        <w:t xml:space="preserve"> </w:t>
      </w:r>
      <w:proofErr w:type="gramStart"/>
      <w:r w:rsidR="009B3B46" w:rsidRPr="00C05A38">
        <w:rPr>
          <w:i/>
          <w:sz w:val="20"/>
          <w:szCs w:val="20"/>
        </w:rPr>
        <w:t>установлено  3</w:t>
      </w:r>
      <w:r w:rsidRPr="00C05A38">
        <w:rPr>
          <w:i/>
          <w:sz w:val="20"/>
          <w:szCs w:val="20"/>
        </w:rPr>
        <w:t>0</w:t>
      </w:r>
      <w:proofErr w:type="gramEnd"/>
      <w:r w:rsidRPr="00C05A38">
        <w:rPr>
          <w:i/>
          <w:sz w:val="20"/>
          <w:szCs w:val="20"/>
        </w:rPr>
        <w:t xml:space="preserve"> светоточек  уличного освещения  в  населенных пунктах Алейниковского поселения.</w:t>
      </w:r>
    </w:p>
    <w:p w14:paraId="2CF0ACFF" w14:textId="77777777" w:rsidR="000953BF" w:rsidRPr="00C05A38" w:rsidRDefault="00820E5D" w:rsidP="00FC6AC3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 w:rsidRPr="00C05A38">
        <w:rPr>
          <w:rFonts w:ascii="Times New Roman" w:hAnsi="Times New Roman" w:cs="Times New Roman"/>
          <w:i/>
        </w:rPr>
        <w:t>Газифицировано 14</w:t>
      </w:r>
      <w:r w:rsidR="000953BF" w:rsidRPr="00C05A38">
        <w:rPr>
          <w:rFonts w:ascii="Times New Roman" w:hAnsi="Times New Roman" w:cs="Times New Roman"/>
          <w:i/>
        </w:rPr>
        <w:t xml:space="preserve"> домовладений по программе социальной догазификации.</w:t>
      </w:r>
    </w:p>
    <w:p w14:paraId="282983DC" w14:textId="77777777" w:rsidR="003462A2" w:rsidRPr="00C05A38" w:rsidRDefault="003462A2" w:rsidP="00FC6AC3">
      <w:pPr>
        <w:pStyle w:val="ConsPlusNormal"/>
        <w:widowControl/>
        <w:ind w:left="-66" w:firstLine="0"/>
        <w:jc w:val="both"/>
        <w:rPr>
          <w:rFonts w:ascii="Times New Roman" w:hAnsi="Times New Roman" w:cs="Times New Roman"/>
        </w:rPr>
      </w:pPr>
    </w:p>
    <w:p w14:paraId="5BB464DD" w14:textId="49C2ECCC" w:rsidR="000953BF" w:rsidRPr="00C05A38" w:rsidRDefault="000953BF" w:rsidP="00FC6AC3">
      <w:pPr>
        <w:pStyle w:val="10"/>
        <w:numPr>
          <w:ilvl w:val="0"/>
          <w:numId w:val="2"/>
        </w:numPr>
        <w:shd w:val="clear" w:color="auto" w:fill="auto"/>
        <w:tabs>
          <w:tab w:val="left" w:pos="8892"/>
        </w:tabs>
        <w:spacing w:before="0" w:after="293" w:line="326" w:lineRule="exact"/>
        <w:ind w:right="-39"/>
        <w:rPr>
          <w:i/>
          <w:sz w:val="20"/>
          <w:szCs w:val="20"/>
        </w:rPr>
      </w:pPr>
      <w:r w:rsidRPr="00C05A38">
        <w:rPr>
          <w:i/>
          <w:sz w:val="20"/>
          <w:szCs w:val="20"/>
        </w:rPr>
        <w:t>Территории 5 кладбищ приведены в надлежащий вид.</w:t>
      </w:r>
    </w:p>
    <w:p w14:paraId="328E593D" w14:textId="56031F1B" w:rsidR="000953BF" w:rsidRPr="00C05A38" w:rsidRDefault="00820E5D" w:rsidP="00FC6AC3">
      <w:pPr>
        <w:pStyle w:val="a3"/>
        <w:numPr>
          <w:ilvl w:val="0"/>
          <w:numId w:val="2"/>
        </w:numPr>
        <w:jc w:val="both"/>
        <w:rPr>
          <w:i/>
          <w:sz w:val="20"/>
          <w:szCs w:val="20"/>
        </w:rPr>
      </w:pPr>
      <w:r w:rsidRPr="00C05A38">
        <w:rPr>
          <w:i/>
          <w:sz w:val="20"/>
          <w:szCs w:val="20"/>
        </w:rPr>
        <w:t>Оформлено в собственность 2 квартиры, расположенные в с. Алейниково, ул. Кирова 80, кв.2 и в х.Украинский по ул. Энтузиастов, 19; 3 земельных участка, на которых расположена лыжная трасса в х. Украинский.</w:t>
      </w:r>
    </w:p>
    <w:p w14:paraId="1A0242AB" w14:textId="50CD3635" w:rsidR="000953BF" w:rsidRPr="00C05A38" w:rsidRDefault="000953BF" w:rsidP="00FC6AC3">
      <w:pPr>
        <w:pStyle w:val="a3"/>
        <w:ind w:left="-66"/>
        <w:jc w:val="both"/>
        <w:rPr>
          <w:i/>
          <w:sz w:val="20"/>
          <w:szCs w:val="20"/>
        </w:rPr>
      </w:pPr>
    </w:p>
    <w:p w14:paraId="63C454DD" w14:textId="478EE36B" w:rsidR="000953BF" w:rsidRPr="00C05A38" w:rsidRDefault="00243E42" w:rsidP="00FC6AC3">
      <w:pPr>
        <w:pStyle w:val="a3"/>
        <w:numPr>
          <w:ilvl w:val="0"/>
          <w:numId w:val="2"/>
        </w:numPr>
        <w:jc w:val="both"/>
        <w:rPr>
          <w:i/>
          <w:sz w:val="20"/>
          <w:szCs w:val="20"/>
        </w:rPr>
      </w:pPr>
      <w:r w:rsidRPr="00C05A38">
        <w:rPr>
          <w:i/>
          <w:sz w:val="20"/>
          <w:szCs w:val="20"/>
        </w:rPr>
        <w:t>Одержана победа</w:t>
      </w:r>
      <w:r w:rsidR="004C7224" w:rsidRPr="00C05A38">
        <w:rPr>
          <w:i/>
          <w:sz w:val="20"/>
          <w:szCs w:val="20"/>
        </w:rPr>
        <w:t xml:space="preserve"> на проведение работ по   обустройству кладбища х. Верхний Киев в конкурсном отборе проектов по поддержке местных инициатив.</w:t>
      </w:r>
    </w:p>
    <w:p w14:paraId="7DF88BB5" w14:textId="77777777" w:rsidR="000953BF" w:rsidRPr="00C05A38" w:rsidRDefault="000953BF" w:rsidP="00FC6AC3">
      <w:pPr>
        <w:pStyle w:val="a6"/>
        <w:jc w:val="both"/>
        <w:rPr>
          <w:i/>
          <w:sz w:val="20"/>
          <w:szCs w:val="20"/>
        </w:rPr>
      </w:pPr>
    </w:p>
    <w:p w14:paraId="43148E66" w14:textId="4AAB4DC0" w:rsidR="00C57F78" w:rsidRPr="00C05A38" w:rsidRDefault="00C57F78" w:rsidP="00FC6AC3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 w:rsidRPr="00C05A38">
        <w:rPr>
          <w:rFonts w:ascii="Times New Roman" w:hAnsi="Times New Roman" w:cs="Times New Roman"/>
          <w:i/>
        </w:rPr>
        <w:t>В с. Нижний Карабут проложен асфальт к школе (490м) и к храму (ул. Нагорная) 466 м; х. Украинский: асфальт: ул. Набережная- 50 м; ул. Садовая- 93</w:t>
      </w:r>
      <w:proofErr w:type="gramStart"/>
      <w:r w:rsidRPr="00C05A38">
        <w:rPr>
          <w:rFonts w:ascii="Times New Roman" w:hAnsi="Times New Roman" w:cs="Times New Roman"/>
          <w:i/>
        </w:rPr>
        <w:t>м;ззасфальтированы</w:t>
      </w:r>
      <w:proofErr w:type="gramEnd"/>
      <w:r w:rsidRPr="00C05A38">
        <w:rPr>
          <w:rFonts w:ascii="Times New Roman" w:hAnsi="Times New Roman" w:cs="Times New Roman"/>
          <w:i/>
        </w:rPr>
        <w:t xml:space="preserve"> - ул. Полевая, ул. Энтузиастов; с. Алейниково – карты по ул. Кирова.</w:t>
      </w:r>
    </w:p>
    <w:p w14:paraId="69679224" w14:textId="28D2A088" w:rsidR="00C57F78" w:rsidRPr="00C05A38" w:rsidRDefault="00C57F78" w:rsidP="00FC6AC3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14:paraId="455E555B" w14:textId="33655CD2" w:rsidR="000953BF" w:rsidRPr="00E57CEB" w:rsidRDefault="00C57F78" w:rsidP="00FC6AC3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 w:rsidRPr="00E57CEB">
        <w:rPr>
          <w:rFonts w:ascii="Times New Roman" w:hAnsi="Times New Roman" w:cs="Times New Roman"/>
          <w:i/>
        </w:rPr>
        <w:t>Депутатом райсовета Панковым Н.С. была проведена работа по ремонту дороги к ФАП(у) с. Алейниково</w:t>
      </w:r>
      <w:r w:rsidR="00E57CEB">
        <w:rPr>
          <w:rFonts w:ascii="Times New Roman" w:hAnsi="Times New Roman" w:cs="Times New Roman"/>
          <w:i/>
        </w:rPr>
        <w:t xml:space="preserve">, </w:t>
      </w:r>
      <w:r w:rsidRPr="00E57CEB">
        <w:rPr>
          <w:rFonts w:ascii="Times New Roman" w:hAnsi="Times New Roman" w:cs="Times New Roman"/>
          <w:i/>
        </w:rPr>
        <w:t>Кирова.</w:t>
      </w:r>
    </w:p>
    <w:p w14:paraId="4EFD5B93" w14:textId="77777777" w:rsidR="00C57F78" w:rsidRPr="00C05A38" w:rsidRDefault="00C57F78" w:rsidP="00FC6AC3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i/>
          <w:highlight w:val="yellow"/>
        </w:rPr>
      </w:pPr>
    </w:p>
    <w:p w14:paraId="68AEF63C" w14:textId="52A6AED8" w:rsidR="00C57F78" w:rsidRPr="00C05A38" w:rsidRDefault="00FC2FA4" w:rsidP="00FC6AC3">
      <w:pPr>
        <w:pStyle w:val="a3"/>
        <w:numPr>
          <w:ilvl w:val="0"/>
          <w:numId w:val="2"/>
        </w:numPr>
        <w:jc w:val="both"/>
        <w:rPr>
          <w:i/>
          <w:sz w:val="20"/>
          <w:szCs w:val="20"/>
        </w:rPr>
      </w:pPr>
      <w:r w:rsidRPr="00C05A38">
        <w:rPr>
          <w:i/>
          <w:sz w:val="20"/>
          <w:szCs w:val="20"/>
        </w:rPr>
        <w:t xml:space="preserve">В с. Нижний Карабут выполнены работы по монтажу и устройству круглых </w:t>
      </w:r>
      <w:proofErr w:type="gramStart"/>
      <w:r w:rsidRPr="00C05A38">
        <w:rPr>
          <w:i/>
          <w:sz w:val="20"/>
          <w:szCs w:val="20"/>
        </w:rPr>
        <w:t>водопроводных  колодцев</w:t>
      </w:r>
      <w:proofErr w:type="gramEnd"/>
      <w:r w:rsidRPr="00C05A38">
        <w:rPr>
          <w:i/>
          <w:sz w:val="20"/>
          <w:szCs w:val="20"/>
        </w:rPr>
        <w:t xml:space="preserve"> из сборного железобетона  для подключения абонентов к центральной водопроводной сети по улице Нагорная и улица Донская переподключена с новому центральному водопроводу.</w:t>
      </w:r>
    </w:p>
    <w:p w14:paraId="003B6D09" w14:textId="2DEBDF76" w:rsidR="000953BF" w:rsidRPr="00C05A38" w:rsidRDefault="00E57CEB" w:rsidP="00FC6AC3">
      <w:pPr>
        <w:spacing w:after="200"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9.</w:t>
      </w:r>
      <w:r w:rsidR="000953BF" w:rsidRPr="00C05A38">
        <w:rPr>
          <w:i/>
          <w:sz w:val="20"/>
          <w:szCs w:val="20"/>
        </w:rPr>
        <w:t xml:space="preserve"> </w:t>
      </w:r>
      <w:r w:rsidR="0099539B" w:rsidRPr="00C05A38">
        <w:rPr>
          <w:i/>
          <w:sz w:val="20"/>
          <w:szCs w:val="20"/>
        </w:rPr>
        <w:t xml:space="preserve"> </w:t>
      </w:r>
      <w:r w:rsidR="00494E74" w:rsidRPr="00C05A38">
        <w:rPr>
          <w:i/>
          <w:sz w:val="20"/>
          <w:szCs w:val="20"/>
        </w:rPr>
        <w:t xml:space="preserve">В хуторах поселения было построены 12 контейнерных площадок </w:t>
      </w:r>
      <w:proofErr w:type="gramStart"/>
      <w:r w:rsidR="00494E74" w:rsidRPr="00C05A38">
        <w:rPr>
          <w:i/>
          <w:sz w:val="20"/>
          <w:szCs w:val="20"/>
        </w:rPr>
        <w:t xml:space="preserve">   (</w:t>
      </w:r>
      <w:proofErr w:type="gramEnd"/>
      <w:r w:rsidR="00494E74" w:rsidRPr="00C05A38">
        <w:rPr>
          <w:i/>
          <w:sz w:val="20"/>
          <w:szCs w:val="20"/>
        </w:rPr>
        <w:t>х. Бабка -1/5,  х. Каменев – 1/3,   х.  Иванченково – 2/3, х. Верхний Киев – 3/</w:t>
      </w:r>
      <w:proofErr w:type="gramStart"/>
      <w:r w:rsidR="00494E74" w:rsidRPr="00C05A38">
        <w:rPr>
          <w:i/>
          <w:sz w:val="20"/>
          <w:szCs w:val="20"/>
        </w:rPr>
        <w:t>3,  х.</w:t>
      </w:r>
      <w:proofErr w:type="gramEnd"/>
      <w:r w:rsidR="00494E74" w:rsidRPr="00C05A38">
        <w:rPr>
          <w:i/>
          <w:sz w:val="20"/>
          <w:szCs w:val="20"/>
        </w:rPr>
        <w:t xml:space="preserve"> Никоноровка – 3/4, с. Алейниково- 2/2.</w:t>
      </w:r>
    </w:p>
    <w:p w14:paraId="02D2B0D7" w14:textId="74A0D016" w:rsidR="000953BF" w:rsidRPr="00C05A38" w:rsidRDefault="00E57CEB" w:rsidP="00FC6AC3">
      <w:pPr>
        <w:pStyle w:val="a3"/>
        <w:ind w:left="-426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9</w:t>
      </w:r>
      <w:r w:rsidR="000953BF" w:rsidRPr="00C05A38">
        <w:rPr>
          <w:i/>
          <w:sz w:val="20"/>
          <w:szCs w:val="20"/>
        </w:rPr>
        <w:t>.</w:t>
      </w:r>
      <w:r w:rsidR="000953BF" w:rsidRPr="00C05A38">
        <w:rPr>
          <w:rFonts w:eastAsia="Cambria"/>
          <w:i/>
          <w:color w:val="000000"/>
          <w:sz w:val="20"/>
          <w:szCs w:val="20"/>
          <w:shd w:val="clear" w:color="auto" w:fill="FFFFFF"/>
        </w:rPr>
        <w:t xml:space="preserve"> </w:t>
      </w:r>
      <w:r w:rsidR="0099539B" w:rsidRPr="00C05A38">
        <w:rPr>
          <w:rFonts w:eastAsia="Cambria"/>
          <w:i/>
          <w:color w:val="000000"/>
          <w:sz w:val="20"/>
          <w:szCs w:val="20"/>
          <w:shd w:val="clear" w:color="auto" w:fill="FFFFFF"/>
        </w:rPr>
        <w:t xml:space="preserve">  </w:t>
      </w:r>
      <w:r w:rsidR="000953BF" w:rsidRPr="00C05A38">
        <w:rPr>
          <w:rFonts w:eastAsia="Cambria"/>
          <w:i/>
          <w:color w:val="000000"/>
          <w:sz w:val="20"/>
          <w:szCs w:val="20"/>
          <w:shd w:val="clear" w:color="auto" w:fill="FFFFFF"/>
        </w:rPr>
        <w:t xml:space="preserve">Проведен </w:t>
      </w:r>
      <w:proofErr w:type="gramStart"/>
      <w:r w:rsidR="000953BF" w:rsidRPr="00C05A38">
        <w:rPr>
          <w:rFonts w:eastAsia="Cambria"/>
          <w:i/>
          <w:color w:val="000000"/>
          <w:sz w:val="20"/>
          <w:szCs w:val="20"/>
          <w:shd w:val="clear" w:color="auto" w:fill="FFFFFF"/>
        </w:rPr>
        <w:t xml:space="preserve">внешний  </w:t>
      </w:r>
      <w:r w:rsidR="003462A2" w:rsidRPr="00C05A38">
        <w:rPr>
          <w:rFonts w:eastAsia="Cambria"/>
          <w:i/>
          <w:color w:val="000000"/>
          <w:sz w:val="20"/>
          <w:szCs w:val="20"/>
          <w:shd w:val="clear" w:color="auto" w:fill="FFFFFF"/>
        </w:rPr>
        <w:t>и</w:t>
      </w:r>
      <w:proofErr w:type="gramEnd"/>
      <w:r w:rsidR="003462A2" w:rsidRPr="00C05A38">
        <w:rPr>
          <w:rFonts w:eastAsia="Cambria"/>
          <w:i/>
          <w:color w:val="000000"/>
          <w:sz w:val="20"/>
          <w:szCs w:val="20"/>
          <w:shd w:val="clear" w:color="auto" w:fill="FFFFFF"/>
        </w:rPr>
        <w:t xml:space="preserve"> в</w:t>
      </w:r>
      <w:r w:rsidR="001728CC" w:rsidRPr="00C05A38">
        <w:rPr>
          <w:rFonts w:eastAsia="Cambria"/>
          <w:i/>
          <w:color w:val="000000"/>
          <w:sz w:val="20"/>
          <w:szCs w:val="20"/>
          <w:shd w:val="clear" w:color="auto" w:fill="FFFFFF"/>
        </w:rPr>
        <w:t xml:space="preserve">нутренний </w:t>
      </w:r>
      <w:r w:rsidR="003462A2" w:rsidRPr="00C05A38">
        <w:rPr>
          <w:rFonts w:eastAsia="Cambria"/>
          <w:i/>
          <w:color w:val="000000"/>
          <w:sz w:val="20"/>
          <w:szCs w:val="20"/>
          <w:shd w:val="clear" w:color="auto" w:fill="FFFFFF"/>
        </w:rPr>
        <w:t xml:space="preserve"> </w:t>
      </w:r>
      <w:r w:rsidR="00C57F78" w:rsidRPr="00C05A38">
        <w:rPr>
          <w:rFonts w:eastAsia="Cambria"/>
          <w:i/>
          <w:color w:val="000000"/>
          <w:sz w:val="20"/>
          <w:szCs w:val="20"/>
          <w:shd w:val="clear" w:color="auto" w:fill="FFFFFF"/>
        </w:rPr>
        <w:t>косметический ремонт клубов</w:t>
      </w:r>
      <w:r w:rsidR="001728CC" w:rsidRPr="00C05A38">
        <w:rPr>
          <w:rFonts w:eastAsia="Cambria"/>
          <w:i/>
          <w:color w:val="000000"/>
          <w:sz w:val="20"/>
          <w:szCs w:val="20"/>
          <w:shd w:val="clear" w:color="auto" w:fill="FFFFFF"/>
        </w:rPr>
        <w:t xml:space="preserve"> х</w:t>
      </w:r>
      <w:r w:rsidR="00C57F78" w:rsidRPr="00C05A38">
        <w:rPr>
          <w:rFonts w:eastAsia="Cambria"/>
          <w:i/>
          <w:color w:val="000000"/>
          <w:sz w:val="20"/>
          <w:szCs w:val="20"/>
          <w:shd w:val="clear" w:color="auto" w:fill="FFFFFF"/>
        </w:rPr>
        <w:t>. Украинский и с. Нижний Карабут.</w:t>
      </w:r>
    </w:p>
    <w:p w14:paraId="36CCF908" w14:textId="77777777" w:rsidR="000953BF" w:rsidRPr="00C05A38" w:rsidRDefault="000953BF" w:rsidP="00FC6AC3">
      <w:pPr>
        <w:pStyle w:val="a3"/>
        <w:ind w:left="-426"/>
        <w:jc w:val="both"/>
        <w:rPr>
          <w:i/>
          <w:sz w:val="20"/>
          <w:szCs w:val="20"/>
        </w:rPr>
      </w:pPr>
    </w:p>
    <w:p w14:paraId="707A827E" w14:textId="22BB99FC" w:rsidR="000953BF" w:rsidRPr="00C05A38" w:rsidRDefault="00E57CEB" w:rsidP="00FC6AC3">
      <w:pPr>
        <w:pStyle w:val="a3"/>
        <w:ind w:left="-426"/>
        <w:jc w:val="both"/>
        <w:rPr>
          <w:i/>
          <w:sz w:val="20"/>
          <w:szCs w:val="20"/>
        </w:rPr>
      </w:pPr>
      <w:r w:rsidRPr="00E57CEB">
        <w:rPr>
          <w:b/>
          <w:bCs/>
          <w:i/>
          <w:sz w:val="20"/>
          <w:szCs w:val="20"/>
        </w:rPr>
        <w:t>10.</w:t>
      </w:r>
      <w:r w:rsidR="0099539B" w:rsidRPr="00C05A38">
        <w:rPr>
          <w:i/>
          <w:sz w:val="20"/>
          <w:szCs w:val="20"/>
        </w:rPr>
        <w:t xml:space="preserve">   </w:t>
      </w:r>
      <w:r w:rsidR="000953BF" w:rsidRPr="00C05A38">
        <w:rPr>
          <w:i/>
          <w:sz w:val="20"/>
          <w:szCs w:val="20"/>
        </w:rPr>
        <w:t>В рамках инициативы АНО «Образ Будущего» реализован проект «</w:t>
      </w:r>
      <w:r w:rsidR="00C57F78" w:rsidRPr="00C05A38">
        <w:rPr>
          <w:i/>
          <w:sz w:val="20"/>
          <w:szCs w:val="20"/>
        </w:rPr>
        <w:t>Спортивная площадка ЗОЖ</w:t>
      </w:r>
      <w:r w:rsidR="000953BF" w:rsidRPr="00C05A38">
        <w:rPr>
          <w:i/>
          <w:sz w:val="20"/>
          <w:szCs w:val="20"/>
        </w:rPr>
        <w:t>».</w:t>
      </w:r>
    </w:p>
    <w:p w14:paraId="26ED0CC4" w14:textId="77777777" w:rsidR="00C57F78" w:rsidRPr="00C05A38" w:rsidRDefault="00C57F78" w:rsidP="00FC6AC3">
      <w:pPr>
        <w:pStyle w:val="a3"/>
        <w:ind w:left="-66"/>
        <w:jc w:val="both"/>
        <w:rPr>
          <w:i/>
          <w:sz w:val="20"/>
          <w:szCs w:val="20"/>
        </w:rPr>
      </w:pPr>
    </w:p>
    <w:p w14:paraId="43571E5C" w14:textId="54E4E357" w:rsidR="00C57F78" w:rsidRPr="00FC6AC3" w:rsidRDefault="00E57CEB" w:rsidP="00FC6AC3">
      <w:pPr>
        <w:pStyle w:val="a3"/>
        <w:ind w:left="-426"/>
        <w:jc w:val="both"/>
        <w:rPr>
          <w:i/>
          <w:sz w:val="20"/>
          <w:szCs w:val="20"/>
        </w:rPr>
      </w:pPr>
      <w:r w:rsidRPr="00E57CEB">
        <w:rPr>
          <w:b/>
          <w:bCs/>
          <w:i/>
          <w:sz w:val="20"/>
          <w:szCs w:val="20"/>
        </w:rPr>
        <w:t>11.</w:t>
      </w:r>
      <w:r w:rsidR="0099539B" w:rsidRPr="00C05A38">
        <w:rPr>
          <w:i/>
          <w:sz w:val="20"/>
          <w:szCs w:val="20"/>
        </w:rPr>
        <w:t xml:space="preserve">  </w:t>
      </w:r>
      <w:r w:rsidR="000953BF" w:rsidRPr="00C05A38">
        <w:rPr>
          <w:i/>
          <w:sz w:val="20"/>
          <w:szCs w:val="20"/>
        </w:rPr>
        <w:t>Выполнены работы по текущему ремонту символических памятников.</w:t>
      </w:r>
    </w:p>
    <w:p w14:paraId="00347E7A" w14:textId="77777777" w:rsidR="00C57F78" w:rsidRPr="00C05A38" w:rsidRDefault="00C57F78" w:rsidP="00FC6AC3">
      <w:pPr>
        <w:pStyle w:val="a3"/>
        <w:ind w:left="-66"/>
        <w:jc w:val="both"/>
        <w:rPr>
          <w:i/>
          <w:sz w:val="20"/>
          <w:szCs w:val="20"/>
        </w:rPr>
      </w:pPr>
    </w:p>
    <w:p w14:paraId="78E4B3A2" w14:textId="6F09D008" w:rsidR="000953BF" w:rsidRPr="00C05A38" w:rsidRDefault="00E57CEB" w:rsidP="00FC6AC3">
      <w:pPr>
        <w:pStyle w:val="a3"/>
        <w:ind w:left="-426"/>
        <w:jc w:val="both"/>
        <w:rPr>
          <w:i/>
          <w:sz w:val="20"/>
          <w:szCs w:val="20"/>
        </w:rPr>
      </w:pPr>
      <w:r w:rsidRPr="00E57CEB">
        <w:rPr>
          <w:b/>
          <w:bCs/>
          <w:i/>
          <w:sz w:val="20"/>
          <w:szCs w:val="20"/>
        </w:rPr>
        <w:t>12.</w:t>
      </w:r>
      <w:r w:rsidR="000953BF" w:rsidRPr="00C05A38">
        <w:rPr>
          <w:i/>
          <w:sz w:val="20"/>
          <w:szCs w:val="20"/>
        </w:rPr>
        <w:t>Выполнены работы по благоустройству сёл поселения.</w:t>
      </w:r>
    </w:p>
    <w:p w14:paraId="78CC3939" w14:textId="77777777" w:rsidR="00421C73" w:rsidRPr="00C05A38" w:rsidRDefault="00421C73" w:rsidP="00FC6AC3">
      <w:pPr>
        <w:pStyle w:val="a3"/>
        <w:ind w:left="-66"/>
        <w:jc w:val="both"/>
        <w:rPr>
          <w:i/>
          <w:sz w:val="20"/>
          <w:szCs w:val="20"/>
        </w:rPr>
      </w:pPr>
    </w:p>
    <w:p w14:paraId="4DBC332C" w14:textId="73176B47" w:rsidR="00421C73" w:rsidRPr="00C05A38" w:rsidRDefault="00421C73" w:rsidP="00FC6AC3">
      <w:pPr>
        <w:pStyle w:val="a3"/>
        <w:numPr>
          <w:ilvl w:val="0"/>
          <w:numId w:val="9"/>
        </w:numPr>
        <w:jc w:val="both"/>
        <w:rPr>
          <w:i/>
          <w:sz w:val="20"/>
          <w:szCs w:val="20"/>
        </w:rPr>
      </w:pPr>
      <w:r w:rsidRPr="00C05A38">
        <w:rPr>
          <w:i/>
          <w:sz w:val="20"/>
          <w:szCs w:val="20"/>
        </w:rPr>
        <w:t xml:space="preserve">В с. Нижний </w:t>
      </w:r>
      <w:proofErr w:type="gramStart"/>
      <w:r w:rsidRPr="00C05A38">
        <w:rPr>
          <w:i/>
          <w:sz w:val="20"/>
          <w:szCs w:val="20"/>
        </w:rPr>
        <w:t>Карабут  продолжены</w:t>
      </w:r>
      <w:proofErr w:type="gramEnd"/>
      <w:r w:rsidRPr="00C05A38">
        <w:rPr>
          <w:i/>
          <w:sz w:val="20"/>
          <w:szCs w:val="20"/>
        </w:rPr>
        <w:t xml:space="preserve"> работы по восстановлению и строительству Михайло-Архангельского  храма.</w:t>
      </w:r>
    </w:p>
    <w:p w14:paraId="68B0C796" w14:textId="77777777" w:rsidR="0099539B" w:rsidRPr="00C05A38" w:rsidRDefault="0099539B" w:rsidP="00FC6AC3">
      <w:pPr>
        <w:pStyle w:val="a3"/>
        <w:jc w:val="both"/>
        <w:rPr>
          <w:b/>
          <w:sz w:val="20"/>
          <w:szCs w:val="20"/>
          <w:u w:val="single"/>
        </w:rPr>
      </w:pPr>
    </w:p>
    <w:p w14:paraId="60E5A28D" w14:textId="77777777" w:rsidR="000953BF" w:rsidRPr="00C05A38" w:rsidRDefault="000953BF" w:rsidP="00FC6AC3">
      <w:pPr>
        <w:pStyle w:val="a3"/>
        <w:jc w:val="both"/>
        <w:rPr>
          <w:b/>
          <w:sz w:val="20"/>
          <w:szCs w:val="20"/>
          <w:u w:val="single"/>
        </w:rPr>
      </w:pPr>
      <w:r w:rsidRPr="00C05A38">
        <w:rPr>
          <w:b/>
          <w:sz w:val="20"/>
          <w:szCs w:val="20"/>
          <w:u w:val="single"/>
        </w:rPr>
        <w:t>ПЛАНЫ:</w:t>
      </w:r>
    </w:p>
    <w:p w14:paraId="6499EBFD" w14:textId="77777777" w:rsidR="000953BF" w:rsidRPr="00C05A38" w:rsidRDefault="000953BF" w:rsidP="00FC6AC3">
      <w:pPr>
        <w:pStyle w:val="a3"/>
        <w:jc w:val="both"/>
        <w:rPr>
          <w:sz w:val="20"/>
          <w:szCs w:val="20"/>
        </w:rPr>
      </w:pPr>
    </w:p>
    <w:p w14:paraId="7FFF30E8" w14:textId="3F4AE4A4" w:rsidR="000953BF" w:rsidRPr="00C05A38" w:rsidRDefault="00075E7C" w:rsidP="00FC6AC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05A38">
        <w:rPr>
          <w:rFonts w:ascii="Times New Roman" w:hAnsi="Times New Roman" w:cs="Times New Roman"/>
        </w:rPr>
        <w:t xml:space="preserve">1.   </w:t>
      </w:r>
      <w:r w:rsidR="000953BF" w:rsidRPr="00C05A38">
        <w:rPr>
          <w:rFonts w:ascii="Times New Roman" w:hAnsi="Times New Roman" w:cs="Times New Roman"/>
        </w:rPr>
        <w:t>Планируется установить</w:t>
      </w:r>
      <w:r w:rsidR="000F132C" w:rsidRPr="00C05A38">
        <w:rPr>
          <w:rFonts w:ascii="Times New Roman" w:hAnsi="Times New Roman" w:cs="Times New Roman"/>
        </w:rPr>
        <w:t xml:space="preserve"> </w:t>
      </w:r>
      <w:r w:rsidR="009B3B46" w:rsidRPr="00C05A38">
        <w:rPr>
          <w:rFonts w:ascii="Times New Roman" w:hAnsi="Times New Roman" w:cs="Times New Roman"/>
        </w:rPr>
        <w:t>1</w:t>
      </w:r>
      <w:r w:rsidR="003462A2" w:rsidRPr="00C05A38">
        <w:rPr>
          <w:rFonts w:ascii="Times New Roman" w:hAnsi="Times New Roman" w:cs="Times New Roman"/>
        </w:rPr>
        <w:t>0</w:t>
      </w:r>
      <w:r w:rsidR="001728CC" w:rsidRPr="00C05A38">
        <w:rPr>
          <w:rFonts w:ascii="Times New Roman" w:hAnsi="Times New Roman" w:cs="Times New Roman"/>
        </w:rPr>
        <w:t xml:space="preserve"> </w:t>
      </w:r>
      <w:r w:rsidR="000953BF" w:rsidRPr="00C05A38">
        <w:rPr>
          <w:rFonts w:ascii="Times New Roman" w:hAnsi="Times New Roman" w:cs="Times New Roman"/>
        </w:rPr>
        <w:t xml:space="preserve">дополнительных </w:t>
      </w:r>
      <w:proofErr w:type="gramStart"/>
      <w:r w:rsidR="000953BF" w:rsidRPr="00C05A38">
        <w:rPr>
          <w:rFonts w:ascii="Times New Roman" w:hAnsi="Times New Roman" w:cs="Times New Roman"/>
        </w:rPr>
        <w:t>световых  точек</w:t>
      </w:r>
      <w:proofErr w:type="gramEnd"/>
      <w:r w:rsidR="000953BF" w:rsidRPr="00C05A38">
        <w:rPr>
          <w:rFonts w:ascii="Times New Roman" w:hAnsi="Times New Roman" w:cs="Times New Roman"/>
        </w:rPr>
        <w:t>.</w:t>
      </w:r>
    </w:p>
    <w:p w14:paraId="7C0438FA" w14:textId="77777777" w:rsidR="005101A8" w:rsidRPr="00C05A38" w:rsidRDefault="00075E7C" w:rsidP="00FC6AC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05A38">
        <w:rPr>
          <w:rFonts w:ascii="Times New Roman" w:hAnsi="Times New Roman" w:cs="Times New Roman"/>
        </w:rPr>
        <w:t xml:space="preserve">2. </w:t>
      </w:r>
      <w:r w:rsidR="00820E5D" w:rsidRPr="00C05A38">
        <w:rPr>
          <w:rFonts w:ascii="Times New Roman" w:hAnsi="Times New Roman" w:cs="Times New Roman"/>
        </w:rPr>
        <w:t>Газифицировать 1 домовладение (в с. Нижний Карабут, ул. Школьная,9) по программе социальной догазификации.</w:t>
      </w:r>
    </w:p>
    <w:p w14:paraId="490AC309" w14:textId="77777777" w:rsidR="000953BF" w:rsidRPr="00C05A38" w:rsidRDefault="000953BF" w:rsidP="00FC6AC3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</w:rPr>
      </w:pPr>
    </w:p>
    <w:p w14:paraId="7DA64029" w14:textId="7C7FFAEF" w:rsidR="000F132C" w:rsidRPr="00FC6AC3" w:rsidRDefault="00FC2FA4" w:rsidP="00FC6AC3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gramStart"/>
      <w:r w:rsidRPr="00C05A38">
        <w:rPr>
          <w:rFonts w:ascii="Times New Roman" w:hAnsi="Times New Roman" w:cs="Times New Roman"/>
        </w:rPr>
        <w:lastRenderedPageBreak/>
        <w:t>Выполнить  работы</w:t>
      </w:r>
      <w:proofErr w:type="gramEnd"/>
      <w:r w:rsidRPr="00C05A38">
        <w:rPr>
          <w:rFonts w:ascii="Times New Roman" w:hAnsi="Times New Roman" w:cs="Times New Roman"/>
        </w:rPr>
        <w:t xml:space="preserve">   по  монтажу и устройству водопроводных колодцев и переподключить домовладения с. Нижний Карабут к новой системе водоснабжения по улицам Центральная, Школьная, Зеленая.</w:t>
      </w:r>
    </w:p>
    <w:p w14:paraId="6DF871C2" w14:textId="1470D1CF" w:rsidR="00563B44" w:rsidRPr="00C05A38" w:rsidRDefault="00563B44" w:rsidP="00FC6AC3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 w:rsidRPr="00C05A38">
        <w:rPr>
          <w:sz w:val="20"/>
          <w:szCs w:val="20"/>
        </w:rPr>
        <w:t xml:space="preserve">В 2024 году планируется проложить асфальт в х. Украинский </w:t>
      </w:r>
      <w:proofErr w:type="gramStart"/>
      <w:r w:rsidRPr="00C05A38">
        <w:rPr>
          <w:sz w:val="20"/>
          <w:szCs w:val="20"/>
        </w:rPr>
        <w:t>( ул.</w:t>
      </w:r>
      <w:proofErr w:type="gramEnd"/>
      <w:r w:rsidRPr="00C05A38">
        <w:rPr>
          <w:sz w:val="20"/>
          <w:szCs w:val="20"/>
        </w:rPr>
        <w:t xml:space="preserve"> Садовая- 620м, ул. Энтузиастов- 85м). В с. Нижний Карабут произвести отсыпку ЩПС и проложить асфальт по ул. Школьная – 700м. Х. Иванченково - произвести отсыпку ЩПС и проложить асфальт – 700м.  Эти денежные средства планируется получить из средств дорожного фонда регионального бюджета и районного дорожного фонда.</w:t>
      </w:r>
    </w:p>
    <w:p w14:paraId="47A24A19" w14:textId="19F392A4" w:rsidR="00075E7C" w:rsidRPr="00FC6AC3" w:rsidRDefault="00563B44" w:rsidP="00FC6AC3">
      <w:pPr>
        <w:pStyle w:val="a6"/>
        <w:jc w:val="both"/>
        <w:rPr>
          <w:sz w:val="20"/>
          <w:szCs w:val="20"/>
        </w:rPr>
      </w:pPr>
      <w:r w:rsidRPr="00C05A38">
        <w:rPr>
          <w:sz w:val="20"/>
          <w:szCs w:val="20"/>
        </w:rPr>
        <w:t xml:space="preserve">За счет средств дорожного фонда поселения </w:t>
      </w:r>
      <w:proofErr w:type="gramStart"/>
      <w:r w:rsidRPr="00C05A38">
        <w:rPr>
          <w:sz w:val="20"/>
          <w:szCs w:val="20"/>
        </w:rPr>
        <w:t>планируется  провести</w:t>
      </w:r>
      <w:proofErr w:type="gramEnd"/>
      <w:r w:rsidRPr="00C05A38">
        <w:rPr>
          <w:sz w:val="20"/>
          <w:szCs w:val="20"/>
        </w:rPr>
        <w:t xml:space="preserve"> работы по ремонту дорожно-уличной сети (ямочный ремонт).</w:t>
      </w:r>
    </w:p>
    <w:p w14:paraId="2EE35E3B" w14:textId="2939C483" w:rsidR="00075E7C" w:rsidRPr="00FC6AC3" w:rsidRDefault="00820E5D" w:rsidP="00FC6AC3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 w:rsidRPr="00C05A38">
        <w:rPr>
          <w:sz w:val="20"/>
          <w:szCs w:val="20"/>
        </w:rPr>
        <w:t xml:space="preserve">Оформить в собственность 4 квартиры, расположенные </w:t>
      </w:r>
      <w:r w:rsidR="00075E7C" w:rsidRPr="00C05A38">
        <w:rPr>
          <w:sz w:val="20"/>
          <w:szCs w:val="20"/>
        </w:rPr>
        <w:t xml:space="preserve">в </w:t>
      </w:r>
      <w:r w:rsidRPr="00C05A38">
        <w:rPr>
          <w:sz w:val="20"/>
          <w:szCs w:val="20"/>
        </w:rPr>
        <w:t>х. Украинский по ул. Полевая, 7; Набережная,</w:t>
      </w:r>
      <w:proofErr w:type="gramStart"/>
      <w:r w:rsidRPr="00C05A38">
        <w:rPr>
          <w:sz w:val="20"/>
          <w:szCs w:val="20"/>
        </w:rPr>
        <w:t>2;  ул.</w:t>
      </w:r>
      <w:proofErr w:type="gramEnd"/>
      <w:r w:rsidRPr="00C05A38">
        <w:rPr>
          <w:sz w:val="20"/>
          <w:szCs w:val="20"/>
        </w:rPr>
        <w:t xml:space="preserve"> Садовая,4 и в с. Алейниково: ул. Кирова,76.</w:t>
      </w:r>
    </w:p>
    <w:p w14:paraId="63A2CE6E" w14:textId="74B6ED4D" w:rsidR="00075E7C" w:rsidRPr="00C05A38" w:rsidRDefault="005101A8" w:rsidP="00FC6AC3">
      <w:pPr>
        <w:pStyle w:val="p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05A38">
        <w:rPr>
          <w:sz w:val="20"/>
          <w:szCs w:val="20"/>
        </w:rPr>
        <w:t>Уста</w:t>
      </w:r>
      <w:r w:rsidR="00075E7C" w:rsidRPr="00C05A38">
        <w:rPr>
          <w:sz w:val="20"/>
          <w:szCs w:val="20"/>
        </w:rPr>
        <w:t>новить контейнеры в количестве 58</w:t>
      </w:r>
      <w:r w:rsidRPr="00C05A38">
        <w:rPr>
          <w:sz w:val="20"/>
          <w:szCs w:val="20"/>
        </w:rPr>
        <w:t xml:space="preserve"> штук</w:t>
      </w:r>
    </w:p>
    <w:p w14:paraId="320F281E" w14:textId="0840A061" w:rsidR="00075E7C" w:rsidRPr="00C05A38" w:rsidRDefault="005101A8" w:rsidP="00FC6AC3">
      <w:pPr>
        <w:pStyle w:val="p1"/>
        <w:shd w:val="clear" w:color="auto" w:fill="FFFFFF"/>
        <w:spacing w:before="0" w:beforeAutospacing="0" w:after="0" w:afterAutospacing="0"/>
        <w:ind w:left="1070"/>
        <w:jc w:val="both"/>
        <w:rPr>
          <w:sz w:val="20"/>
          <w:szCs w:val="20"/>
        </w:rPr>
      </w:pPr>
      <w:r w:rsidRPr="00C05A38">
        <w:rPr>
          <w:sz w:val="20"/>
          <w:szCs w:val="20"/>
        </w:rPr>
        <w:t>за счет управляющей компании ООО «Облкоммунсервис».</w:t>
      </w:r>
    </w:p>
    <w:p w14:paraId="0A82D341" w14:textId="77777777" w:rsidR="00075E7C" w:rsidRPr="00C05A38" w:rsidRDefault="00075E7C" w:rsidP="00FC6AC3">
      <w:pPr>
        <w:pStyle w:val="p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05A38">
        <w:rPr>
          <w:sz w:val="20"/>
          <w:szCs w:val="20"/>
        </w:rPr>
        <w:t>Реализовать проект по обустройству кладбища х. Верхний Киев</w:t>
      </w:r>
    </w:p>
    <w:p w14:paraId="57EF1B9C" w14:textId="186985D3" w:rsidR="000953BF" w:rsidRPr="00C05A38" w:rsidRDefault="000953BF" w:rsidP="00FC6AC3">
      <w:pPr>
        <w:pStyle w:val="p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05A38">
        <w:rPr>
          <w:sz w:val="20"/>
          <w:szCs w:val="20"/>
        </w:rPr>
        <w:t>Провести межевание кладбищ хуторов Иванченково и Бабка</w:t>
      </w:r>
      <w:r w:rsidR="00243E42" w:rsidRPr="00C05A38">
        <w:rPr>
          <w:sz w:val="20"/>
          <w:szCs w:val="20"/>
        </w:rPr>
        <w:t>,</w:t>
      </w:r>
      <w:r w:rsidR="004C7224" w:rsidRPr="00C05A38">
        <w:rPr>
          <w:sz w:val="20"/>
          <w:szCs w:val="20"/>
        </w:rPr>
        <w:t xml:space="preserve"> Вершина.</w:t>
      </w:r>
    </w:p>
    <w:p w14:paraId="0B0315F4" w14:textId="233F9BDD" w:rsidR="000953BF" w:rsidRPr="00C05A38" w:rsidRDefault="000953BF" w:rsidP="00FC6AC3">
      <w:pPr>
        <w:pStyle w:val="a6"/>
        <w:numPr>
          <w:ilvl w:val="0"/>
          <w:numId w:val="5"/>
        </w:numPr>
        <w:tabs>
          <w:tab w:val="left" w:pos="900"/>
        </w:tabs>
        <w:jc w:val="both"/>
        <w:rPr>
          <w:sz w:val="20"/>
          <w:szCs w:val="20"/>
        </w:rPr>
      </w:pPr>
      <w:r w:rsidRPr="00C05A38">
        <w:rPr>
          <w:sz w:val="20"/>
          <w:szCs w:val="20"/>
        </w:rPr>
        <w:t>Отремонтировать символический памятник, расположенный на территории кладбища х. В. Киев.</w:t>
      </w:r>
    </w:p>
    <w:p w14:paraId="106DE2CC" w14:textId="5A4B2734" w:rsidR="000953BF" w:rsidRPr="00C05A38" w:rsidRDefault="000953BF" w:rsidP="00FC6AC3">
      <w:pPr>
        <w:pStyle w:val="a6"/>
        <w:numPr>
          <w:ilvl w:val="0"/>
          <w:numId w:val="5"/>
        </w:numPr>
        <w:tabs>
          <w:tab w:val="left" w:pos="900"/>
        </w:tabs>
        <w:jc w:val="both"/>
        <w:rPr>
          <w:sz w:val="20"/>
          <w:szCs w:val="20"/>
        </w:rPr>
      </w:pPr>
      <w:r w:rsidRPr="00C05A38">
        <w:rPr>
          <w:sz w:val="20"/>
          <w:szCs w:val="20"/>
        </w:rPr>
        <w:t xml:space="preserve">Одержать победу и выиграть гранты по проектам </w:t>
      </w:r>
      <w:proofErr w:type="gramStart"/>
      <w:r w:rsidRPr="00C05A38">
        <w:rPr>
          <w:sz w:val="20"/>
          <w:szCs w:val="20"/>
        </w:rPr>
        <w:t>ТОС(</w:t>
      </w:r>
      <w:proofErr w:type="gramEnd"/>
      <w:r w:rsidRPr="00C05A38">
        <w:rPr>
          <w:sz w:val="20"/>
          <w:szCs w:val="20"/>
        </w:rPr>
        <w:t>ов) «Росток» и «Хуторок».</w:t>
      </w:r>
    </w:p>
    <w:p w14:paraId="62A26594" w14:textId="102BDF65" w:rsidR="004C7224" w:rsidRPr="00C05A38" w:rsidRDefault="004C7224" w:rsidP="00FC6AC3">
      <w:pPr>
        <w:pStyle w:val="a6"/>
        <w:numPr>
          <w:ilvl w:val="0"/>
          <w:numId w:val="5"/>
        </w:numPr>
        <w:tabs>
          <w:tab w:val="left" w:pos="900"/>
        </w:tabs>
        <w:jc w:val="both"/>
        <w:rPr>
          <w:sz w:val="20"/>
          <w:szCs w:val="20"/>
        </w:rPr>
      </w:pPr>
      <w:r w:rsidRPr="00C05A38">
        <w:rPr>
          <w:sz w:val="20"/>
          <w:szCs w:val="20"/>
        </w:rPr>
        <w:t>Победить в конкурсном отборе проектов по поддержке местных инициатив в рамках развития инициативного бюджетирования с проектом «О</w:t>
      </w:r>
      <w:r w:rsidR="00075E7C" w:rsidRPr="00C05A38">
        <w:rPr>
          <w:sz w:val="20"/>
          <w:szCs w:val="20"/>
        </w:rPr>
        <w:t>бустройство кладбища в</w:t>
      </w:r>
      <w:r w:rsidR="0099539B" w:rsidRPr="00C05A38">
        <w:rPr>
          <w:sz w:val="20"/>
          <w:szCs w:val="20"/>
        </w:rPr>
        <w:t xml:space="preserve"> с. Але</w:t>
      </w:r>
      <w:r w:rsidR="00075E7C" w:rsidRPr="00C05A38">
        <w:rPr>
          <w:sz w:val="20"/>
          <w:szCs w:val="20"/>
        </w:rPr>
        <w:t>йниково</w:t>
      </w:r>
      <w:r w:rsidRPr="00C05A38">
        <w:rPr>
          <w:sz w:val="20"/>
          <w:szCs w:val="20"/>
        </w:rPr>
        <w:t>».</w:t>
      </w:r>
    </w:p>
    <w:p w14:paraId="0B1FC4D2" w14:textId="7E25CF93" w:rsidR="004C7224" w:rsidRPr="00C05A38" w:rsidRDefault="004C7224" w:rsidP="00FC6AC3">
      <w:pPr>
        <w:pStyle w:val="a6"/>
        <w:jc w:val="both"/>
        <w:rPr>
          <w:color w:val="000000"/>
          <w:sz w:val="20"/>
          <w:szCs w:val="20"/>
        </w:rPr>
      </w:pPr>
    </w:p>
    <w:p w14:paraId="5CCE6EE6" w14:textId="0B9928DA" w:rsidR="000953BF" w:rsidRPr="00C05A38" w:rsidRDefault="000953BF" w:rsidP="00FC6AC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14:paraId="768159C0" w14:textId="77777777" w:rsidR="000953BF" w:rsidRPr="00C05A38" w:rsidRDefault="000953BF" w:rsidP="00FC6AC3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14:paraId="5B5CFFAD" w14:textId="77777777" w:rsidR="000953BF" w:rsidRPr="00C05A38" w:rsidRDefault="000953BF" w:rsidP="00FC6AC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19C98377" w14:textId="77777777" w:rsidR="000953BF" w:rsidRPr="00C05A38" w:rsidRDefault="000953BF" w:rsidP="00FC6AC3">
      <w:pPr>
        <w:pStyle w:val="a3"/>
        <w:jc w:val="both"/>
        <w:rPr>
          <w:sz w:val="20"/>
          <w:szCs w:val="20"/>
        </w:rPr>
      </w:pPr>
    </w:p>
    <w:p w14:paraId="62C52A1F" w14:textId="77777777" w:rsidR="000953BF" w:rsidRPr="00C05A38" w:rsidRDefault="000953BF" w:rsidP="00FC6AC3">
      <w:pPr>
        <w:jc w:val="both"/>
        <w:rPr>
          <w:b/>
          <w:sz w:val="20"/>
          <w:szCs w:val="20"/>
        </w:rPr>
      </w:pPr>
    </w:p>
    <w:p w14:paraId="40EDC273" w14:textId="77777777" w:rsidR="000953BF" w:rsidRPr="00C05A38" w:rsidRDefault="000953BF" w:rsidP="00FC6AC3">
      <w:pPr>
        <w:jc w:val="both"/>
        <w:rPr>
          <w:b/>
          <w:sz w:val="20"/>
          <w:szCs w:val="20"/>
        </w:rPr>
      </w:pPr>
    </w:p>
    <w:p w14:paraId="7C4991C9" w14:textId="77777777" w:rsidR="000953BF" w:rsidRPr="00C05A38" w:rsidRDefault="000953BF" w:rsidP="00FC6AC3">
      <w:pPr>
        <w:jc w:val="both"/>
        <w:rPr>
          <w:b/>
          <w:sz w:val="20"/>
          <w:szCs w:val="20"/>
        </w:rPr>
      </w:pPr>
    </w:p>
    <w:p w14:paraId="2D6ACE52" w14:textId="77777777" w:rsidR="000953BF" w:rsidRPr="00C05A38" w:rsidRDefault="000953BF" w:rsidP="00FC6AC3">
      <w:pPr>
        <w:jc w:val="both"/>
        <w:rPr>
          <w:b/>
          <w:i/>
          <w:sz w:val="20"/>
          <w:szCs w:val="20"/>
        </w:rPr>
      </w:pPr>
    </w:p>
    <w:p w14:paraId="7579F4D4" w14:textId="77777777" w:rsidR="000953BF" w:rsidRPr="00C05A38" w:rsidRDefault="000953BF" w:rsidP="00FC6AC3">
      <w:pPr>
        <w:jc w:val="both"/>
        <w:rPr>
          <w:i/>
          <w:sz w:val="20"/>
          <w:szCs w:val="20"/>
        </w:rPr>
      </w:pPr>
    </w:p>
    <w:p w14:paraId="62B26F6F" w14:textId="77777777" w:rsidR="000953BF" w:rsidRPr="00C05A38" w:rsidRDefault="000953BF" w:rsidP="00FC6AC3">
      <w:pPr>
        <w:jc w:val="both"/>
        <w:rPr>
          <w:i/>
          <w:sz w:val="20"/>
          <w:szCs w:val="20"/>
        </w:rPr>
      </w:pPr>
    </w:p>
    <w:p w14:paraId="7269F06E" w14:textId="77777777" w:rsidR="000953BF" w:rsidRPr="00C05A38" w:rsidRDefault="000953BF" w:rsidP="00FC6AC3">
      <w:pPr>
        <w:jc w:val="both"/>
        <w:rPr>
          <w:i/>
          <w:sz w:val="20"/>
          <w:szCs w:val="20"/>
        </w:rPr>
      </w:pPr>
    </w:p>
    <w:p w14:paraId="65399682" w14:textId="77777777" w:rsidR="000953BF" w:rsidRPr="00C05A38" w:rsidRDefault="000953BF" w:rsidP="00FC6AC3">
      <w:pPr>
        <w:jc w:val="both"/>
        <w:rPr>
          <w:i/>
          <w:sz w:val="20"/>
          <w:szCs w:val="20"/>
        </w:rPr>
      </w:pPr>
    </w:p>
    <w:p w14:paraId="6D4FDE74" w14:textId="0DC0DCC9" w:rsidR="000953BF" w:rsidRPr="00C05A38" w:rsidRDefault="000953BF" w:rsidP="00FC6AC3">
      <w:pPr>
        <w:jc w:val="both"/>
        <w:rPr>
          <w:sz w:val="20"/>
          <w:szCs w:val="20"/>
        </w:rPr>
      </w:pPr>
    </w:p>
    <w:p w14:paraId="2C15F131" w14:textId="77777777" w:rsidR="000953BF" w:rsidRPr="00C05A38" w:rsidRDefault="000953BF" w:rsidP="00FC6AC3">
      <w:pPr>
        <w:jc w:val="both"/>
        <w:rPr>
          <w:sz w:val="20"/>
          <w:szCs w:val="20"/>
        </w:rPr>
      </w:pPr>
    </w:p>
    <w:p w14:paraId="60D2B1C0" w14:textId="77777777" w:rsidR="000953BF" w:rsidRPr="00C05A38" w:rsidRDefault="000953BF" w:rsidP="00FC6AC3">
      <w:pPr>
        <w:jc w:val="both"/>
        <w:rPr>
          <w:sz w:val="20"/>
          <w:szCs w:val="20"/>
        </w:rPr>
      </w:pPr>
    </w:p>
    <w:p w14:paraId="0DFA017F" w14:textId="77777777" w:rsidR="000953BF" w:rsidRPr="00C05A38" w:rsidRDefault="000953BF" w:rsidP="00FC6AC3">
      <w:pPr>
        <w:jc w:val="both"/>
        <w:rPr>
          <w:sz w:val="20"/>
          <w:szCs w:val="20"/>
        </w:rPr>
      </w:pPr>
    </w:p>
    <w:p w14:paraId="4B182A72" w14:textId="77777777" w:rsidR="000953BF" w:rsidRPr="00C05A38" w:rsidRDefault="000953BF" w:rsidP="00FC6AC3">
      <w:pPr>
        <w:jc w:val="both"/>
        <w:rPr>
          <w:sz w:val="20"/>
          <w:szCs w:val="20"/>
        </w:rPr>
      </w:pPr>
    </w:p>
    <w:p w14:paraId="792131ED" w14:textId="77777777" w:rsidR="000953BF" w:rsidRPr="00C05A38" w:rsidRDefault="000953BF" w:rsidP="00FC6AC3">
      <w:pPr>
        <w:jc w:val="both"/>
        <w:rPr>
          <w:sz w:val="20"/>
          <w:szCs w:val="20"/>
        </w:rPr>
      </w:pPr>
    </w:p>
    <w:p w14:paraId="09853B20" w14:textId="3AE2B73A" w:rsidR="003227C8" w:rsidRPr="00C05A38" w:rsidRDefault="003227C8" w:rsidP="00FC6AC3">
      <w:pPr>
        <w:jc w:val="both"/>
        <w:rPr>
          <w:sz w:val="20"/>
          <w:szCs w:val="20"/>
        </w:rPr>
      </w:pPr>
    </w:p>
    <w:p w14:paraId="5739EF00" w14:textId="77777777" w:rsidR="000953BF" w:rsidRPr="00C05A38" w:rsidRDefault="000953BF" w:rsidP="00FC6AC3">
      <w:pPr>
        <w:jc w:val="both"/>
        <w:rPr>
          <w:sz w:val="20"/>
          <w:szCs w:val="20"/>
        </w:rPr>
      </w:pPr>
    </w:p>
    <w:p w14:paraId="6492AB90" w14:textId="77777777" w:rsidR="000953BF" w:rsidRPr="00C05A38" w:rsidRDefault="000953BF" w:rsidP="00FC6AC3">
      <w:pPr>
        <w:jc w:val="both"/>
        <w:rPr>
          <w:sz w:val="20"/>
          <w:szCs w:val="20"/>
        </w:rPr>
      </w:pPr>
    </w:p>
    <w:p w14:paraId="69CCA7F9" w14:textId="77777777" w:rsidR="000953BF" w:rsidRPr="00C05A38" w:rsidRDefault="000953BF" w:rsidP="00FC6AC3">
      <w:pPr>
        <w:jc w:val="both"/>
        <w:rPr>
          <w:sz w:val="20"/>
          <w:szCs w:val="20"/>
        </w:rPr>
      </w:pPr>
    </w:p>
    <w:p w14:paraId="6B54F48A" w14:textId="77777777" w:rsidR="000953BF" w:rsidRPr="00C05A38" w:rsidRDefault="000953BF" w:rsidP="00FC6AC3">
      <w:pPr>
        <w:jc w:val="both"/>
        <w:rPr>
          <w:sz w:val="20"/>
          <w:szCs w:val="20"/>
        </w:rPr>
      </w:pPr>
    </w:p>
    <w:p w14:paraId="3536405A" w14:textId="77777777" w:rsidR="000953BF" w:rsidRPr="00C05A38" w:rsidRDefault="000953BF" w:rsidP="00FC6AC3">
      <w:pPr>
        <w:jc w:val="both"/>
        <w:rPr>
          <w:sz w:val="20"/>
          <w:szCs w:val="20"/>
        </w:rPr>
      </w:pPr>
    </w:p>
    <w:p w14:paraId="7D4F9E06" w14:textId="269C0C5B" w:rsidR="00176B74" w:rsidRPr="00C05A38" w:rsidRDefault="00176B74" w:rsidP="00FC6AC3">
      <w:pPr>
        <w:jc w:val="both"/>
        <w:rPr>
          <w:color w:val="333333"/>
          <w:sz w:val="20"/>
          <w:szCs w:val="20"/>
        </w:rPr>
      </w:pPr>
    </w:p>
    <w:p w14:paraId="726E4A82" w14:textId="77777777" w:rsidR="000953BF" w:rsidRPr="00C05A38" w:rsidRDefault="000953BF" w:rsidP="00FC6AC3">
      <w:pPr>
        <w:shd w:val="clear" w:color="auto" w:fill="FFFFFF"/>
        <w:jc w:val="both"/>
        <w:rPr>
          <w:color w:val="212121"/>
          <w:sz w:val="20"/>
          <w:szCs w:val="20"/>
        </w:rPr>
      </w:pPr>
    </w:p>
    <w:p w14:paraId="0C2D40A9" w14:textId="77777777" w:rsidR="000953BF" w:rsidRPr="00C05A38" w:rsidRDefault="000953BF" w:rsidP="00FC6AC3">
      <w:pPr>
        <w:jc w:val="both"/>
        <w:rPr>
          <w:sz w:val="20"/>
          <w:szCs w:val="20"/>
        </w:rPr>
      </w:pPr>
    </w:p>
    <w:p w14:paraId="3F16485F" w14:textId="77777777" w:rsidR="000953BF" w:rsidRPr="00C05A38" w:rsidRDefault="000953BF" w:rsidP="00FC6AC3">
      <w:pPr>
        <w:jc w:val="both"/>
        <w:rPr>
          <w:sz w:val="20"/>
          <w:szCs w:val="20"/>
        </w:rPr>
      </w:pPr>
    </w:p>
    <w:sectPr w:rsidR="000953BF" w:rsidRPr="00C05A38" w:rsidSect="002A4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E0129" w14:textId="77777777" w:rsidR="00B95AF1" w:rsidRDefault="00B95AF1" w:rsidP="00381957">
      <w:r>
        <w:separator/>
      </w:r>
    </w:p>
  </w:endnote>
  <w:endnote w:type="continuationSeparator" w:id="0">
    <w:p w14:paraId="0FE125BF" w14:textId="77777777" w:rsidR="00B95AF1" w:rsidRDefault="00B95AF1" w:rsidP="0038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3D94F" w14:textId="77777777" w:rsidR="00B95AF1" w:rsidRDefault="00B95AF1" w:rsidP="00381957">
      <w:r>
        <w:separator/>
      </w:r>
    </w:p>
  </w:footnote>
  <w:footnote w:type="continuationSeparator" w:id="0">
    <w:p w14:paraId="2CA45356" w14:textId="77777777" w:rsidR="00B95AF1" w:rsidRDefault="00B95AF1" w:rsidP="00381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C772A"/>
    <w:multiLevelType w:val="hybridMultilevel"/>
    <w:tmpl w:val="6FEC1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703FC"/>
    <w:multiLevelType w:val="hybridMultilevel"/>
    <w:tmpl w:val="FDC63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0D505B"/>
    <w:multiLevelType w:val="hybridMultilevel"/>
    <w:tmpl w:val="075E14D8"/>
    <w:lvl w:ilvl="0" w:tplc="FFE8191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D66D6"/>
    <w:multiLevelType w:val="hybridMultilevel"/>
    <w:tmpl w:val="B9964E82"/>
    <w:lvl w:ilvl="0" w:tplc="E940BF70">
      <w:start w:val="1"/>
      <w:numFmt w:val="decimal"/>
      <w:lvlText w:val="%1."/>
      <w:lvlJc w:val="left"/>
      <w:pPr>
        <w:ind w:left="107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A6E7C"/>
    <w:multiLevelType w:val="hybridMultilevel"/>
    <w:tmpl w:val="866074D8"/>
    <w:lvl w:ilvl="0" w:tplc="125A51DE">
      <w:start w:val="13"/>
      <w:numFmt w:val="decimal"/>
      <w:lvlText w:val="%1."/>
      <w:lvlJc w:val="left"/>
      <w:pPr>
        <w:ind w:left="-6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4C05755"/>
    <w:multiLevelType w:val="hybridMultilevel"/>
    <w:tmpl w:val="1248A452"/>
    <w:lvl w:ilvl="0" w:tplc="B440AF9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54F4F4D"/>
    <w:multiLevelType w:val="hybridMultilevel"/>
    <w:tmpl w:val="36BE86EE"/>
    <w:lvl w:ilvl="0" w:tplc="F4FE60D8">
      <w:start w:val="1"/>
      <w:numFmt w:val="decimal"/>
      <w:lvlText w:val="%1."/>
      <w:lvlJc w:val="left"/>
      <w:pPr>
        <w:ind w:left="-6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F94705"/>
    <w:multiLevelType w:val="hybridMultilevel"/>
    <w:tmpl w:val="6C62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F2EC1"/>
    <w:multiLevelType w:val="hybridMultilevel"/>
    <w:tmpl w:val="00343EF6"/>
    <w:lvl w:ilvl="0" w:tplc="7D9E8F24">
      <w:start w:val="1"/>
      <w:numFmt w:val="decimal"/>
      <w:lvlText w:val="%1."/>
      <w:lvlJc w:val="left"/>
      <w:pPr>
        <w:ind w:left="502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B036BF"/>
    <w:multiLevelType w:val="hybridMultilevel"/>
    <w:tmpl w:val="C4AC6C38"/>
    <w:lvl w:ilvl="0" w:tplc="C66EFCC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3BF"/>
    <w:rsid w:val="000062F2"/>
    <w:rsid w:val="00007BDB"/>
    <w:rsid w:val="00017863"/>
    <w:rsid w:val="0004033C"/>
    <w:rsid w:val="00046F59"/>
    <w:rsid w:val="000701A9"/>
    <w:rsid w:val="00072AA7"/>
    <w:rsid w:val="00075E7C"/>
    <w:rsid w:val="000802EC"/>
    <w:rsid w:val="0008410C"/>
    <w:rsid w:val="000953BF"/>
    <w:rsid w:val="000A1E70"/>
    <w:rsid w:val="000A21A1"/>
    <w:rsid w:val="000C5CCB"/>
    <w:rsid w:val="000D0C98"/>
    <w:rsid w:val="000D788E"/>
    <w:rsid w:val="000E75EA"/>
    <w:rsid w:val="000F132C"/>
    <w:rsid w:val="001066F0"/>
    <w:rsid w:val="001260F4"/>
    <w:rsid w:val="00132768"/>
    <w:rsid w:val="00140504"/>
    <w:rsid w:val="00143F3C"/>
    <w:rsid w:val="001452FE"/>
    <w:rsid w:val="00154E86"/>
    <w:rsid w:val="00165856"/>
    <w:rsid w:val="001728CC"/>
    <w:rsid w:val="00176B74"/>
    <w:rsid w:val="0018676B"/>
    <w:rsid w:val="00190EC5"/>
    <w:rsid w:val="00196763"/>
    <w:rsid w:val="001B1A06"/>
    <w:rsid w:val="001C58AD"/>
    <w:rsid w:val="001C5A83"/>
    <w:rsid w:val="001D2BBE"/>
    <w:rsid w:val="001E0278"/>
    <w:rsid w:val="001E286E"/>
    <w:rsid w:val="001E4493"/>
    <w:rsid w:val="001E5610"/>
    <w:rsid w:val="0020259E"/>
    <w:rsid w:val="0020275B"/>
    <w:rsid w:val="002120EB"/>
    <w:rsid w:val="00215A5E"/>
    <w:rsid w:val="00224F84"/>
    <w:rsid w:val="002254D2"/>
    <w:rsid w:val="002303ED"/>
    <w:rsid w:val="00242E7D"/>
    <w:rsid w:val="00243E42"/>
    <w:rsid w:val="00256AE7"/>
    <w:rsid w:val="00267FE9"/>
    <w:rsid w:val="0027189C"/>
    <w:rsid w:val="00275309"/>
    <w:rsid w:val="00284495"/>
    <w:rsid w:val="00287794"/>
    <w:rsid w:val="00287D37"/>
    <w:rsid w:val="002A131C"/>
    <w:rsid w:val="002A21C2"/>
    <w:rsid w:val="002A34F1"/>
    <w:rsid w:val="002A4E0A"/>
    <w:rsid w:val="002C7F72"/>
    <w:rsid w:val="002D4096"/>
    <w:rsid w:val="003227C8"/>
    <w:rsid w:val="00324DC0"/>
    <w:rsid w:val="003462A2"/>
    <w:rsid w:val="00350352"/>
    <w:rsid w:val="00351BED"/>
    <w:rsid w:val="00373A1E"/>
    <w:rsid w:val="00377242"/>
    <w:rsid w:val="00381957"/>
    <w:rsid w:val="0038613E"/>
    <w:rsid w:val="00394E8E"/>
    <w:rsid w:val="003D2685"/>
    <w:rsid w:val="003D31C5"/>
    <w:rsid w:val="003D678C"/>
    <w:rsid w:val="003F50DA"/>
    <w:rsid w:val="00421C73"/>
    <w:rsid w:val="0042787A"/>
    <w:rsid w:val="0043023C"/>
    <w:rsid w:val="004809B6"/>
    <w:rsid w:val="00480C68"/>
    <w:rsid w:val="0049291E"/>
    <w:rsid w:val="00494E74"/>
    <w:rsid w:val="004B3948"/>
    <w:rsid w:val="004C6F78"/>
    <w:rsid w:val="004C7224"/>
    <w:rsid w:val="004D78B6"/>
    <w:rsid w:val="0050706E"/>
    <w:rsid w:val="005101A8"/>
    <w:rsid w:val="00514E8A"/>
    <w:rsid w:val="0052183D"/>
    <w:rsid w:val="00535343"/>
    <w:rsid w:val="00555D73"/>
    <w:rsid w:val="00563B44"/>
    <w:rsid w:val="00575F72"/>
    <w:rsid w:val="00597EA6"/>
    <w:rsid w:val="005A710F"/>
    <w:rsid w:val="005B5082"/>
    <w:rsid w:val="005C52A7"/>
    <w:rsid w:val="005C792C"/>
    <w:rsid w:val="005D12B9"/>
    <w:rsid w:val="00606CB9"/>
    <w:rsid w:val="006155F9"/>
    <w:rsid w:val="00616BBF"/>
    <w:rsid w:val="00660844"/>
    <w:rsid w:val="006637D5"/>
    <w:rsid w:val="00663F21"/>
    <w:rsid w:val="006700A4"/>
    <w:rsid w:val="00670A77"/>
    <w:rsid w:val="00671B20"/>
    <w:rsid w:val="006773E1"/>
    <w:rsid w:val="006829BE"/>
    <w:rsid w:val="00687C6A"/>
    <w:rsid w:val="006A1C18"/>
    <w:rsid w:val="006A3F48"/>
    <w:rsid w:val="006A619C"/>
    <w:rsid w:val="006B4997"/>
    <w:rsid w:val="006B5599"/>
    <w:rsid w:val="006C5F88"/>
    <w:rsid w:val="006D73F8"/>
    <w:rsid w:val="006E690A"/>
    <w:rsid w:val="006F3D43"/>
    <w:rsid w:val="006F51BB"/>
    <w:rsid w:val="007034EB"/>
    <w:rsid w:val="007312CB"/>
    <w:rsid w:val="007331E5"/>
    <w:rsid w:val="00746CF8"/>
    <w:rsid w:val="0076077C"/>
    <w:rsid w:val="007704DA"/>
    <w:rsid w:val="0077092A"/>
    <w:rsid w:val="007724EF"/>
    <w:rsid w:val="00780424"/>
    <w:rsid w:val="00781EAD"/>
    <w:rsid w:val="007969A5"/>
    <w:rsid w:val="00796A0B"/>
    <w:rsid w:val="007B24E9"/>
    <w:rsid w:val="007B3EB0"/>
    <w:rsid w:val="007D305C"/>
    <w:rsid w:val="007D34A9"/>
    <w:rsid w:val="007E36F5"/>
    <w:rsid w:val="007E39B3"/>
    <w:rsid w:val="007E56DF"/>
    <w:rsid w:val="007F070E"/>
    <w:rsid w:val="00800179"/>
    <w:rsid w:val="00805D71"/>
    <w:rsid w:val="00814A76"/>
    <w:rsid w:val="0081798F"/>
    <w:rsid w:val="00820E5D"/>
    <w:rsid w:val="008265E9"/>
    <w:rsid w:val="00834CC0"/>
    <w:rsid w:val="00835F30"/>
    <w:rsid w:val="00836AA6"/>
    <w:rsid w:val="00840520"/>
    <w:rsid w:val="00847F1E"/>
    <w:rsid w:val="00881899"/>
    <w:rsid w:val="00887FBF"/>
    <w:rsid w:val="008A595B"/>
    <w:rsid w:val="008C7215"/>
    <w:rsid w:val="008E4691"/>
    <w:rsid w:val="009009DA"/>
    <w:rsid w:val="009168F7"/>
    <w:rsid w:val="00935F0C"/>
    <w:rsid w:val="0094466E"/>
    <w:rsid w:val="00954964"/>
    <w:rsid w:val="00963F24"/>
    <w:rsid w:val="00972CBC"/>
    <w:rsid w:val="00976892"/>
    <w:rsid w:val="00983D02"/>
    <w:rsid w:val="00992DC2"/>
    <w:rsid w:val="00992F0D"/>
    <w:rsid w:val="0099539B"/>
    <w:rsid w:val="009A3F68"/>
    <w:rsid w:val="009A5CA0"/>
    <w:rsid w:val="009B0607"/>
    <w:rsid w:val="009B22D3"/>
    <w:rsid w:val="009B3B46"/>
    <w:rsid w:val="009C660E"/>
    <w:rsid w:val="009D0A25"/>
    <w:rsid w:val="009D34D6"/>
    <w:rsid w:val="009E6D7B"/>
    <w:rsid w:val="009F3360"/>
    <w:rsid w:val="009F71BD"/>
    <w:rsid w:val="00A04639"/>
    <w:rsid w:val="00A16DC0"/>
    <w:rsid w:val="00A34586"/>
    <w:rsid w:val="00A51F75"/>
    <w:rsid w:val="00A53AFA"/>
    <w:rsid w:val="00A6035E"/>
    <w:rsid w:val="00A63E55"/>
    <w:rsid w:val="00AA7831"/>
    <w:rsid w:val="00AA7C31"/>
    <w:rsid w:val="00AB05B0"/>
    <w:rsid w:val="00AB7C0F"/>
    <w:rsid w:val="00AC0395"/>
    <w:rsid w:val="00AC6376"/>
    <w:rsid w:val="00AE5BD2"/>
    <w:rsid w:val="00B01775"/>
    <w:rsid w:val="00B07834"/>
    <w:rsid w:val="00B10ED8"/>
    <w:rsid w:val="00B15CD5"/>
    <w:rsid w:val="00B30628"/>
    <w:rsid w:val="00B31829"/>
    <w:rsid w:val="00B346B8"/>
    <w:rsid w:val="00B40B83"/>
    <w:rsid w:val="00B5052C"/>
    <w:rsid w:val="00B511CC"/>
    <w:rsid w:val="00B5369C"/>
    <w:rsid w:val="00B628A5"/>
    <w:rsid w:val="00B62A70"/>
    <w:rsid w:val="00B747DD"/>
    <w:rsid w:val="00B81694"/>
    <w:rsid w:val="00B84833"/>
    <w:rsid w:val="00B93420"/>
    <w:rsid w:val="00B95AF1"/>
    <w:rsid w:val="00B95BC8"/>
    <w:rsid w:val="00BA237C"/>
    <w:rsid w:val="00BD5F7E"/>
    <w:rsid w:val="00BD5F87"/>
    <w:rsid w:val="00C05A38"/>
    <w:rsid w:val="00C1178C"/>
    <w:rsid w:val="00C143B2"/>
    <w:rsid w:val="00C1457C"/>
    <w:rsid w:val="00C24E9D"/>
    <w:rsid w:val="00C3018A"/>
    <w:rsid w:val="00C519DD"/>
    <w:rsid w:val="00C54519"/>
    <w:rsid w:val="00C57F78"/>
    <w:rsid w:val="00C64BED"/>
    <w:rsid w:val="00C6513E"/>
    <w:rsid w:val="00C85DF2"/>
    <w:rsid w:val="00CA049D"/>
    <w:rsid w:val="00CB7A30"/>
    <w:rsid w:val="00CC02DF"/>
    <w:rsid w:val="00CC194F"/>
    <w:rsid w:val="00CE24A1"/>
    <w:rsid w:val="00CE475C"/>
    <w:rsid w:val="00D01A3C"/>
    <w:rsid w:val="00D05384"/>
    <w:rsid w:val="00D1575D"/>
    <w:rsid w:val="00D44544"/>
    <w:rsid w:val="00D867A1"/>
    <w:rsid w:val="00D879A6"/>
    <w:rsid w:val="00D95F0D"/>
    <w:rsid w:val="00DA6074"/>
    <w:rsid w:val="00DA6909"/>
    <w:rsid w:val="00DB0449"/>
    <w:rsid w:val="00DB1B2A"/>
    <w:rsid w:val="00DC194F"/>
    <w:rsid w:val="00DC6693"/>
    <w:rsid w:val="00DD077D"/>
    <w:rsid w:val="00DD541F"/>
    <w:rsid w:val="00DD7772"/>
    <w:rsid w:val="00DE5F94"/>
    <w:rsid w:val="00DF16D6"/>
    <w:rsid w:val="00DF1E8D"/>
    <w:rsid w:val="00E01CAB"/>
    <w:rsid w:val="00E03A5B"/>
    <w:rsid w:val="00E108AF"/>
    <w:rsid w:val="00E11CF5"/>
    <w:rsid w:val="00E21FE7"/>
    <w:rsid w:val="00E25865"/>
    <w:rsid w:val="00E3263F"/>
    <w:rsid w:val="00E429C0"/>
    <w:rsid w:val="00E4462E"/>
    <w:rsid w:val="00E47384"/>
    <w:rsid w:val="00E57CEB"/>
    <w:rsid w:val="00E70285"/>
    <w:rsid w:val="00E80F50"/>
    <w:rsid w:val="00E9519E"/>
    <w:rsid w:val="00E9750B"/>
    <w:rsid w:val="00EA3B54"/>
    <w:rsid w:val="00EC19F9"/>
    <w:rsid w:val="00EC38C9"/>
    <w:rsid w:val="00EF5F67"/>
    <w:rsid w:val="00F0183A"/>
    <w:rsid w:val="00F01E90"/>
    <w:rsid w:val="00F04C15"/>
    <w:rsid w:val="00F313C2"/>
    <w:rsid w:val="00F31A34"/>
    <w:rsid w:val="00F41075"/>
    <w:rsid w:val="00F526D5"/>
    <w:rsid w:val="00F57E08"/>
    <w:rsid w:val="00F602D4"/>
    <w:rsid w:val="00F70C51"/>
    <w:rsid w:val="00F81846"/>
    <w:rsid w:val="00F93E66"/>
    <w:rsid w:val="00FB6909"/>
    <w:rsid w:val="00FC2FA4"/>
    <w:rsid w:val="00FC6AC3"/>
    <w:rsid w:val="00FF5A7A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A31F9"/>
  <w15:docId w15:val="{EBF2389D-05D0-4947-8154-02A5F5F4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53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9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0953BF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0953BF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0953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0"/>
    <w:locked/>
    <w:rsid w:val="000953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4"/>
    <w:rsid w:val="000953BF"/>
    <w:pPr>
      <w:shd w:val="clear" w:color="auto" w:fill="FFFFFF"/>
      <w:spacing w:before="420" w:after="420" w:line="0" w:lineRule="atLeast"/>
      <w:jc w:val="both"/>
    </w:pPr>
    <w:rPr>
      <w:sz w:val="26"/>
      <w:szCs w:val="26"/>
      <w:lang w:eastAsia="en-US"/>
    </w:rPr>
  </w:style>
  <w:style w:type="character" w:customStyle="1" w:styleId="s1">
    <w:name w:val="s1"/>
    <w:uiPriority w:val="99"/>
    <w:rsid w:val="000953BF"/>
  </w:style>
  <w:style w:type="paragraph" w:styleId="a5">
    <w:name w:val="Normal (Web)"/>
    <w:basedOn w:val="a"/>
    <w:uiPriority w:val="99"/>
    <w:unhideWhenUsed/>
    <w:rsid w:val="000953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953BF"/>
    <w:pPr>
      <w:ind w:left="720"/>
      <w:contextualSpacing/>
    </w:pPr>
  </w:style>
  <w:style w:type="paragraph" w:customStyle="1" w:styleId="ConsPlusNonformat">
    <w:name w:val="ConsPlusNonformat"/>
    <w:uiPriority w:val="99"/>
    <w:rsid w:val="002C7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ubtle Reference"/>
    <w:basedOn w:val="a0"/>
    <w:uiPriority w:val="31"/>
    <w:qFormat/>
    <w:rsid w:val="006A3F48"/>
    <w:rPr>
      <w:smallCaps/>
      <w:color w:val="C0504D" w:themeColor="accent2"/>
      <w:u w:val="single"/>
    </w:rPr>
  </w:style>
  <w:style w:type="paragraph" w:customStyle="1" w:styleId="align-justify">
    <w:name w:val="align-justify"/>
    <w:basedOn w:val="a"/>
    <w:uiPriority w:val="99"/>
    <w:rsid w:val="00B346B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176B7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94E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4E8E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3819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81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819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819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FAE55-D459-4BC5-AA61-D1C74474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4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9</cp:revision>
  <cp:lastPrinted>2024-01-22T08:14:00Z</cp:lastPrinted>
  <dcterms:created xsi:type="dcterms:W3CDTF">2023-01-18T08:53:00Z</dcterms:created>
  <dcterms:modified xsi:type="dcterms:W3CDTF">2024-03-01T10:32:00Z</dcterms:modified>
</cp:coreProperties>
</file>